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26" w:rsidRDefault="00AD4826" w:rsidP="00AD4826">
      <w:pPr>
        <w:jc w:val="center"/>
        <w:rPr>
          <w:bCs/>
          <w:i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491738130" r:id="rId9"/>
        </w:object>
      </w:r>
    </w:p>
    <w:p w:rsidR="00AD4826" w:rsidRDefault="00AD4826" w:rsidP="00AD4826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AD4826" w:rsidRDefault="00AD4826" w:rsidP="00AD4826">
      <w:pPr>
        <w:rPr>
          <w:sz w:val="26"/>
          <w:szCs w:val="26"/>
        </w:rPr>
      </w:pPr>
    </w:p>
    <w:p w:rsidR="00AD4826" w:rsidRDefault="00AD4826" w:rsidP="00AD4826">
      <w:pPr>
        <w:rPr>
          <w:sz w:val="28"/>
          <w:szCs w:val="28"/>
        </w:rPr>
      </w:pPr>
      <w:r>
        <w:rPr>
          <w:sz w:val="28"/>
          <w:szCs w:val="28"/>
        </w:rPr>
        <w:t>от  24.04.2015 г.  № 256</w:t>
      </w:r>
    </w:p>
    <w:p w:rsidR="00AD4826" w:rsidRDefault="00AD4826" w:rsidP="00AD4826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AD4826" w:rsidRDefault="00AD4826" w:rsidP="00AD4826">
      <w:pPr>
        <w:rPr>
          <w:sz w:val="26"/>
          <w:szCs w:val="26"/>
        </w:rPr>
      </w:pP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от 25.12.2014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№ 231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на 2015 год и </w:t>
      </w:r>
    </w:p>
    <w:p w:rsidR="00AD4826" w:rsidRDefault="00AD4826" w:rsidP="00AD4826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на плановый период 2016 и 2017 годов»</w:t>
      </w:r>
    </w:p>
    <w:p w:rsidR="00AD4826" w:rsidRDefault="00AD4826" w:rsidP="00AD4826">
      <w:pPr>
        <w:tabs>
          <w:tab w:val="left" w:pos="5940"/>
        </w:tabs>
        <w:rPr>
          <w:caps/>
          <w:sz w:val="28"/>
          <w:szCs w:val="28"/>
        </w:rPr>
      </w:pPr>
    </w:p>
    <w:p w:rsidR="00AD4826" w:rsidRDefault="00AD4826" w:rsidP="00AD4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, </w:t>
      </w:r>
      <w:r w:rsidRPr="00DA3491">
        <w:rPr>
          <w:sz w:val="28"/>
          <w:szCs w:val="28"/>
        </w:rPr>
        <w:t xml:space="preserve">Уведомлением Комитета экономики и финансов Администрации Чудовского муниципального района от </w:t>
      </w:r>
      <w:r>
        <w:rPr>
          <w:sz w:val="28"/>
          <w:szCs w:val="28"/>
        </w:rPr>
        <w:t xml:space="preserve"> 31.03.2015</w:t>
      </w:r>
      <w:r w:rsidRPr="00DA3491">
        <w:rPr>
          <w:sz w:val="28"/>
          <w:szCs w:val="28"/>
        </w:rPr>
        <w:t xml:space="preserve"> № 2</w:t>
      </w:r>
      <w:r>
        <w:rPr>
          <w:sz w:val="28"/>
          <w:szCs w:val="28"/>
        </w:rPr>
        <w:t>, в</w:t>
      </w:r>
      <w:r w:rsidRPr="00301618">
        <w:rPr>
          <w:sz w:val="28"/>
          <w:szCs w:val="28"/>
        </w:rPr>
        <w:t xml:space="preserve"> связи с внесением изменений в областной закон «Об областном бюджете на 2015 год и на плановый период 2016 и 2017 годов» 25.03.2015 г. в части изменений субсидий на</w:t>
      </w:r>
      <w:proofErr w:type="gramEnd"/>
      <w:r w:rsidRPr="00301618">
        <w:rPr>
          <w:sz w:val="28"/>
          <w:szCs w:val="28"/>
        </w:rPr>
        <w:t xml:space="preserve"> дорожную деятельность</w:t>
      </w:r>
      <w:r>
        <w:rPr>
          <w:sz w:val="28"/>
          <w:szCs w:val="28"/>
        </w:rPr>
        <w:t xml:space="preserve">, </w:t>
      </w:r>
    </w:p>
    <w:p w:rsidR="00AD4826" w:rsidRDefault="00AD4826" w:rsidP="00AD48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AD4826" w:rsidRDefault="00AD4826" w:rsidP="00AD4826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D4826" w:rsidRDefault="00AD4826" w:rsidP="00AD4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т 25.12.2014 № 231 «О бюджете Трегубовского сельского поселения на 2015 год и на плановый период 2016 и 2017 годов» согласно приложению.</w:t>
      </w:r>
    </w:p>
    <w:p w:rsidR="00AD4826" w:rsidRDefault="00AD4826" w:rsidP="00AD4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AD4826" w:rsidRDefault="00AD4826" w:rsidP="00AD4826">
      <w:pPr>
        <w:jc w:val="both"/>
        <w:rPr>
          <w:sz w:val="28"/>
          <w:szCs w:val="28"/>
        </w:rPr>
      </w:pPr>
    </w:p>
    <w:p w:rsidR="00AD4826" w:rsidRDefault="00AD4826" w:rsidP="00AD4826">
      <w:pPr>
        <w:jc w:val="both"/>
        <w:rPr>
          <w:sz w:val="28"/>
          <w:szCs w:val="28"/>
        </w:rPr>
      </w:pPr>
    </w:p>
    <w:p w:rsidR="00AD4826" w:rsidRDefault="00AD4826" w:rsidP="00AD4826">
      <w:pPr>
        <w:jc w:val="both"/>
        <w:rPr>
          <w:sz w:val="28"/>
          <w:szCs w:val="28"/>
        </w:rPr>
      </w:pPr>
    </w:p>
    <w:p w:rsidR="00AD4826" w:rsidRDefault="00AD4826" w:rsidP="00AD4826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AD4826" w:rsidRPr="00EB6206" w:rsidRDefault="00AD4826" w:rsidP="00AD4826">
      <w:pPr>
        <w:jc w:val="center"/>
      </w:pPr>
    </w:p>
    <w:p w:rsidR="00AD4826" w:rsidRDefault="00AD4826" w:rsidP="00AD4826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AD4826" w:rsidRDefault="00AD4826" w:rsidP="00AD4826">
      <w:pPr>
        <w:jc w:val="right"/>
      </w:pPr>
    </w:p>
    <w:p w:rsidR="00AD4826" w:rsidRDefault="00AD4826" w:rsidP="00AD4826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AD4826" w:rsidRDefault="00AD4826" w:rsidP="00AD48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AD4826" w:rsidP="00AD4826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4.04.2015 г. № 256</w:t>
      </w:r>
      <w:r>
        <w:rPr>
          <w:b/>
          <w:sz w:val="28"/>
          <w:szCs w:val="28"/>
        </w:rPr>
        <w:t xml:space="preserve">   </w:t>
      </w:r>
      <w:r w:rsidR="00743641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743641"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Совета депутатов Трегубовского сельского поселения от 25.12.2014 г. № 231 «О бюджете сельского поселения на 2015 год и на плановый период 2016 и 2017 годов».</w:t>
      </w:r>
    </w:p>
    <w:p w:rsidR="00D712FA" w:rsidRDefault="00D712FA">
      <w:pPr>
        <w:jc w:val="center"/>
        <w:rPr>
          <w:b/>
          <w:sz w:val="28"/>
          <w:szCs w:val="28"/>
        </w:rPr>
      </w:pPr>
    </w:p>
    <w:p w:rsidR="00D712FA" w:rsidRDefault="00D712FA">
      <w:pPr>
        <w:jc w:val="center"/>
        <w:rPr>
          <w:b/>
          <w:sz w:val="28"/>
          <w:szCs w:val="28"/>
        </w:rPr>
      </w:pPr>
    </w:p>
    <w:p w:rsidR="00D712FA" w:rsidRDefault="007436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Пункты 1, </w:t>
      </w:r>
      <w:r w:rsidR="008F015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изложить в следующей редакции:</w:t>
      </w:r>
    </w:p>
    <w:p w:rsidR="00D712FA" w:rsidRDefault="00D712FA">
      <w:pPr>
        <w:jc w:val="both"/>
        <w:rPr>
          <w:b/>
          <w:sz w:val="28"/>
          <w:szCs w:val="28"/>
        </w:rPr>
      </w:pPr>
    </w:p>
    <w:p w:rsidR="00D712FA" w:rsidRDefault="00743641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15 год:</w:t>
      </w:r>
    </w:p>
    <w:p w:rsidR="00D712FA" w:rsidRDefault="007436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8F0158">
        <w:rPr>
          <w:rFonts w:ascii="Times New Roman" w:hAnsi="Times New Roman" w:cs="Times New Roman"/>
          <w:sz w:val="28"/>
          <w:szCs w:val="28"/>
        </w:rPr>
        <w:t>791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12FA" w:rsidRDefault="007436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8F0158">
        <w:rPr>
          <w:rFonts w:ascii="Times New Roman" w:hAnsi="Times New Roman" w:cs="Times New Roman"/>
          <w:sz w:val="28"/>
          <w:szCs w:val="28"/>
        </w:rPr>
        <w:t>9078,1</w:t>
      </w:r>
      <w:r w:rsidR="00F6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12FA" w:rsidRDefault="00743641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01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) прогнозируемый дефицит бюджета поселения в сумме </w:t>
      </w:r>
      <w:r w:rsidR="00F65D8C">
        <w:rPr>
          <w:rFonts w:ascii="Times New Roman" w:hAnsi="Times New Roman" w:cs="Times New Roman"/>
          <w:sz w:val="28"/>
          <w:szCs w:val="28"/>
        </w:rPr>
        <w:t xml:space="preserve">1160,0 </w:t>
      </w:r>
      <w:r>
        <w:rPr>
          <w:rFonts w:ascii="Times New Roman" w:hAnsi="Times New Roman" w:cs="Times New Roman"/>
          <w:sz w:val="28"/>
          <w:szCs w:val="28"/>
        </w:rPr>
        <w:t>тыс. руб.»;</w:t>
      </w:r>
    </w:p>
    <w:p w:rsidR="008F0158" w:rsidRDefault="008F0158" w:rsidP="008F0158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7</w:t>
      </w:r>
      <w:r w:rsidRPr="0066558D">
        <w:rPr>
          <w:sz w:val="28"/>
          <w:szCs w:val="28"/>
        </w:rPr>
        <w:t>. Установить объем безвозмездных поступлений из районного бюджета на 201</w:t>
      </w:r>
      <w:r>
        <w:rPr>
          <w:sz w:val="28"/>
          <w:szCs w:val="28"/>
        </w:rPr>
        <w:t>5</w:t>
      </w:r>
      <w:r w:rsidRPr="006655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728,0 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 рублей, на 201</w:t>
      </w:r>
      <w:r>
        <w:rPr>
          <w:sz w:val="28"/>
          <w:szCs w:val="28"/>
        </w:rPr>
        <w:t>6</w:t>
      </w:r>
      <w:r w:rsidRPr="006655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244,1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рублей, на 201</w:t>
      </w:r>
      <w:r>
        <w:rPr>
          <w:sz w:val="28"/>
          <w:szCs w:val="28"/>
        </w:rPr>
        <w:t>7</w:t>
      </w:r>
      <w:r w:rsidRPr="0066558D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4010,0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рублей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5 </w:t>
      </w:r>
      <w:r w:rsidRPr="0066558D">
        <w:rPr>
          <w:sz w:val="28"/>
          <w:szCs w:val="28"/>
        </w:rPr>
        <w:t>к настоящему решению</w:t>
      </w:r>
      <w:proofErr w:type="gramStart"/>
      <w:r w:rsidRPr="0066558D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».</w:t>
      </w:r>
      <w:proofErr w:type="gramEnd"/>
    </w:p>
    <w:p w:rsidR="005D2C19" w:rsidRDefault="005D2C19">
      <w:pPr>
        <w:rPr>
          <w:b/>
          <w:sz w:val="28"/>
          <w:szCs w:val="28"/>
        </w:rPr>
      </w:pPr>
    </w:p>
    <w:p w:rsidR="00301618" w:rsidRDefault="00301618">
      <w:pPr>
        <w:rPr>
          <w:b/>
          <w:sz w:val="28"/>
          <w:szCs w:val="28"/>
        </w:rPr>
      </w:pPr>
    </w:p>
    <w:p w:rsidR="00D712FA" w:rsidRDefault="00743641">
      <w:r>
        <w:rPr>
          <w:b/>
          <w:sz w:val="28"/>
          <w:szCs w:val="28"/>
        </w:rPr>
        <w:t>2. Внести изменения в приложение № 1:</w:t>
      </w:r>
    </w:p>
    <w:p w:rsidR="00D712FA" w:rsidRDefault="00D712FA">
      <w:pPr>
        <w:pStyle w:val="ad"/>
        <w:spacing w:after="0"/>
        <w:ind w:left="0"/>
        <w:jc w:val="both"/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D712FA">
        <w:tc>
          <w:tcPr>
            <w:tcW w:w="4248" w:type="dxa"/>
            <w:shd w:val="clear" w:color="auto" w:fill="auto"/>
          </w:tcPr>
          <w:p w:rsidR="00D712FA" w:rsidRDefault="00D712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D712FA" w:rsidRDefault="00743641">
            <w:pPr>
              <w:jc w:val="right"/>
            </w:pPr>
            <w:r>
              <w:t>Приложение № 1 к решению</w:t>
            </w:r>
          </w:p>
          <w:p w:rsidR="00D712FA" w:rsidRDefault="0074364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D712FA" w:rsidRDefault="0074364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</w:t>
            </w:r>
          </w:p>
          <w:p w:rsidR="00D712FA" w:rsidRDefault="0074364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D712FA" w:rsidRDefault="00743641">
            <w:pPr>
              <w:jc w:val="right"/>
            </w:pPr>
            <w:r>
              <w:rPr>
                <w:bCs/>
                <w:spacing w:val="-1"/>
              </w:rPr>
              <w:t>от 25.12.2014  № 231</w:t>
            </w:r>
          </w:p>
        </w:tc>
      </w:tr>
    </w:tbl>
    <w:p w:rsidR="00D712FA" w:rsidRDefault="00D712FA">
      <w:pPr>
        <w:rPr>
          <w:sz w:val="28"/>
          <w:szCs w:val="28"/>
        </w:rPr>
      </w:pP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D712FA" w:rsidRDefault="00D712FA">
      <w:pPr>
        <w:jc w:val="center"/>
        <w:rPr>
          <w:b/>
          <w:sz w:val="28"/>
          <w:szCs w:val="28"/>
        </w:rPr>
      </w:pPr>
    </w:p>
    <w:tbl>
      <w:tblPr>
        <w:tblW w:w="9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3224"/>
        <w:gridCol w:w="5842"/>
      </w:tblGrid>
      <w:tr w:rsidR="00B14432" w:rsidRPr="00B83830" w:rsidTr="00E4039B">
        <w:tc>
          <w:tcPr>
            <w:tcW w:w="916" w:type="dxa"/>
          </w:tcPr>
          <w:p w:rsidR="00B14432" w:rsidRPr="00B83830" w:rsidRDefault="00B14432" w:rsidP="00E4039B">
            <w:pPr>
              <w:jc w:val="center"/>
            </w:pPr>
            <w:r w:rsidRPr="00B83830">
              <w:t>Код главы</w:t>
            </w:r>
          </w:p>
        </w:tc>
        <w:tc>
          <w:tcPr>
            <w:tcW w:w="3224" w:type="dxa"/>
          </w:tcPr>
          <w:p w:rsidR="00B14432" w:rsidRPr="00B83830" w:rsidRDefault="00B14432" w:rsidP="00E4039B">
            <w:pPr>
              <w:jc w:val="center"/>
            </w:pPr>
            <w:r w:rsidRPr="00B83830">
              <w:t>Код</w:t>
            </w:r>
          </w:p>
        </w:tc>
        <w:tc>
          <w:tcPr>
            <w:tcW w:w="5842" w:type="dxa"/>
          </w:tcPr>
          <w:p w:rsidR="00B14432" w:rsidRPr="00B83830" w:rsidRDefault="00B14432" w:rsidP="00E4039B">
            <w:pPr>
              <w:jc w:val="center"/>
            </w:pPr>
            <w:r w:rsidRPr="00B83830">
              <w:t>Наименование</w:t>
            </w:r>
          </w:p>
        </w:tc>
      </w:tr>
      <w:tr w:rsidR="00B14432" w:rsidRPr="00642C70" w:rsidTr="00E4039B">
        <w:tc>
          <w:tcPr>
            <w:tcW w:w="916" w:type="dxa"/>
          </w:tcPr>
          <w:p w:rsidR="00B14432" w:rsidRPr="00642C70" w:rsidRDefault="00B14432" w:rsidP="00E4039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B14432" w:rsidRPr="00642C70" w:rsidRDefault="00B14432" w:rsidP="00E4039B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B14432" w:rsidRPr="00642C70" w:rsidRDefault="00B14432" w:rsidP="00E4039B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842" w:type="dxa"/>
          </w:tcPr>
          <w:p w:rsidR="00B14432" w:rsidRPr="00642C70" w:rsidRDefault="00B14432" w:rsidP="00E4039B">
            <w:pPr>
              <w:jc w:val="both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B14432" w:rsidRPr="00B83830" w:rsidTr="00E4039B">
        <w:trPr>
          <w:trHeight w:val="138"/>
        </w:trPr>
        <w:tc>
          <w:tcPr>
            <w:tcW w:w="916" w:type="dxa"/>
          </w:tcPr>
          <w:p w:rsidR="00B14432" w:rsidRPr="00642C70" w:rsidRDefault="00B14432" w:rsidP="00E4039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14432" w:rsidRPr="00642C70" w:rsidRDefault="00B14432" w:rsidP="00E4039B">
            <w:pPr>
              <w:jc w:val="center"/>
              <w:rPr>
                <w:b/>
              </w:rPr>
            </w:pPr>
            <w:r w:rsidRPr="00642C70">
              <w:rPr>
                <w:b/>
              </w:rPr>
              <w:t>1 08 04020 01 1000 110</w:t>
            </w:r>
          </w:p>
        </w:tc>
        <w:tc>
          <w:tcPr>
            <w:tcW w:w="5842" w:type="dxa"/>
            <w:shd w:val="clear" w:color="auto" w:fill="auto"/>
          </w:tcPr>
          <w:p w:rsidR="00B14432" w:rsidRPr="00B83830" w:rsidRDefault="00B14432" w:rsidP="00E4039B">
            <w:pPr>
              <w:jc w:val="both"/>
            </w:pPr>
            <w:r w:rsidRPr="00B83830">
              <w:t xml:space="preserve">Государственная пошлина за совершение нотариальных действий должностными лицами </w:t>
            </w:r>
            <w:r w:rsidRPr="00B83830"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14432" w:rsidRPr="008D2187" w:rsidTr="00E4039B">
        <w:trPr>
          <w:trHeight w:val="132"/>
        </w:trPr>
        <w:tc>
          <w:tcPr>
            <w:tcW w:w="916" w:type="dxa"/>
          </w:tcPr>
          <w:p w:rsidR="00B14432" w:rsidRPr="00172466" w:rsidRDefault="00B14432" w:rsidP="00E4039B">
            <w:pPr>
              <w:jc w:val="center"/>
              <w:rPr>
                <w:b/>
              </w:rPr>
            </w:pPr>
            <w:r w:rsidRPr="00172466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B14432" w:rsidRPr="00172466" w:rsidRDefault="00B14432" w:rsidP="00E4039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1 120</w:t>
            </w:r>
          </w:p>
        </w:tc>
        <w:tc>
          <w:tcPr>
            <w:tcW w:w="5842" w:type="dxa"/>
            <w:shd w:val="clear" w:color="auto" w:fill="auto"/>
          </w:tcPr>
          <w:p w:rsidR="00B14432" w:rsidRPr="008D2187" w:rsidRDefault="00B14432" w:rsidP="00E4039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14432" w:rsidRPr="008D2187" w:rsidTr="00E4039B">
        <w:trPr>
          <w:trHeight w:val="132"/>
        </w:trPr>
        <w:tc>
          <w:tcPr>
            <w:tcW w:w="916" w:type="dxa"/>
          </w:tcPr>
          <w:p w:rsidR="00B14432" w:rsidRPr="00172466" w:rsidRDefault="00B14432" w:rsidP="00E4039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14432" w:rsidRPr="00172466" w:rsidRDefault="00B14432" w:rsidP="00E4039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2 120</w:t>
            </w:r>
          </w:p>
        </w:tc>
        <w:tc>
          <w:tcPr>
            <w:tcW w:w="5842" w:type="dxa"/>
            <w:shd w:val="clear" w:color="auto" w:fill="auto"/>
          </w:tcPr>
          <w:p w:rsidR="00B14432" w:rsidRPr="008D2187" w:rsidRDefault="00B14432" w:rsidP="00E4039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14432" w:rsidRPr="008D2187" w:rsidTr="00E4039B">
        <w:trPr>
          <w:trHeight w:val="132"/>
        </w:trPr>
        <w:tc>
          <w:tcPr>
            <w:tcW w:w="916" w:type="dxa"/>
          </w:tcPr>
          <w:p w:rsidR="00B14432" w:rsidRPr="00172466" w:rsidRDefault="00B14432" w:rsidP="00E4039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14432" w:rsidRPr="00172466" w:rsidRDefault="00B14432" w:rsidP="00E4039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3 120</w:t>
            </w:r>
          </w:p>
        </w:tc>
        <w:tc>
          <w:tcPr>
            <w:tcW w:w="5842" w:type="dxa"/>
            <w:shd w:val="clear" w:color="auto" w:fill="auto"/>
          </w:tcPr>
          <w:p w:rsidR="00B14432" w:rsidRPr="008D2187" w:rsidRDefault="00B14432" w:rsidP="00E4039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14432" w:rsidRPr="007C65D7" w:rsidTr="00E4039B">
        <w:trPr>
          <w:trHeight w:val="132"/>
        </w:trPr>
        <w:tc>
          <w:tcPr>
            <w:tcW w:w="916" w:type="dxa"/>
          </w:tcPr>
          <w:p w:rsidR="00B14432" w:rsidRPr="00642C70" w:rsidRDefault="00B14432" w:rsidP="00E4039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14432" w:rsidRPr="00642C70" w:rsidRDefault="00B14432" w:rsidP="00E4039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B14432" w:rsidRPr="007C65D7" w:rsidRDefault="00B14432" w:rsidP="00E4039B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14432" w:rsidRPr="00642C70" w:rsidTr="00E4039B">
        <w:trPr>
          <w:trHeight w:val="132"/>
        </w:trPr>
        <w:tc>
          <w:tcPr>
            <w:tcW w:w="916" w:type="dxa"/>
          </w:tcPr>
          <w:p w:rsidR="00B14432" w:rsidRPr="00642C70" w:rsidRDefault="00B14432" w:rsidP="00E4039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14432" w:rsidRPr="00642C70" w:rsidRDefault="00B14432" w:rsidP="00E4039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B14432" w:rsidRPr="00642C70" w:rsidRDefault="00B14432" w:rsidP="00E4039B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</w:r>
          </w:p>
        </w:tc>
      </w:tr>
      <w:tr w:rsidR="00B14432" w:rsidRPr="007B6BC5" w:rsidTr="00E4039B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B14432" w:rsidRPr="007B6BC5" w:rsidRDefault="00B14432" w:rsidP="00E4039B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B14432" w:rsidRPr="007B6BC5" w:rsidRDefault="00B14432" w:rsidP="00E4039B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B14432" w:rsidRPr="007B6BC5" w:rsidRDefault="00B14432" w:rsidP="00E403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>исключением  земельных  участков   муниципальных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и автономных учреждений)              </w:t>
            </w:r>
          </w:p>
        </w:tc>
      </w:tr>
      <w:tr w:rsidR="00B14432" w:rsidRPr="005F0772" w:rsidTr="00E4039B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B14432" w:rsidRPr="00167D57" w:rsidRDefault="00B14432" w:rsidP="00E4039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B14432" w:rsidRPr="00167D57" w:rsidRDefault="00B14432" w:rsidP="00E4039B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B14432" w:rsidRPr="005F0772" w:rsidRDefault="00B14432" w:rsidP="00E4039B">
            <w:pPr>
              <w:jc w:val="both"/>
            </w:pPr>
            <w:r w:rsidRPr="005F0772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B14432" w:rsidRPr="00B83830" w:rsidTr="00E4039B">
        <w:tc>
          <w:tcPr>
            <w:tcW w:w="916" w:type="dxa"/>
            <w:tcBorders>
              <w:top w:val="single" w:sz="4" w:space="0" w:color="auto"/>
            </w:tcBorders>
          </w:tcPr>
          <w:p w:rsidR="00B14432" w:rsidRPr="00642C70" w:rsidRDefault="00B14432" w:rsidP="00E4039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B14432" w:rsidRPr="00642C70" w:rsidRDefault="00B14432" w:rsidP="00E4039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B14432" w:rsidRPr="00B83830" w:rsidRDefault="00B14432" w:rsidP="00E4039B">
            <w:pPr>
              <w:jc w:val="both"/>
            </w:pPr>
            <w:r w:rsidRPr="00B83830">
              <w:t>Невыясненные поступления, зачисляемые в бюджет поселения</w:t>
            </w:r>
          </w:p>
        </w:tc>
      </w:tr>
      <w:tr w:rsidR="00B14432" w:rsidRPr="00B83830" w:rsidTr="00E4039B">
        <w:tc>
          <w:tcPr>
            <w:tcW w:w="916" w:type="dxa"/>
          </w:tcPr>
          <w:p w:rsidR="00B14432" w:rsidRPr="00642C70" w:rsidRDefault="00B14432" w:rsidP="00E4039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B14432" w:rsidRPr="00642C70" w:rsidRDefault="00B14432" w:rsidP="00E4039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42" w:type="dxa"/>
          </w:tcPr>
          <w:p w:rsidR="00B14432" w:rsidRPr="00B83830" w:rsidRDefault="00B14432" w:rsidP="00E4039B">
            <w:pPr>
              <w:jc w:val="both"/>
            </w:pPr>
            <w:r w:rsidRPr="00B83830">
              <w:t>Прочие неналоговые доходы бюджета поселения</w:t>
            </w:r>
          </w:p>
        </w:tc>
      </w:tr>
      <w:tr w:rsidR="00B14432" w:rsidRPr="00642C70" w:rsidTr="00E4039B">
        <w:tc>
          <w:tcPr>
            <w:tcW w:w="916" w:type="dxa"/>
          </w:tcPr>
          <w:p w:rsidR="00B14432" w:rsidRPr="00642C70" w:rsidRDefault="00B14432" w:rsidP="00E4039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B14432" w:rsidRPr="00642C70" w:rsidRDefault="00B14432" w:rsidP="00E4039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1 10 0000 151</w:t>
            </w:r>
          </w:p>
        </w:tc>
        <w:tc>
          <w:tcPr>
            <w:tcW w:w="5842" w:type="dxa"/>
            <w:vAlign w:val="bottom"/>
          </w:tcPr>
          <w:p w:rsidR="00B14432" w:rsidRPr="00642C70" w:rsidRDefault="00B14432" w:rsidP="00E4039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>Дотации бюджетам поселений на выравнивание бюджетной обеспеченности</w:t>
            </w:r>
          </w:p>
        </w:tc>
      </w:tr>
      <w:tr w:rsidR="00B14432" w:rsidRPr="00642C70" w:rsidTr="00E4039B">
        <w:tc>
          <w:tcPr>
            <w:tcW w:w="916" w:type="dxa"/>
          </w:tcPr>
          <w:p w:rsidR="00B14432" w:rsidRPr="00642C70" w:rsidRDefault="00B14432" w:rsidP="00E4039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lastRenderedPageBreak/>
              <w:t>343</w:t>
            </w:r>
          </w:p>
        </w:tc>
        <w:tc>
          <w:tcPr>
            <w:tcW w:w="3224" w:type="dxa"/>
          </w:tcPr>
          <w:p w:rsidR="00B14432" w:rsidRPr="00642C70" w:rsidRDefault="00B14432" w:rsidP="00E4039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3 10 0000 151</w:t>
            </w:r>
          </w:p>
        </w:tc>
        <w:tc>
          <w:tcPr>
            <w:tcW w:w="5842" w:type="dxa"/>
            <w:vAlign w:val="bottom"/>
          </w:tcPr>
          <w:p w:rsidR="00B14432" w:rsidRPr="00642C70" w:rsidRDefault="00B14432" w:rsidP="00E4039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B14432" w:rsidRPr="005F0772" w:rsidTr="00E4039B">
        <w:tc>
          <w:tcPr>
            <w:tcW w:w="916" w:type="dxa"/>
            <w:tcBorders>
              <w:bottom w:val="single" w:sz="4" w:space="0" w:color="auto"/>
            </w:tcBorders>
          </w:tcPr>
          <w:p w:rsidR="00B14432" w:rsidRPr="00172466" w:rsidRDefault="00B14432" w:rsidP="00E4039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B14432" w:rsidRPr="00172466" w:rsidRDefault="00B14432" w:rsidP="00E4039B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077 10 </w:t>
            </w:r>
            <w:r>
              <w:rPr>
                <w:b/>
                <w:snapToGrid w:val="0"/>
              </w:rPr>
              <w:t>0000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vAlign w:val="bottom"/>
          </w:tcPr>
          <w:p w:rsidR="00B14432" w:rsidRPr="005F0772" w:rsidRDefault="00B14432" w:rsidP="00E4039B">
            <w:pPr>
              <w:jc w:val="both"/>
            </w:pPr>
            <w:r w:rsidRPr="005F0772">
              <w:rPr>
                <w:color w:val="000000"/>
                <w:shd w:val="clear" w:color="auto" w:fill="FFFFFF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B14432" w:rsidRPr="00FA6CB5" w:rsidTr="00E4039B">
        <w:tc>
          <w:tcPr>
            <w:tcW w:w="916" w:type="dxa"/>
            <w:tcBorders>
              <w:bottom w:val="single" w:sz="4" w:space="0" w:color="auto"/>
            </w:tcBorders>
          </w:tcPr>
          <w:p w:rsidR="00B14432" w:rsidRPr="00FA6CB5" w:rsidRDefault="00B14432" w:rsidP="00E4039B">
            <w:pPr>
              <w:jc w:val="center"/>
              <w:rPr>
                <w:b/>
              </w:rPr>
            </w:pPr>
            <w:r w:rsidRPr="00FA6CB5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B14432" w:rsidRPr="00FA6CB5" w:rsidRDefault="00B14432" w:rsidP="00E4039B">
            <w:pPr>
              <w:jc w:val="center"/>
              <w:rPr>
                <w:b/>
              </w:rPr>
            </w:pPr>
            <w:r w:rsidRPr="00FA6CB5">
              <w:rPr>
                <w:b/>
              </w:rPr>
              <w:t>2 02 02136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B14432" w:rsidRPr="00FA6CB5" w:rsidRDefault="00B14432" w:rsidP="00E4039B">
            <w:pPr>
              <w:jc w:val="both"/>
            </w:pPr>
            <w:r w:rsidRPr="00FA6CB5">
              <w:t>Субсидии бюджетам поселений на реализацию программ повышения эффективности бюджетных расходов</w:t>
            </w:r>
          </w:p>
        </w:tc>
      </w:tr>
      <w:tr w:rsidR="00B14432" w:rsidRPr="007C65D7" w:rsidTr="00E4039B">
        <w:tc>
          <w:tcPr>
            <w:tcW w:w="916" w:type="dxa"/>
            <w:tcBorders>
              <w:bottom w:val="single" w:sz="4" w:space="0" w:color="auto"/>
            </w:tcBorders>
          </w:tcPr>
          <w:p w:rsidR="00B14432" w:rsidRPr="007F172E" w:rsidRDefault="00B14432" w:rsidP="00E4039B">
            <w:pPr>
              <w:jc w:val="center"/>
              <w:rPr>
                <w:b/>
              </w:rPr>
            </w:pPr>
            <w:r w:rsidRPr="007F172E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B14432" w:rsidRPr="007F172E" w:rsidRDefault="00B14432" w:rsidP="00E4039B">
            <w:pPr>
              <w:jc w:val="center"/>
              <w:rPr>
                <w:b/>
              </w:rPr>
            </w:pPr>
            <w:r w:rsidRPr="007F172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7F172E">
              <w:rPr>
                <w:b/>
              </w:rPr>
              <w:t xml:space="preserve">02 </w:t>
            </w:r>
            <w:r>
              <w:rPr>
                <w:b/>
              </w:rPr>
              <w:t>02216</w:t>
            </w:r>
            <w:r w:rsidRPr="007F172E">
              <w:rPr>
                <w:b/>
              </w:rPr>
              <w:t xml:space="preserve"> 10 </w:t>
            </w:r>
            <w:r>
              <w:rPr>
                <w:b/>
              </w:rPr>
              <w:t>0000</w:t>
            </w:r>
            <w:r w:rsidRPr="007F172E">
              <w:rPr>
                <w:b/>
              </w:rPr>
              <w:t xml:space="preserve">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B14432" w:rsidRPr="007C65D7" w:rsidRDefault="00B14432" w:rsidP="00E4039B">
            <w:pPr>
              <w:jc w:val="both"/>
            </w:pPr>
            <w:r w:rsidRPr="007C65D7">
              <w:rPr>
                <w:color w:val="000000"/>
                <w:shd w:val="clear" w:color="auto" w:fill="FFFFFF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14432" w:rsidRPr="009B55DC" w:rsidTr="00855B22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 w:themeFill="background1" w:themeFillShade="E6"/>
          </w:tcPr>
          <w:p w:rsidR="00B14432" w:rsidRPr="00172466" w:rsidRDefault="00B14432" w:rsidP="00E4039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E0E0E0" w:themeFill="background1" w:themeFillShade="E6"/>
          </w:tcPr>
          <w:p w:rsidR="00B14432" w:rsidRPr="00172466" w:rsidRDefault="00B14432" w:rsidP="00BD5FF2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 w:rsidR="00BD5FF2">
              <w:rPr>
                <w:b/>
                <w:snapToGrid w:val="0"/>
              </w:rPr>
              <w:t>804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vAlign w:val="bottom"/>
          </w:tcPr>
          <w:p w:rsidR="00B14432" w:rsidRPr="009B55DC" w:rsidRDefault="00B14432" w:rsidP="00E4039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 w:rsidR="00855B22"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B14432" w:rsidRPr="00642C70" w:rsidTr="00E4039B">
        <w:tc>
          <w:tcPr>
            <w:tcW w:w="916" w:type="dxa"/>
            <w:tcBorders>
              <w:top w:val="single" w:sz="4" w:space="0" w:color="auto"/>
            </w:tcBorders>
          </w:tcPr>
          <w:p w:rsidR="00B14432" w:rsidRPr="00642C70" w:rsidRDefault="00B14432" w:rsidP="00E4039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B14432" w:rsidRPr="00642C70" w:rsidRDefault="00B14432" w:rsidP="00E4039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3015 10 0000 151</w:t>
            </w:r>
          </w:p>
        </w:tc>
        <w:tc>
          <w:tcPr>
            <w:tcW w:w="5842" w:type="dxa"/>
            <w:tcBorders>
              <w:top w:val="single" w:sz="4" w:space="0" w:color="auto"/>
            </w:tcBorders>
            <w:vAlign w:val="bottom"/>
          </w:tcPr>
          <w:p w:rsidR="00B14432" w:rsidRPr="00642C70" w:rsidRDefault="00B14432" w:rsidP="00E4039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B14432" w:rsidRPr="00B83830" w:rsidTr="00E4039B">
        <w:tc>
          <w:tcPr>
            <w:tcW w:w="916" w:type="dxa"/>
            <w:tcBorders>
              <w:bottom w:val="single" w:sz="4" w:space="0" w:color="auto"/>
            </w:tcBorders>
          </w:tcPr>
          <w:p w:rsidR="00B14432" w:rsidRPr="00167D57" w:rsidRDefault="00B14432" w:rsidP="00E4039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B14432" w:rsidRPr="00167D57" w:rsidRDefault="00B14432" w:rsidP="00E4039B">
            <w:pPr>
              <w:jc w:val="center"/>
              <w:rPr>
                <w:b/>
              </w:rPr>
            </w:pPr>
            <w:r w:rsidRPr="00167D57">
              <w:rPr>
                <w:b/>
              </w:rPr>
              <w:t>2 02 03024 10 9029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B14432" w:rsidRPr="00B83830" w:rsidRDefault="00B14432" w:rsidP="00E4039B">
            <w:pPr>
              <w:jc w:val="both"/>
            </w:pPr>
            <w:r>
              <w:t>Субвенция бюджетам поселений на выполнение передаваемых полномочий субъектов Российской Федерации</w:t>
            </w:r>
          </w:p>
        </w:tc>
      </w:tr>
      <w:tr w:rsidR="00BD5FF2" w:rsidRPr="00B83830" w:rsidTr="00BD5FF2">
        <w:tc>
          <w:tcPr>
            <w:tcW w:w="916" w:type="dxa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BD5FF2" w:rsidRPr="00167D57" w:rsidRDefault="00BD5FF2" w:rsidP="00E4039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BD5FF2" w:rsidRPr="00167D57" w:rsidRDefault="00BD5FF2" w:rsidP="00E4039B">
            <w:pPr>
              <w:jc w:val="center"/>
              <w:rPr>
                <w:b/>
              </w:rPr>
            </w:pPr>
            <w:r>
              <w:rPr>
                <w:b/>
              </w:rPr>
              <w:t>2 02 04014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BD5FF2" w:rsidRPr="00BD5FF2" w:rsidRDefault="00BD5FF2" w:rsidP="00BD5FF2">
            <w:pPr>
              <w:suppressAutoHyphens w:val="0"/>
              <w:jc w:val="both"/>
              <w:rPr>
                <w:lang w:eastAsia="ru-RU"/>
              </w:rPr>
            </w:pPr>
            <w:r w:rsidRPr="00BD5FF2">
              <w:rPr>
                <w:color w:val="000000"/>
                <w:shd w:val="clear" w:color="auto" w:fill="E0E0E0" w:themeFill="background1" w:themeFillShade="E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4432" w:rsidRPr="00642C70" w:rsidTr="00846BA7">
        <w:trPr>
          <w:trHeight w:val="445"/>
        </w:trPr>
        <w:tc>
          <w:tcPr>
            <w:tcW w:w="916" w:type="dxa"/>
            <w:shd w:val="clear" w:color="auto" w:fill="auto"/>
          </w:tcPr>
          <w:p w:rsidR="00B14432" w:rsidRPr="00846BA7" w:rsidRDefault="00B14432" w:rsidP="00E4039B">
            <w:pPr>
              <w:jc w:val="center"/>
              <w:rPr>
                <w:b/>
                <w:color w:val="000000"/>
                <w:lang w:eastAsia="ru-RU"/>
              </w:rPr>
            </w:pPr>
            <w:r w:rsidRPr="00846BA7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B14432" w:rsidRPr="00846BA7" w:rsidRDefault="00B14432" w:rsidP="00E4039B">
            <w:pPr>
              <w:spacing w:after="195" w:line="240" w:lineRule="atLeast"/>
              <w:jc w:val="center"/>
              <w:textAlignment w:val="baseline"/>
              <w:rPr>
                <w:color w:val="000000"/>
                <w:lang w:eastAsia="ru-RU"/>
              </w:rPr>
            </w:pPr>
            <w:r w:rsidRPr="00846BA7">
              <w:rPr>
                <w:b/>
                <w:color w:val="000000"/>
                <w:lang w:eastAsia="ru-RU"/>
              </w:rPr>
              <w:t>2 07 05030 10 0000 180</w:t>
            </w:r>
          </w:p>
        </w:tc>
        <w:tc>
          <w:tcPr>
            <w:tcW w:w="5842" w:type="dxa"/>
            <w:shd w:val="clear" w:color="auto" w:fill="auto"/>
          </w:tcPr>
          <w:p w:rsidR="00B14432" w:rsidRPr="00846BA7" w:rsidRDefault="00B14432" w:rsidP="00E4039B">
            <w:pPr>
              <w:spacing w:after="195" w:line="240" w:lineRule="atLeast"/>
              <w:jc w:val="both"/>
              <w:textAlignment w:val="baseline"/>
            </w:pPr>
            <w:r w:rsidRPr="00846BA7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14432" w:rsidRPr="005F0772" w:rsidTr="00E4039B">
        <w:tc>
          <w:tcPr>
            <w:tcW w:w="916" w:type="dxa"/>
          </w:tcPr>
          <w:p w:rsidR="00B14432" w:rsidRPr="00642C70" w:rsidRDefault="00B14432" w:rsidP="00E4039B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B14432" w:rsidRPr="00642C70" w:rsidRDefault="00B14432" w:rsidP="00E4039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8 05000 10 0000 151</w:t>
            </w:r>
          </w:p>
        </w:tc>
        <w:tc>
          <w:tcPr>
            <w:tcW w:w="5842" w:type="dxa"/>
            <w:vAlign w:val="bottom"/>
          </w:tcPr>
          <w:p w:rsidR="00B14432" w:rsidRPr="005F0772" w:rsidRDefault="00B14432" w:rsidP="00E4039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4432" w:rsidRPr="003F4A5F" w:rsidTr="00E4039B">
        <w:tc>
          <w:tcPr>
            <w:tcW w:w="916" w:type="dxa"/>
          </w:tcPr>
          <w:p w:rsidR="00B14432" w:rsidRPr="00642C70" w:rsidRDefault="00B14432" w:rsidP="00E4039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B14432" w:rsidRPr="00642C70" w:rsidRDefault="00B14432" w:rsidP="00E4039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19 05000 10 0000 151</w:t>
            </w:r>
          </w:p>
        </w:tc>
        <w:tc>
          <w:tcPr>
            <w:tcW w:w="5842" w:type="dxa"/>
            <w:vAlign w:val="bottom"/>
          </w:tcPr>
          <w:p w:rsidR="00B14432" w:rsidRPr="003F4A5F" w:rsidRDefault="00B14432" w:rsidP="00E4039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14432" w:rsidRDefault="00B14432">
      <w:pPr>
        <w:jc w:val="center"/>
        <w:rPr>
          <w:b/>
          <w:sz w:val="28"/>
          <w:szCs w:val="28"/>
        </w:rPr>
      </w:pPr>
    </w:p>
    <w:p w:rsidR="00D712FA" w:rsidRDefault="00D712FA">
      <w:pPr>
        <w:rPr>
          <w:sz w:val="28"/>
          <w:szCs w:val="28"/>
        </w:rPr>
      </w:pPr>
    </w:p>
    <w:p w:rsidR="00D712FA" w:rsidRDefault="00D712FA">
      <w:pPr>
        <w:rPr>
          <w:sz w:val="28"/>
          <w:szCs w:val="28"/>
        </w:rPr>
      </w:pPr>
    </w:p>
    <w:p w:rsidR="00AD4826" w:rsidRDefault="00AD4826">
      <w:pPr>
        <w:rPr>
          <w:b/>
          <w:sz w:val="28"/>
          <w:szCs w:val="28"/>
        </w:rPr>
      </w:pPr>
    </w:p>
    <w:p w:rsidR="00AD4826" w:rsidRDefault="00AD4826">
      <w:pPr>
        <w:rPr>
          <w:b/>
          <w:sz w:val="28"/>
          <w:szCs w:val="28"/>
        </w:rPr>
      </w:pPr>
    </w:p>
    <w:p w:rsidR="00AD4826" w:rsidRDefault="00AD4826">
      <w:pPr>
        <w:rPr>
          <w:b/>
          <w:sz w:val="28"/>
          <w:szCs w:val="28"/>
        </w:rPr>
      </w:pPr>
    </w:p>
    <w:p w:rsidR="00AD4826" w:rsidRDefault="00AD4826">
      <w:pPr>
        <w:rPr>
          <w:b/>
          <w:sz w:val="28"/>
          <w:szCs w:val="28"/>
        </w:rPr>
      </w:pPr>
    </w:p>
    <w:p w:rsidR="00AD4826" w:rsidRDefault="00AD4826">
      <w:pPr>
        <w:rPr>
          <w:b/>
          <w:sz w:val="28"/>
          <w:szCs w:val="28"/>
        </w:rPr>
      </w:pPr>
    </w:p>
    <w:p w:rsidR="00D712FA" w:rsidRDefault="00D17467">
      <w:r>
        <w:rPr>
          <w:b/>
          <w:sz w:val="28"/>
          <w:szCs w:val="28"/>
        </w:rPr>
        <w:lastRenderedPageBreak/>
        <w:t>3</w:t>
      </w:r>
      <w:r w:rsidR="00743641">
        <w:rPr>
          <w:b/>
          <w:sz w:val="28"/>
          <w:szCs w:val="28"/>
        </w:rPr>
        <w:t>. Внести изменения в приложение № 4:</w:t>
      </w:r>
    </w:p>
    <w:p w:rsidR="00D712FA" w:rsidRDefault="00D712FA"/>
    <w:tbl>
      <w:tblPr>
        <w:tblW w:w="10412" w:type="dxa"/>
        <w:tblInd w:w="-612" w:type="dxa"/>
        <w:tblLayout w:type="fixed"/>
        <w:tblLook w:val="0000"/>
      </w:tblPr>
      <w:tblGrid>
        <w:gridCol w:w="612"/>
        <w:gridCol w:w="2268"/>
        <w:gridCol w:w="1980"/>
        <w:gridCol w:w="2520"/>
        <w:gridCol w:w="1080"/>
        <w:gridCol w:w="900"/>
        <w:gridCol w:w="823"/>
        <w:gridCol w:w="229"/>
      </w:tblGrid>
      <w:tr w:rsidR="00D8649E" w:rsidTr="00837753">
        <w:trPr>
          <w:gridBefore w:val="1"/>
          <w:gridAfter w:val="1"/>
          <w:wBefore w:w="612" w:type="dxa"/>
          <w:wAfter w:w="229" w:type="dxa"/>
          <w:trHeight w:val="2151"/>
        </w:trPr>
        <w:tc>
          <w:tcPr>
            <w:tcW w:w="4248" w:type="dxa"/>
            <w:gridSpan w:val="2"/>
            <w:shd w:val="clear" w:color="auto" w:fill="auto"/>
          </w:tcPr>
          <w:p w:rsidR="00D8649E" w:rsidRDefault="00D864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gridSpan w:val="4"/>
            <w:vMerge w:val="restart"/>
            <w:shd w:val="clear" w:color="auto" w:fill="auto"/>
          </w:tcPr>
          <w:p w:rsidR="00D8649E" w:rsidRDefault="00D8649E">
            <w:pPr>
              <w:jc w:val="right"/>
            </w:pPr>
            <w:r>
              <w:t>Приложение № 4 к  решению</w:t>
            </w:r>
          </w:p>
          <w:p w:rsidR="00D8649E" w:rsidRDefault="00D8649E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D8649E" w:rsidRDefault="00D8649E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 </w:t>
            </w:r>
          </w:p>
          <w:p w:rsidR="00D8649E" w:rsidRDefault="00D8649E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D8649E" w:rsidRDefault="00D8649E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от 25.12.2014   № 231</w:t>
            </w:r>
          </w:p>
          <w:p w:rsidR="00D8649E" w:rsidRDefault="00D8649E">
            <w:pPr>
              <w:jc w:val="right"/>
              <w:rPr>
                <w:bCs/>
                <w:spacing w:val="-1"/>
              </w:rPr>
            </w:pPr>
          </w:p>
          <w:p w:rsidR="00D8649E" w:rsidRDefault="00D8649E" w:rsidP="00D8649E">
            <w:pPr>
              <w:jc w:val="center"/>
            </w:pPr>
          </w:p>
        </w:tc>
      </w:tr>
      <w:tr w:rsidR="00D8649E" w:rsidTr="00837753">
        <w:trPr>
          <w:gridBefore w:val="1"/>
          <w:gridAfter w:val="1"/>
          <w:wBefore w:w="612" w:type="dxa"/>
          <w:wAfter w:w="229" w:type="dxa"/>
          <w:trHeight w:val="70"/>
        </w:trPr>
        <w:tc>
          <w:tcPr>
            <w:tcW w:w="4248" w:type="dxa"/>
            <w:gridSpan w:val="2"/>
            <w:shd w:val="clear" w:color="auto" w:fill="auto"/>
          </w:tcPr>
          <w:p w:rsidR="00D8649E" w:rsidRDefault="00D864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gridSpan w:val="4"/>
            <w:vMerge/>
            <w:shd w:val="clear" w:color="auto" w:fill="auto"/>
          </w:tcPr>
          <w:p w:rsidR="00D8649E" w:rsidRDefault="00D8649E">
            <w:pPr>
              <w:jc w:val="right"/>
            </w:pPr>
          </w:p>
        </w:tc>
      </w:tr>
      <w:tr w:rsidR="00837753" w:rsidTr="00837753">
        <w:trPr>
          <w:gridBefore w:val="1"/>
          <w:gridAfter w:val="1"/>
          <w:wBefore w:w="612" w:type="dxa"/>
          <w:wAfter w:w="229" w:type="dxa"/>
          <w:trHeight w:val="1590"/>
        </w:trPr>
        <w:tc>
          <w:tcPr>
            <w:tcW w:w="9571" w:type="dxa"/>
            <w:gridSpan w:val="6"/>
            <w:shd w:val="clear" w:color="auto" w:fill="auto"/>
          </w:tcPr>
          <w:p w:rsidR="00837753" w:rsidRDefault="00837753" w:rsidP="00D864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ление доходов</w:t>
            </w:r>
          </w:p>
          <w:p w:rsidR="00837753" w:rsidRPr="00837753" w:rsidRDefault="00837753" w:rsidP="00837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бюджет сельского поселения в 2015-2017 годах</w:t>
            </w:r>
          </w:p>
        </w:tc>
      </w:tr>
      <w:tr w:rsidR="00E4039B" w:rsidRPr="00C84CDE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"/>
        </w:trPr>
        <w:tc>
          <w:tcPr>
            <w:tcW w:w="2880" w:type="dxa"/>
            <w:gridSpan w:val="2"/>
            <w:vMerge w:val="restart"/>
          </w:tcPr>
          <w:p w:rsidR="00E4039B" w:rsidRPr="00C84CDE" w:rsidRDefault="00E4039B" w:rsidP="00837753"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500" w:type="dxa"/>
            <w:gridSpan w:val="2"/>
            <w:vMerge w:val="restart"/>
          </w:tcPr>
          <w:p w:rsidR="00E4039B" w:rsidRPr="00C84CDE" w:rsidRDefault="00E4039B" w:rsidP="00E4039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032" w:type="dxa"/>
            <w:gridSpan w:val="4"/>
          </w:tcPr>
          <w:p w:rsidR="00E4039B" w:rsidRPr="00C84CDE" w:rsidRDefault="00E4039B" w:rsidP="00E4039B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 xml:space="preserve">                      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E4039B" w:rsidRPr="00C84CDE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Merge/>
          </w:tcPr>
          <w:p w:rsidR="00E4039B" w:rsidRPr="00C84CDE" w:rsidRDefault="00E4039B" w:rsidP="00E4039B">
            <w:pPr>
              <w:jc w:val="center"/>
            </w:pPr>
          </w:p>
        </w:tc>
        <w:tc>
          <w:tcPr>
            <w:tcW w:w="4500" w:type="dxa"/>
            <w:gridSpan w:val="2"/>
            <w:vMerge/>
          </w:tcPr>
          <w:p w:rsidR="00E4039B" w:rsidRPr="00C84CDE" w:rsidRDefault="00E4039B" w:rsidP="00E4039B"/>
        </w:tc>
        <w:tc>
          <w:tcPr>
            <w:tcW w:w="1080" w:type="dxa"/>
          </w:tcPr>
          <w:p w:rsidR="00E4039B" w:rsidRPr="00C84CDE" w:rsidRDefault="00E4039B" w:rsidP="00E4039B">
            <w:pPr>
              <w:tabs>
                <w:tab w:val="center" w:pos="-365"/>
                <w:tab w:val="center" w:pos="22"/>
                <w:tab w:val="right" w:pos="811"/>
              </w:tabs>
              <w:ind w:left="-85" w:hanging="1457"/>
              <w:jc w:val="center"/>
            </w:pPr>
            <w:r w:rsidRPr="00C84CDE">
              <w:t>20</w:t>
            </w:r>
            <w:r w:rsidRPr="00C84CDE">
              <w:rPr>
                <w:lang w:val="en-US"/>
              </w:rPr>
              <w:t>1</w:t>
            </w:r>
            <w:r w:rsidRPr="00C84CDE">
              <w:t>0</w:t>
            </w:r>
            <w:r w:rsidRPr="00C84CDE">
              <w:tab/>
            </w:r>
            <w:r w:rsidRPr="00C84CDE">
              <w:tab/>
              <w:t>201</w:t>
            </w:r>
            <w:r>
              <w:t>5</w:t>
            </w:r>
          </w:p>
        </w:tc>
        <w:tc>
          <w:tcPr>
            <w:tcW w:w="900" w:type="dxa"/>
          </w:tcPr>
          <w:p w:rsidR="00E4039B" w:rsidRPr="00C84CDE" w:rsidRDefault="00E4039B" w:rsidP="00E4039B">
            <w:pPr>
              <w:tabs>
                <w:tab w:val="right" w:pos="811"/>
              </w:tabs>
              <w:ind w:left="-85" w:hanging="1457"/>
              <w:jc w:val="center"/>
            </w:pPr>
            <w:r w:rsidRPr="00C84CDE">
              <w:t>20120112</w:t>
            </w:r>
            <w:r w:rsidRPr="00C84CDE">
              <w:tab/>
              <w:t>201</w:t>
            </w:r>
            <w:r>
              <w:t>6</w:t>
            </w:r>
          </w:p>
        </w:tc>
        <w:tc>
          <w:tcPr>
            <w:tcW w:w="1052" w:type="dxa"/>
            <w:gridSpan w:val="2"/>
          </w:tcPr>
          <w:p w:rsidR="00E4039B" w:rsidRPr="00C84CDE" w:rsidRDefault="00E4039B" w:rsidP="00E4039B">
            <w:pPr>
              <w:tabs>
                <w:tab w:val="right" w:pos="836"/>
              </w:tabs>
              <w:ind w:left="-85" w:hanging="1457"/>
            </w:pPr>
            <w:r w:rsidRPr="00C84CDE">
              <w:t>201</w:t>
            </w:r>
            <w:r>
              <w:t>4</w:t>
            </w:r>
            <w:r>
              <w:tab/>
              <w:t xml:space="preserve">   2017</w:t>
            </w:r>
          </w:p>
        </w:tc>
      </w:tr>
      <w:tr w:rsidR="00E4039B" w:rsidRPr="00193426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6E5DD3" w:rsidRDefault="00E4039B" w:rsidP="00E4039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500" w:type="dxa"/>
            <w:gridSpan w:val="2"/>
          </w:tcPr>
          <w:p w:rsidR="00E4039B" w:rsidRPr="00193426" w:rsidRDefault="00E4039B" w:rsidP="00E4039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080" w:type="dxa"/>
          </w:tcPr>
          <w:p w:rsidR="00E4039B" w:rsidRPr="00193426" w:rsidRDefault="00E4039B" w:rsidP="00E4039B">
            <w:pPr>
              <w:jc w:val="center"/>
              <w:rPr>
                <w:b/>
              </w:rPr>
            </w:pPr>
            <w:r>
              <w:rPr>
                <w:b/>
              </w:rPr>
              <w:t>3190,1</w:t>
            </w:r>
          </w:p>
        </w:tc>
        <w:tc>
          <w:tcPr>
            <w:tcW w:w="900" w:type="dxa"/>
          </w:tcPr>
          <w:p w:rsidR="00E4039B" w:rsidRPr="00193426" w:rsidRDefault="00E4039B" w:rsidP="00E4039B">
            <w:pPr>
              <w:jc w:val="center"/>
              <w:rPr>
                <w:b/>
              </w:rPr>
            </w:pPr>
            <w:r>
              <w:rPr>
                <w:b/>
              </w:rPr>
              <w:t>3619,5</w:t>
            </w:r>
          </w:p>
        </w:tc>
        <w:tc>
          <w:tcPr>
            <w:tcW w:w="1052" w:type="dxa"/>
            <w:gridSpan w:val="2"/>
          </w:tcPr>
          <w:p w:rsidR="00E4039B" w:rsidRPr="00193426" w:rsidRDefault="00E4039B" w:rsidP="00E4039B">
            <w:pPr>
              <w:jc w:val="center"/>
              <w:rPr>
                <w:b/>
              </w:rPr>
            </w:pPr>
            <w:r>
              <w:rPr>
                <w:b/>
              </w:rPr>
              <w:t>2907,0</w:t>
            </w:r>
          </w:p>
        </w:tc>
      </w:tr>
      <w:tr w:rsidR="00E4039B" w:rsidRPr="00193426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C84CDE" w:rsidRDefault="00E4039B" w:rsidP="00E4039B"/>
        </w:tc>
        <w:tc>
          <w:tcPr>
            <w:tcW w:w="4500" w:type="dxa"/>
            <w:gridSpan w:val="2"/>
          </w:tcPr>
          <w:p w:rsidR="00E4039B" w:rsidRPr="00193426" w:rsidRDefault="00E4039B" w:rsidP="00E4039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080" w:type="dxa"/>
          </w:tcPr>
          <w:p w:rsidR="00E4039B" w:rsidRPr="00193426" w:rsidRDefault="00E4039B" w:rsidP="00E4039B">
            <w:pPr>
              <w:jc w:val="center"/>
              <w:rPr>
                <w:b/>
              </w:rPr>
            </w:pPr>
            <w:r>
              <w:rPr>
                <w:b/>
              </w:rPr>
              <w:t>2138,2</w:t>
            </w:r>
          </w:p>
        </w:tc>
        <w:tc>
          <w:tcPr>
            <w:tcW w:w="900" w:type="dxa"/>
          </w:tcPr>
          <w:p w:rsidR="00E4039B" w:rsidRPr="00193426" w:rsidRDefault="00E4039B" w:rsidP="00E4039B">
            <w:pPr>
              <w:jc w:val="center"/>
              <w:rPr>
                <w:b/>
              </w:rPr>
            </w:pPr>
            <w:r>
              <w:rPr>
                <w:b/>
              </w:rPr>
              <w:t>2220,9</w:t>
            </w:r>
          </w:p>
        </w:tc>
        <w:tc>
          <w:tcPr>
            <w:tcW w:w="1052" w:type="dxa"/>
            <w:gridSpan w:val="2"/>
          </w:tcPr>
          <w:p w:rsidR="00E4039B" w:rsidRPr="00193426" w:rsidRDefault="00E4039B" w:rsidP="00E4039B">
            <w:pPr>
              <w:jc w:val="center"/>
              <w:rPr>
                <w:b/>
              </w:rPr>
            </w:pPr>
            <w:r>
              <w:rPr>
                <w:b/>
              </w:rPr>
              <w:t>2246,8</w:t>
            </w:r>
          </w:p>
        </w:tc>
      </w:tr>
      <w:tr w:rsidR="00E4039B" w:rsidRPr="00044913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044913" w:rsidRDefault="00E4039B" w:rsidP="00E4039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500" w:type="dxa"/>
            <w:gridSpan w:val="2"/>
          </w:tcPr>
          <w:p w:rsidR="00E4039B" w:rsidRPr="00044913" w:rsidRDefault="00E4039B" w:rsidP="00E4039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:rsidR="00E4039B" w:rsidRPr="00044913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124,1</w:t>
            </w:r>
          </w:p>
        </w:tc>
        <w:tc>
          <w:tcPr>
            <w:tcW w:w="900" w:type="dxa"/>
          </w:tcPr>
          <w:p w:rsidR="00E4039B" w:rsidRPr="00044913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135,3</w:t>
            </w:r>
          </w:p>
        </w:tc>
        <w:tc>
          <w:tcPr>
            <w:tcW w:w="1052" w:type="dxa"/>
            <w:gridSpan w:val="2"/>
          </w:tcPr>
          <w:p w:rsidR="00E4039B" w:rsidRPr="00044913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148,2</w:t>
            </w:r>
          </w:p>
        </w:tc>
      </w:tr>
      <w:tr w:rsidR="00E4039B" w:rsidRPr="00C84CDE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C84CDE" w:rsidRDefault="00E4039B" w:rsidP="00E4039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500" w:type="dxa"/>
            <w:gridSpan w:val="2"/>
          </w:tcPr>
          <w:p w:rsidR="00E4039B" w:rsidRPr="00C84CDE" w:rsidRDefault="00E4039B" w:rsidP="00E4039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080" w:type="dxa"/>
          </w:tcPr>
          <w:p w:rsidR="00E4039B" w:rsidRPr="00C84CDE" w:rsidRDefault="00E4039B" w:rsidP="00E4039B">
            <w:pPr>
              <w:jc w:val="center"/>
            </w:pPr>
            <w:r>
              <w:t>124,1</w:t>
            </w:r>
          </w:p>
        </w:tc>
        <w:tc>
          <w:tcPr>
            <w:tcW w:w="900" w:type="dxa"/>
          </w:tcPr>
          <w:p w:rsidR="00E4039B" w:rsidRPr="00C84CDE" w:rsidRDefault="00E4039B" w:rsidP="00E4039B">
            <w:pPr>
              <w:jc w:val="center"/>
            </w:pPr>
            <w:r>
              <w:t>135,3</w:t>
            </w:r>
          </w:p>
        </w:tc>
        <w:tc>
          <w:tcPr>
            <w:tcW w:w="1052" w:type="dxa"/>
            <w:gridSpan w:val="2"/>
          </w:tcPr>
          <w:p w:rsidR="00E4039B" w:rsidRPr="00C84CDE" w:rsidRDefault="00E4039B" w:rsidP="00E4039B">
            <w:pPr>
              <w:jc w:val="center"/>
            </w:pPr>
            <w:r>
              <w:t>148,2</w:t>
            </w:r>
          </w:p>
        </w:tc>
      </w:tr>
      <w:tr w:rsidR="00E4039B" w:rsidRPr="00C84CDE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DF2D10" w:rsidRDefault="00E4039B" w:rsidP="00E4039B">
            <w:r w:rsidRPr="00DF2D10">
              <w:t>1 01 02010 01 0000 110</w:t>
            </w:r>
          </w:p>
        </w:tc>
        <w:tc>
          <w:tcPr>
            <w:tcW w:w="4500" w:type="dxa"/>
            <w:gridSpan w:val="2"/>
            <w:vAlign w:val="center"/>
          </w:tcPr>
          <w:p w:rsidR="00E4039B" w:rsidRPr="00DF2D10" w:rsidRDefault="00E4039B" w:rsidP="00E4039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</w:tcPr>
          <w:p w:rsidR="00E4039B" w:rsidRPr="00C84CDE" w:rsidRDefault="00E4039B" w:rsidP="00E4039B">
            <w:pPr>
              <w:jc w:val="center"/>
            </w:pPr>
            <w:r>
              <w:t>124,1</w:t>
            </w:r>
          </w:p>
        </w:tc>
        <w:tc>
          <w:tcPr>
            <w:tcW w:w="900" w:type="dxa"/>
          </w:tcPr>
          <w:p w:rsidR="00E4039B" w:rsidRPr="00C84CDE" w:rsidRDefault="00E4039B" w:rsidP="00E4039B">
            <w:pPr>
              <w:jc w:val="center"/>
            </w:pPr>
            <w:r>
              <w:t>135,3</w:t>
            </w:r>
          </w:p>
        </w:tc>
        <w:tc>
          <w:tcPr>
            <w:tcW w:w="1052" w:type="dxa"/>
            <w:gridSpan w:val="2"/>
          </w:tcPr>
          <w:p w:rsidR="00E4039B" w:rsidRPr="00C84CDE" w:rsidRDefault="00E4039B" w:rsidP="00E4039B">
            <w:pPr>
              <w:jc w:val="center"/>
            </w:pPr>
            <w:r>
              <w:t>148,2</w:t>
            </w:r>
          </w:p>
        </w:tc>
      </w:tr>
      <w:tr w:rsidR="00E4039B" w:rsidRPr="005A1E6C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DF2D10" w:rsidRDefault="00E4039B" w:rsidP="00E4039B">
            <w:r w:rsidRPr="00DF2D10">
              <w:t>1 01 02020 01 0000 110</w:t>
            </w:r>
          </w:p>
        </w:tc>
        <w:tc>
          <w:tcPr>
            <w:tcW w:w="4500" w:type="dxa"/>
            <w:gridSpan w:val="2"/>
            <w:vAlign w:val="center"/>
          </w:tcPr>
          <w:p w:rsidR="00E4039B" w:rsidRPr="00DF2D10" w:rsidRDefault="00E4039B" w:rsidP="00E4039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0" w:type="dxa"/>
          </w:tcPr>
          <w:p w:rsidR="00E4039B" w:rsidRPr="005A1E6C" w:rsidRDefault="00E4039B" w:rsidP="00E4039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E4039B" w:rsidRPr="005A1E6C" w:rsidRDefault="00E4039B" w:rsidP="00E4039B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E4039B" w:rsidRPr="005A1E6C" w:rsidRDefault="00E4039B" w:rsidP="00E4039B">
            <w:pPr>
              <w:jc w:val="center"/>
            </w:pPr>
            <w:r>
              <w:t>0</w:t>
            </w:r>
          </w:p>
        </w:tc>
      </w:tr>
      <w:tr w:rsidR="00E4039B" w:rsidRPr="005A1E6C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DF2D10" w:rsidRDefault="00E4039B" w:rsidP="00E4039B">
            <w:r w:rsidRPr="00DF2D10">
              <w:t>1 01 02030 01 0000 110</w:t>
            </w:r>
          </w:p>
        </w:tc>
        <w:tc>
          <w:tcPr>
            <w:tcW w:w="4500" w:type="dxa"/>
            <w:gridSpan w:val="2"/>
            <w:vAlign w:val="center"/>
          </w:tcPr>
          <w:p w:rsidR="00E4039B" w:rsidRPr="00DF2D10" w:rsidRDefault="00E4039B" w:rsidP="00E4039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</w:tcPr>
          <w:p w:rsidR="00E4039B" w:rsidRPr="005A1E6C" w:rsidRDefault="00E4039B" w:rsidP="00E4039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E4039B" w:rsidRPr="005A1E6C" w:rsidRDefault="00E4039B" w:rsidP="00E4039B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E4039B" w:rsidRPr="005A1E6C" w:rsidRDefault="00E4039B" w:rsidP="00E4039B">
            <w:pPr>
              <w:jc w:val="center"/>
            </w:pPr>
            <w:r>
              <w:t>0</w:t>
            </w:r>
          </w:p>
        </w:tc>
      </w:tr>
      <w:tr w:rsidR="00E4039B" w:rsidRPr="00044913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044913" w:rsidRDefault="00E4039B" w:rsidP="00E4039B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500" w:type="dxa"/>
            <w:gridSpan w:val="2"/>
          </w:tcPr>
          <w:p w:rsidR="00E4039B" w:rsidRPr="00044913" w:rsidRDefault="00E4039B" w:rsidP="00E4039B">
            <w:pPr>
              <w:rPr>
                <w:i/>
              </w:rPr>
            </w:pPr>
            <w:r w:rsidRPr="00044913">
              <w:rPr>
                <w:i/>
              </w:rPr>
              <w:t xml:space="preserve">НАЛОГИ НА ТОВАРЫ (РАБОТЫ, </w:t>
            </w:r>
            <w:r w:rsidRPr="00044913">
              <w:rPr>
                <w:i/>
              </w:rPr>
              <w:lastRenderedPageBreak/>
              <w:t>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4039B" w:rsidRPr="00044913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21,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4039B" w:rsidRPr="00044913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:rsidR="00E4039B" w:rsidRPr="00044913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</w:tr>
      <w:tr w:rsidR="00E4039B" w:rsidRPr="007D0770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9E54C6" w:rsidRDefault="00E4039B" w:rsidP="00E4039B">
            <w:r w:rsidRPr="009E54C6">
              <w:lastRenderedPageBreak/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500" w:type="dxa"/>
            <w:gridSpan w:val="2"/>
          </w:tcPr>
          <w:p w:rsidR="00E4039B" w:rsidRPr="008D2187" w:rsidRDefault="00E4039B" w:rsidP="00E4039B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E4039B" w:rsidRPr="007D0770" w:rsidRDefault="00E4039B" w:rsidP="00E4039B">
            <w:pPr>
              <w:jc w:val="center"/>
            </w:pPr>
            <w:r w:rsidRPr="007D0770">
              <w:t>227,0</w:t>
            </w:r>
          </w:p>
        </w:tc>
        <w:tc>
          <w:tcPr>
            <w:tcW w:w="900" w:type="dxa"/>
            <w:shd w:val="clear" w:color="auto" w:fill="auto"/>
          </w:tcPr>
          <w:p w:rsidR="00E4039B" w:rsidRPr="007D0770" w:rsidRDefault="00E4039B" w:rsidP="00E4039B">
            <w:pPr>
              <w:jc w:val="center"/>
            </w:pPr>
            <w:r w:rsidRPr="007D0770">
              <w:t>227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E4039B" w:rsidRPr="007D0770" w:rsidRDefault="00E4039B" w:rsidP="00E4039B">
            <w:pPr>
              <w:jc w:val="center"/>
            </w:pPr>
            <w:r w:rsidRPr="007D0770">
              <w:t>227,0</w:t>
            </w:r>
          </w:p>
        </w:tc>
      </w:tr>
      <w:tr w:rsidR="00E4039B" w:rsidRPr="007D0770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E757E1" w:rsidRDefault="00E4039B" w:rsidP="00E4039B">
            <w:r w:rsidRPr="00E757E1">
              <w:t>1 03 02240 01 0000 110</w:t>
            </w:r>
          </w:p>
          <w:p w:rsidR="00E4039B" w:rsidRPr="00E757E1" w:rsidRDefault="00E4039B" w:rsidP="00E4039B"/>
        </w:tc>
        <w:tc>
          <w:tcPr>
            <w:tcW w:w="4500" w:type="dxa"/>
            <w:gridSpan w:val="2"/>
          </w:tcPr>
          <w:p w:rsidR="00E4039B" w:rsidRPr="008D2187" w:rsidRDefault="00E4039B" w:rsidP="00E4039B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E4039B" w:rsidRPr="007D0770" w:rsidRDefault="00E4039B" w:rsidP="00E4039B">
            <w:pPr>
              <w:jc w:val="center"/>
            </w:pPr>
            <w:r>
              <w:t>5,0</w:t>
            </w:r>
          </w:p>
        </w:tc>
        <w:tc>
          <w:tcPr>
            <w:tcW w:w="900" w:type="dxa"/>
            <w:shd w:val="clear" w:color="auto" w:fill="auto"/>
          </w:tcPr>
          <w:p w:rsidR="00E4039B" w:rsidRPr="007D0770" w:rsidRDefault="00E4039B" w:rsidP="00E4039B">
            <w:pPr>
              <w:jc w:val="center"/>
            </w:pPr>
            <w:r>
              <w:t>5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E4039B" w:rsidRPr="007D0770" w:rsidRDefault="00E4039B" w:rsidP="00E4039B">
            <w:pPr>
              <w:jc w:val="center"/>
            </w:pPr>
            <w:r>
              <w:t>5,0</w:t>
            </w:r>
          </w:p>
        </w:tc>
      </w:tr>
      <w:tr w:rsidR="00E4039B" w:rsidRPr="007D0770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E757E1" w:rsidRDefault="00E4039B" w:rsidP="00E4039B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gridSpan w:val="2"/>
            <w:vAlign w:val="bottom"/>
          </w:tcPr>
          <w:p w:rsidR="00E4039B" w:rsidRPr="008D2187" w:rsidRDefault="00E4039B" w:rsidP="00E4039B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E4039B" w:rsidRPr="007D0770" w:rsidRDefault="00E4039B" w:rsidP="00E4039B">
            <w:pPr>
              <w:jc w:val="center"/>
            </w:pPr>
            <w:r>
              <w:t>368,0</w:t>
            </w:r>
          </w:p>
        </w:tc>
        <w:tc>
          <w:tcPr>
            <w:tcW w:w="900" w:type="dxa"/>
            <w:shd w:val="clear" w:color="auto" w:fill="auto"/>
          </w:tcPr>
          <w:p w:rsidR="00E4039B" w:rsidRPr="007D0770" w:rsidRDefault="00E4039B" w:rsidP="00E4039B">
            <w:pPr>
              <w:jc w:val="center"/>
            </w:pPr>
            <w:r>
              <w:t>368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E4039B" w:rsidRPr="007D0770" w:rsidRDefault="00E4039B" w:rsidP="00E4039B">
            <w:pPr>
              <w:jc w:val="center"/>
            </w:pPr>
            <w:r>
              <w:t>368,0</w:t>
            </w:r>
          </w:p>
        </w:tc>
      </w:tr>
      <w:tr w:rsidR="00E4039B" w:rsidRPr="007D0770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E757E1" w:rsidRDefault="00E4039B" w:rsidP="00E4039B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gridSpan w:val="2"/>
            <w:vAlign w:val="bottom"/>
          </w:tcPr>
          <w:p w:rsidR="00E4039B" w:rsidRPr="008D2187" w:rsidRDefault="00E4039B" w:rsidP="00E4039B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E4039B" w:rsidRPr="007D0770" w:rsidRDefault="00E4039B" w:rsidP="00E4039B">
            <w:pPr>
              <w:jc w:val="center"/>
            </w:pPr>
            <w:r>
              <w:t>21,1</w:t>
            </w:r>
          </w:p>
        </w:tc>
        <w:tc>
          <w:tcPr>
            <w:tcW w:w="900" w:type="dxa"/>
            <w:shd w:val="clear" w:color="auto" w:fill="auto"/>
          </w:tcPr>
          <w:p w:rsidR="00E4039B" w:rsidRPr="007D0770" w:rsidRDefault="00E4039B" w:rsidP="00E4039B">
            <w:pPr>
              <w:jc w:val="center"/>
            </w:pPr>
            <w:r>
              <w:t>21,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E4039B" w:rsidRPr="007D0770" w:rsidRDefault="00E4039B" w:rsidP="00E4039B">
            <w:pPr>
              <w:jc w:val="center"/>
            </w:pPr>
            <w:r>
              <w:t>21,1</w:t>
            </w:r>
          </w:p>
        </w:tc>
      </w:tr>
      <w:tr w:rsidR="00E4039B" w:rsidRPr="001527FB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1527FB" w:rsidRDefault="00E4039B" w:rsidP="00E4039B">
            <w:pPr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1 05 00000 00 0000 000</w:t>
            </w:r>
          </w:p>
        </w:tc>
        <w:tc>
          <w:tcPr>
            <w:tcW w:w="4500" w:type="dxa"/>
            <w:gridSpan w:val="2"/>
          </w:tcPr>
          <w:p w:rsidR="00E4039B" w:rsidRPr="001527FB" w:rsidRDefault="00E4039B" w:rsidP="00E4039B">
            <w:pPr>
              <w:spacing w:line="240" w:lineRule="exact"/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080" w:type="dxa"/>
          </w:tcPr>
          <w:p w:rsidR="00E4039B" w:rsidRPr="001527FB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2,0</w:t>
            </w:r>
          </w:p>
        </w:tc>
        <w:tc>
          <w:tcPr>
            <w:tcW w:w="900" w:type="dxa"/>
          </w:tcPr>
          <w:p w:rsidR="00E4039B" w:rsidRPr="001527FB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1052" w:type="dxa"/>
            <w:gridSpan w:val="2"/>
          </w:tcPr>
          <w:p w:rsidR="00E4039B" w:rsidRPr="001527FB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</w:tr>
      <w:tr w:rsidR="00E4039B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1527FB" w:rsidRDefault="00E4039B" w:rsidP="00E4039B">
            <w:pPr>
              <w:rPr>
                <w:snapToGrid w:val="0"/>
              </w:rPr>
            </w:pPr>
            <w:r w:rsidRPr="001527FB">
              <w:rPr>
                <w:snapToGrid w:val="0"/>
              </w:rPr>
              <w:t>1 05 03000 01 0000 110</w:t>
            </w:r>
          </w:p>
        </w:tc>
        <w:tc>
          <w:tcPr>
            <w:tcW w:w="4500" w:type="dxa"/>
            <w:gridSpan w:val="2"/>
          </w:tcPr>
          <w:p w:rsidR="00E4039B" w:rsidRPr="001527FB" w:rsidRDefault="00E4039B" w:rsidP="00E4039B">
            <w:pPr>
              <w:spacing w:line="240" w:lineRule="exact"/>
              <w:rPr>
                <w:snapToGrid w:val="0"/>
              </w:rPr>
            </w:pPr>
            <w:r w:rsidRPr="001527FB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080" w:type="dxa"/>
          </w:tcPr>
          <w:p w:rsidR="00E4039B" w:rsidRDefault="00E4039B" w:rsidP="00E4039B">
            <w:pPr>
              <w:jc w:val="center"/>
            </w:pPr>
            <w:r>
              <w:t>2,0</w:t>
            </w:r>
          </w:p>
        </w:tc>
        <w:tc>
          <w:tcPr>
            <w:tcW w:w="900" w:type="dxa"/>
          </w:tcPr>
          <w:p w:rsidR="00E4039B" w:rsidRDefault="00E4039B" w:rsidP="00E4039B">
            <w:pPr>
              <w:jc w:val="center"/>
            </w:pPr>
            <w:r>
              <w:t>3,5</w:t>
            </w:r>
          </w:p>
        </w:tc>
        <w:tc>
          <w:tcPr>
            <w:tcW w:w="1052" w:type="dxa"/>
            <w:gridSpan w:val="2"/>
          </w:tcPr>
          <w:p w:rsidR="00E4039B" w:rsidRDefault="00E4039B" w:rsidP="00E4039B">
            <w:pPr>
              <w:jc w:val="center"/>
            </w:pPr>
            <w:r>
              <w:t>3,5</w:t>
            </w:r>
          </w:p>
        </w:tc>
      </w:tr>
      <w:tr w:rsidR="00E4039B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DF2D10" w:rsidRDefault="00E4039B" w:rsidP="00E4039B">
            <w:r w:rsidRPr="00DF2D10">
              <w:t>1 05 03010 01 0000 110</w:t>
            </w:r>
          </w:p>
          <w:p w:rsidR="00E4039B" w:rsidRPr="00DF2D10" w:rsidRDefault="00E4039B" w:rsidP="00E4039B"/>
        </w:tc>
        <w:tc>
          <w:tcPr>
            <w:tcW w:w="4500" w:type="dxa"/>
            <w:gridSpan w:val="2"/>
          </w:tcPr>
          <w:p w:rsidR="00E4039B" w:rsidRPr="00DF2D10" w:rsidRDefault="00E4039B" w:rsidP="00E4039B">
            <w:r w:rsidRPr="00DF2D10">
              <w:t>Единый сельскохозяйственный налог</w:t>
            </w:r>
          </w:p>
        </w:tc>
        <w:tc>
          <w:tcPr>
            <w:tcW w:w="1080" w:type="dxa"/>
          </w:tcPr>
          <w:p w:rsidR="00E4039B" w:rsidRDefault="00E4039B" w:rsidP="00E4039B">
            <w:pPr>
              <w:jc w:val="center"/>
            </w:pPr>
            <w:r>
              <w:t>2,0</w:t>
            </w:r>
          </w:p>
        </w:tc>
        <w:tc>
          <w:tcPr>
            <w:tcW w:w="900" w:type="dxa"/>
          </w:tcPr>
          <w:p w:rsidR="00E4039B" w:rsidRDefault="00E4039B" w:rsidP="00E4039B">
            <w:pPr>
              <w:jc w:val="center"/>
            </w:pPr>
            <w:r>
              <w:t>3,5</w:t>
            </w:r>
          </w:p>
        </w:tc>
        <w:tc>
          <w:tcPr>
            <w:tcW w:w="1052" w:type="dxa"/>
            <w:gridSpan w:val="2"/>
          </w:tcPr>
          <w:p w:rsidR="00E4039B" w:rsidRDefault="00E4039B" w:rsidP="00E4039B">
            <w:pPr>
              <w:jc w:val="center"/>
            </w:pPr>
            <w:r>
              <w:t>3,5</w:t>
            </w:r>
          </w:p>
        </w:tc>
      </w:tr>
      <w:tr w:rsidR="00E4039B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DF2D10" w:rsidRDefault="00E4039B" w:rsidP="00E4039B">
            <w:r w:rsidRPr="00DF2D10">
              <w:t>1 05 03020 01 0000 110</w:t>
            </w:r>
          </w:p>
        </w:tc>
        <w:tc>
          <w:tcPr>
            <w:tcW w:w="4500" w:type="dxa"/>
            <w:gridSpan w:val="2"/>
          </w:tcPr>
          <w:p w:rsidR="00E4039B" w:rsidRPr="00DF2D10" w:rsidRDefault="00E4039B" w:rsidP="00E4039B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80" w:type="dxa"/>
          </w:tcPr>
          <w:p w:rsidR="00E4039B" w:rsidRDefault="00E4039B" w:rsidP="00E4039B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E4039B" w:rsidRDefault="00E4039B" w:rsidP="00E4039B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E4039B" w:rsidRDefault="00E4039B" w:rsidP="00E4039B">
            <w:pPr>
              <w:jc w:val="center"/>
            </w:pPr>
            <w:r>
              <w:t>0</w:t>
            </w:r>
          </w:p>
        </w:tc>
      </w:tr>
      <w:tr w:rsidR="00E4039B" w:rsidRPr="00044913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044913" w:rsidRDefault="00E4039B" w:rsidP="00E4039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500" w:type="dxa"/>
            <w:gridSpan w:val="2"/>
          </w:tcPr>
          <w:p w:rsidR="00E4039B" w:rsidRPr="00044913" w:rsidRDefault="00E4039B" w:rsidP="00E4039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080" w:type="dxa"/>
          </w:tcPr>
          <w:p w:rsidR="00E4039B" w:rsidRPr="00044913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1382,0</w:t>
            </w:r>
          </w:p>
        </w:tc>
        <w:tc>
          <w:tcPr>
            <w:tcW w:w="900" w:type="dxa"/>
          </w:tcPr>
          <w:p w:rsidR="00E4039B" w:rsidRPr="00044913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1451,0</w:t>
            </w:r>
          </w:p>
        </w:tc>
        <w:tc>
          <w:tcPr>
            <w:tcW w:w="1052" w:type="dxa"/>
            <w:gridSpan w:val="2"/>
          </w:tcPr>
          <w:p w:rsidR="00E4039B" w:rsidRPr="00044913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1462,0</w:t>
            </w:r>
          </w:p>
        </w:tc>
      </w:tr>
      <w:tr w:rsidR="00E4039B" w:rsidRPr="00C84CDE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C84CDE" w:rsidRDefault="00E4039B" w:rsidP="00E4039B">
            <w:r w:rsidRPr="00C84CDE">
              <w:t xml:space="preserve">1 06 01000 00 0000 110  </w:t>
            </w:r>
          </w:p>
        </w:tc>
        <w:tc>
          <w:tcPr>
            <w:tcW w:w="4500" w:type="dxa"/>
            <w:gridSpan w:val="2"/>
          </w:tcPr>
          <w:p w:rsidR="00E4039B" w:rsidRPr="00C84CDE" w:rsidRDefault="00E4039B" w:rsidP="00E4039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080" w:type="dxa"/>
          </w:tcPr>
          <w:p w:rsidR="00E4039B" w:rsidRPr="00C84CDE" w:rsidRDefault="00E4039B" w:rsidP="00E4039B">
            <w:pPr>
              <w:jc w:val="center"/>
            </w:pPr>
            <w:r>
              <w:t>197,0</w:t>
            </w:r>
          </w:p>
        </w:tc>
        <w:tc>
          <w:tcPr>
            <w:tcW w:w="900" w:type="dxa"/>
          </w:tcPr>
          <w:p w:rsidR="00E4039B" w:rsidRPr="00C84CDE" w:rsidRDefault="00E4039B" w:rsidP="00E4039B">
            <w:pPr>
              <w:jc w:val="center"/>
            </w:pPr>
            <w:r>
              <w:t>207,0</w:t>
            </w:r>
          </w:p>
        </w:tc>
        <w:tc>
          <w:tcPr>
            <w:tcW w:w="1052" w:type="dxa"/>
            <w:gridSpan w:val="2"/>
          </w:tcPr>
          <w:p w:rsidR="00E4039B" w:rsidRPr="00C84CDE" w:rsidRDefault="00E4039B" w:rsidP="00E4039B">
            <w:pPr>
              <w:jc w:val="center"/>
            </w:pPr>
            <w:r>
              <w:t>218,0</w:t>
            </w:r>
          </w:p>
        </w:tc>
      </w:tr>
      <w:tr w:rsidR="00E4039B" w:rsidRPr="00C84CDE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2"/>
        </w:trPr>
        <w:tc>
          <w:tcPr>
            <w:tcW w:w="2880" w:type="dxa"/>
            <w:gridSpan w:val="2"/>
          </w:tcPr>
          <w:p w:rsidR="00E4039B" w:rsidRPr="00C84CDE" w:rsidRDefault="00E4039B" w:rsidP="00E4039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500" w:type="dxa"/>
            <w:gridSpan w:val="2"/>
          </w:tcPr>
          <w:p w:rsidR="00E4039B" w:rsidRPr="00C84CDE" w:rsidRDefault="00E4039B" w:rsidP="00E4039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</w:tcPr>
          <w:p w:rsidR="00E4039B" w:rsidRPr="00C84CDE" w:rsidRDefault="00E4039B" w:rsidP="00E4039B">
            <w:pPr>
              <w:jc w:val="center"/>
            </w:pPr>
            <w:r>
              <w:t>197,0</w:t>
            </w:r>
          </w:p>
        </w:tc>
        <w:tc>
          <w:tcPr>
            <w:tcW w:w="900" w:type="dxa"/>
          </w:tcPr>
          <w:p w:rsidR="00E4039B" w:rsidRPr="00C84CDE" w:rsidRDefault="00E4039B" w:rsidP="00E4039B">
            <w:pPr>
              <w:jc w:val="center"/>
            </w:pPr>
            <w:r>
              <w:t>207,0</w:t>
            </w:r>
          </w:p>
        </w:tc>
        <w:tc>
          <w:tcPr>
            <w:tcW w:w="1052" w:type="dxa"/>
            <w:gridSpan w:val="2"/>
          </w:tcPr>
          <w:p w:rsidR="00E4039B" w:rsidRPr="00C84CDE" w:rsidRDefault="00E4039B" w:rsidP="00E4039B">
            <w:pPr>
              <w:jc w:val="center"/>
            </w:pPr>
            <w:r>
              <w:t>218,0</w:t>
            </w:r>
          </w:p>
        </w:tc>
      </w:tr>
      <w:tr w:rsidR="00E4039B" w:rsidRPr="009230CB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C84CDE" w:rsidRDefault="00E4039B" w:rsidP="00E4039B">
            <w:r w:rsidRPr="00C84CDE">
              <w:t>1 06 06000 00 0000 110</w:t>
            </w:r>
          </w:p>
        </w:tc>
        <w:tc>
          <w:tcPr>
            <w:tcW w:w="4500" w:type="dxa"/>
            <w:gridSpan w:val="2"/>
          </w:tcPr>
          <w:p w:rsidR="00E4039B" w:rsidRPr="00C84CDE" w:rsidRDefault="00E4039B" w:rsidP="00E4039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080" w:type="dxa"/>
          </w:tcPr>
          <w:p w:rsidR="00E4039B" w:rsidRPr="009230CB" w:rsidRDefault="00E4039B" w:rsidP="00E4039B">
            <w:pPr>
              <w:jc w:val="center"/>
            </w:pPr>
            <w:r>
              <w:t>1185,0</w:t>
            </w:r>
          </w:p>
        </w:tc>
        <w:tc>
          <w:tcPr>
            <w:tcW w:w="900" w:type="dxa"/>
          </w:tcPr>
          <w:p w:rsidR="00E4039B" w:rsidRPr="009230CB" w:rsidRDefault="00E4039B" w:rsidP="00E4039B">
            <w:pPr>
              <w:jc w:val="center"/>
            </w:pPr>
            <w:r>
              <w:t>1244,0</w:t>
            </w:r>
          </w:p>
        </w:tc>
        <w:tc>
          <w:tcPr>
            <w:tcW w:w="1052" w:type="dxa"/>
            <w:gridSpan w:val="2"/>
          </w:tcPr>
          <w:p w:rsidR="00E4039B" w:rsidRPr="009230CB" w:rsidRDefault="00E4039B" w:rsidP="00E4039B">
            <w:pPr>
              <w:jc w:val="center"/>
            </w:pPr>
            <w:r>
              <w:t>1244,0</w:t>
            </w:r>
          </w:p>
        </w:tc>
      </w:tr>
      <w:tr w:rsidR="00E4039B" w:rsidRPr="009230CB" w:rsidTr="00D17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E4039B" w:rsidRPr="00C84CDE" w:rsidRDefault="00E4039B" w:rsidP="00E4039B">
            <w:r>
              <w:t>1 06 06030 00 0000 110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E4039B" w:rsidRPr="00C84CDE" w:rsidRDefault="00E4039B" w:rsidP="00E4039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080" w:type="dxa"/>
            <w:shd w:val="clear" w:color="auto" w:fill="auto"/>
          </w:tcPr>
          <w:p w:rsidR="00E4039B" w:rsidRPr="009230CB" w:rsidRDefault="00E4039B" w:rsidP="00E4039B">
            <w:pPr>
              <w:jc w:val="center"/>
            </w:pPr>
            <w:r>
              <w:t>830,0</w:t>
            </w:r>
          </w:p>
        </w:tc>
        <w:tc>
          <w:tcPr>
            <w:tcW w:w="900" w:type="dxa"/>
            <w:shd w:val="clear" w:color="auto" w:fill="auto"/>
          </w:tcPr>
          <w:p w:rsidR="00E4039B" w:rsidRPr="00986518" w:rsidRDefault="00E4039B" w:rsidP="00E4039B">
            <w:pPr>
              <w:jc w:val="center"/>
            </w:pPr>
            <w:r>
              <w:t>874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E4039B" w:rsidRPr="00DD0E12" w:rsidRDefault="00E4039B" w:rsidP="00E4039B">
            <w:pPr>
              <w:jc w:val="center"/>
            </w:pPr>
            <w:r>
              <w:t>874,0</w:t>
            </w:r>
          </w:p>
        </w:tc>
      </w:tr>
      <w:tr w:rsidR="00E4039B" w:rsidRPr="00C84CDE" w:rsidTr="00D17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E4039B" w:rsidRDefault="00E4039B" w:rsidP="00E4039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06 06033 10 0000 110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E4039B" w:rsidRDefault="00E4039B" w:rsidP="00E4039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4039B" w:rsidRDefault="00E4039B" w:rsidP="00E4039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E4039B" w:rsidRDefault="00E4039B" w:rsidP="00E4039B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080" w:type="dxa"/>
            <w:shd w:val="clear" w:color="auto" w:fill="auto"/>
          </w:tcPr>
          <w:p w:rsidR="00E4039B" w:rsidRPr="009230CB" w:rsidRDefault="00E4039B" w:rsidP="00E4039B">
            <w:pPr>
              <w:jc w:val="center"/>
            </w:pPr>
            <w:r>
              <w:t>830,0</w:t>
            </w:r>
          </w:p>
        </w:tc>
        <w:tc>
          <w:tcPr>
            <w:tcW w:w="900" w:type="dxa"/>
            <w:shd w:val="clear" w:color="auto" w:fill="auto"/>
          </w:tcPr>
          <w:p w:rsidR="00E4039B" w:rsidRPr="00986518" w:rsidRDefault="00E4039B" w:rsidP="00E4039B">
            <w:pPr>
              <w:jc w:val="center"/>
            </w:pPr>
            <w:r>
              <w:t>874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E4039B" w:rsidRPr="00DD0E12" w:rsidRDefault="00E4039B" w:rsidP="00E4039B">
            <w:pPr>
              <w:jc w:val="center"/>
            </w:pPr>
            <w:r>
              <w:t>874,0</w:t>
            </w:r>
          </w:p>
        </w:tc>
      </w:tr>
      <w:tr w:rsidR="00D8649E" w:rsidRPr="00C84CDE" w:rsidTr="00D17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D8649E" w:rsidRDefault="00D8649E" w:rsidP="00E4039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D8649E" w:rsidRDefault="00D8649E" w:rsidP="00E4039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080" w:type="dxa"/>
            <w:shd w:val="clear" w:color="auto" w:fill="auto"/>
          </w:tcPr>
          <w:p w:rsidR="00D8649E" w:rsidRPr="009230CB" w:rsidRDefault="00D8649E" w:rsidP="0010336F">
            <w:pPr>
              <w:jc w:val="center"/>
            </w:pPr>
            <w:r>
              <w:t>355,0</w:t>
            </w:r>
          </w:p>
        </w:tc>
        <w:tc>
          <w:tcPr>
            <w:tcW w:w="900" w:type="dxa"/>
            <w:shd w:val="clear" w:color="auto" w:fill="auto"/>
          </w:tcPr>
          <w:p w:rsidR="00D8649E" w:rsidRPr="00986518" w:rsidRDefault="00D8649E" w:rsidP="0010336F">
            <w:pPr>
              <w:jc w:val="center"/>
            </w:pPr>
            <w:r>
              <w:t>37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D8649E" w:rsidRPr="00C84CDE" w:rsidRDefault="00D8649E" w:rsidP="0010336F">
            <w:pPr>
              <w:jc w:val="center"/>
            </w:pPr>
            <w:r>
              <w:t>370,0</w:t>
            </w:r>
          </w:p>
        </w:tc>
      </w:tr>
      <w:tr w:rsidR="00E4039B" w:rsidRPr="00DD0E12" w:rsidTr="00D17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E4039B" w:rsidRDefault="00E4039B" w:rsidP="00E4039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E4039B" w:rsidRDefault="00E4039B" w:rsidP="00E4039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E4039B" w:rsidRDefault="00E4039B" w:rsidP="00E4039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E4039B" w:rsidRDefault="00E4039B" w:rsidP="00E4039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E4039B" w:rsidRDefault="00E4039B" w:rsidP="00E4039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080" w:type="dxa"/>
            <w:shd w:val="clear" w:color="auto" w:fill="auto"/>
          </w:tcPr>
          <w:p w:rsidR="00E4039B" w:rsidRPr="009230CB" w:rsidRDefault="00E4039B" w:rsidP="00E4039B">
            <w:pPr>
              <w:jc w:val="center"/>
            </w:pPr>
            <w:r>
              <w:t>355,0</w:t>
            </w:r>
          </w:p>
        </w:tc>
        <w:tc>
          <w:tcPr>
            <w:tcW w:w="900" w:type="dxa"/>
            <w:shd w:val="clear" w:color="auto" w:fill="auto"/>
          </w:tcPr>
          <w:p w:rsidR="00E4039B" w:rsidRPr="00986518" w:rsidRDefault="00E4039B" w:rsidP="00E4039B">
            <w:pPr>
              <w:jc w:val="center"/>
            </w:pPr>
            <w:r>
              <w:t>37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E4039B" w:rsidRPr="00C84CDE" w:rsidRDefault="00E4039B" w:rsidP="00E4039B">
            <w:pPr>
              <w:jc w:val="center"/>
            </w:pPr>
            <w:r>
              <w:t>370,0</w:t>
            </w:r>
          </w:p>
        </w:tc>
      </w:tr>
      <w:tr w:rsidR="00E4039B" w:rsidRPr="00311F22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B5408F" w:rsidRDefault="00E4039B" w:rsidP="00E4039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500" w:type="dxa"/>
            <w:gridSpan w:val="2"/>
          </w:tcPr>
          <w:p w:rsidR="00E4039B" w:rsidRPr="00B5408F" w:rsidRDefault="00E4039B" w:rsidP="00E4039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080" w:type="dxa"/>
          </w:tcPr>
          <w:p w:rsidR="00E4039B" w:rsidRPr="00311F22" w:rsidRDefault="00E4039B" w:rsidP="00E4039B">
            <w:pPr>
              <w:jc w:val="center"/>
              <w:rPr>
                <w:i/>
              </w:rPr>
            </w:pPr>
            <w:r w:rsidRPr="00311F22">
              <w:rPr>
                <w:i/>
              </w:rPr>
              <w:t>9,0</w:t>
            </w:r>
          </w:p>
        </w:tc>
        <w:tc>
          <w:tcPr>
            <w:tcW w:w="900" w:type="dxa"/>
          </w:tcPr>
          <w:p w:rsidR="00E4039B" w:rsidRPr="00311F22" w:rsidRDefault="00E4039B" w:rsidP="00E4039B">
            <w:pPr>
              <w:jc w:val="center"/>
              <w:rPr>
                <w:i/>
              </w:rPr>
            </w:pPr>
            <w:r w:rsidRPr="00311F22">
              <w:rPr>
                <w:i/>
              </w:rPr>
              <w:t>10,0</w:t>
            </w:r>
          </w:p>
        </w:tc>
        <w:tc>
          <w:tcPr>
            <w:tcW w:w="1052" w:type="dxa"/>
            <w:gridSpan w:val="2"/>
          </w:tcPr>
          <w:p w:rsidR="00E4039B" w:rsidRPr="00311F22" w:rsidRDefault="00E4039B" w:rsidP="00E4039B">
            <w:pPr>
              <w:jc w:val="center"/>
              <w:rPr>
                <w:i/>
              </w:rPr>
            </w:pPr>
            <w:r w:rsidRPr="00311F22">
              <w:rPr>
                <w:i/>
              </w:rPr>
              <w:t>12,0</w:t>
            </w:r>
          </w:p>
        </w:tc>
      </w:tr>
      <w:tr w:rsidR="00E4039B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311F22" w:rsidRDefault="00E4039B" w:rsidP="00E4039B">
            <w:r w:rsidRPr="00311F22">
              <w:t>1 08 04000 01 0000 110</w:t>
            </w:r>
          </w:p>
        </w:tc>
        <w:tc>
          <w:tcPr>
            <w:tcW w:w="4500" w:type="dxa"/>
            <w:gridSpan w:val="2"/>
          </w:tcPr>
          <w:p w:rsidR="00E4039B" w:rsidRPr="00311F22" w:rsidRDefault="00E4039B" w:rsidP="00E4039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</w:tcPr>
          <w:p w:rsidR="00E4039B" w:rsidRDefault="00E4039B" w:rsidP="00E4039B">
            <w:pPr>
              <w:jc w:val="center"/>
            </w:pPr>
            <w:r>
              <w:t>9,0</w:t>
            </w:r>
          </w:p>
        </w:tc>
        <w:tc>
          <w:tcPr>
            <w:tcW w:w="900" w:type="dxa"/>
          </w:tcPr>
          <w:p w:rsidR="00E4039B" w:rsidRDefault="00E4039B" w:rsidP="00E4039B">
            <w:pPr>
              <w:jc w:val="center"/>
            </w:pPr>
            <w:r>
              <w:t>10,0</w:t>
            </w:r>
          </w:p>
        </w:tc>
        <w:tc>
          <w:tcPr>
            <w:tcW w:w="1052" w:type="dxa"/>
            <w:gridSpan w:val="2"/>
          </w:tcPr>
          <w:p w:rsidR="00E4039B" w:rsidRDefault="00E4039B" w:rsidP="00E4039B">
            <w:pPr>
              <w:jc w:val="center"/>
            </w:pPr>
            <w:r>
              <w:t>12,0</w:t>
            </w:r>
          </w:p>
        </w:tc>
      </w:tr>
      <w:tr w:rsidR="00E4039B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3"/>
        </w:trPr>
        <w:tc>
          <w:tcPr>
            <w:tcW w:w="2880" w:type="dxa"/>
            <w:gridSpan w:val="2"/>
          </w:tcPr>
          <w:p w:rsidR="00E4039B" w:rsidRPr="00311F22" w:rsidRDefault="00E4039B" w:rsidP="00E4039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500" w:type="dxa"/>
            <w:gridSpan w:val="2"/>
          </w:tcPr>
          <w:p w:rsidR="00E4039B" w:rsidRPr="00311F22" w:rsidRDefault="00E4039B" w:rsidP="00E4039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</w:tcPr>
          <w:p w:rsidR="00E4039B" w:rsidRDefault="00E4039B" w:rsidP="00E4039B">
            <w:pPr>
              <w:jc w:val="center"/>
            </w:pPr>
            <w:r>
              <w:t>9,0</w:t>
            </w:r>
          </w:p>
        </w:tc>
        <w:tc>
          <w:tcPr>
            <w:tcW w:w="900" w:type="dxa"/>
          </w:tcPr>
          <w:p w:rsidR="00E4039B" w:rsidRDefault="00E4039B" w:rsidP="00E4039B">
            <w:pPr>
              <w:jc w:val="center"/>
            </w:pPr>
            <w:r>
              <w:t>10,0</w:t>
            </w:r>
          </w:p>
        </w:tc>
        <w:tc>
          <w:tcPr>
            <w:tcW w:w="1052" w:type="dxa"/>
            <w:gridSpan w:val="2"/>
          </w:tcPr>
          <w:p w:rsidR="00E4039B" w:rsidRDefault="00E4039B" w:rsidP="00E4039B">
            <w:pPr>
              <w:jc w:val="center"/>
            </w:pPr>
            <w:r>
              <w:t>12,0</w:t>
            </w:r>
          </w:p>
        </w:tc>
      </w:tr>
      <w:tr w:rsidR="00E4039B" w:rsidRPr="00DD0E12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1"/>
        </w:trPr>
        <w:tc>
          <w:tcPr>
            <w:tcW w:w="2880" w:type="dxa"/>
            <w:gridSpan w:val="2"/>
          </w:tcPr>
          <w:p w:rsidR="00E4039B" w:rsidRPr="00C84CDE" w:rsidRDefault="00E4039B" w:rsidP="00E4039B">
            <w:pPr>
              <w:rPr>
                <w:snapToGrid w:val="0"/>
                <w:color w:val="000000"/>
              </w:rPr>
            </w:pPr>
          </w:p>
        </w:tc>
        <w:tc>
          <w:tcPr>
            <w:tcW w:w="4500" w:type="dxa"/>
            <w:gridSpan w:val="2"/>
          </w:tcPr>
          <w:p w:rsidR="00E4039B" w:rsidRPr="00986518" w:rsidRDefault="00E4039B" w:rsidP="00E4039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080" w:type="dxa"/>
          </w:tcPr>
          <w:p w:rsidR="00E4039B" w:rsidRPr="00DD0E12" w:rsidRDefault="00E4039B" w:rsidP="00E4039B">
            <w:pPr>
              <w:jc w:val="center"/>
              <w:rPr>
                <w:b/>
              </w:rPr>
            </w:pPr>
            <w:r>
              <w:rPr>
                <w:b/>
              </w:rPr>
              <w:t>1051,9</w:t>
            </w:r>
          </w:p>
        </w:tc>
        <w:tc>
          <w:tcPr>
            <w:tcW w:w="900" w:type="dxa"/>
          </w:tcPr>
          <w:p w:rsidR="00E4039B" w:rsidRDefault="00E4039B" w:rsidP="00E4039B">
            <w:pPr>
              <w:jc w:val="center"/>
              <w:rPr>
                <w:b/>
              </w:rPr>
            </w:pPr>
            <w:r>
              <w:rPr>
                <w:b/>
              </w:rPr>
              <w:t>1398,6</w:t>
            </w:r>
          </w:p>
        </w:tc>
        <w:tc>
          <w:tcPr>
            <w:tcW w:w="1052" w:type="dxa"/>
            <w:gridSpan w:val="2"/>
          </w:tcPr>
          <w:p w:rsidR="00E4039B" w:rsidRPr="00DD0E12" w:rsidRDefault="00E4039B" w:rsidP="00E4039B">
            <w:pPr>
              <w:jc w:val="center"/>
              <w:rPr>
                <w:b/>
              </w:rPr>
            </w:pPr>
            <w:r>
              <w:rPr>
                <w:b/>
              </w:rPr>
              <w:t>660,2</w:t>
            </w:r>
          </w:p>
        </w:tc>
      </w:tr>
      <w:tr w:rsidR="00E4039B" w:rsidRPr="00B5408F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B5408F" w:rsidRDefault="00E4039B" w:rsidP="00E4039B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500" w:type="dxa"/>
            <w:gridSpan w:val="2"/>
          </w:tcPr>
          <w:p w:rsidR="00E4039B" w:rsidRPr="00B5408F" w:rsidRDefault="00E4039B" w:rsidP="00E4039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080" w:type="dxa"/>
          </w:tcPr>
          <w:p w:rsidR="00E4039B" w:rsidRPr="00B5408F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900" w:type="dxa"/>
          </w:tcPr>
          <w:p w:rsidR="00E4039B" w:rsidRPr="00B5408F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052" w:type="dxa"/>
            <w:gridSpan w:val="2"/>
          </w:tcPr>
          <w:p w:rsidR="00E4039B" w:rsidRPr="00B5408F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E4039B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5A1E6C" w:rsidRDefault="00E4039B" w:rsidP="00E4039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500" w:type="dxa"/>
            <w:gridSpan w:val="2"/>
          </w:tcPr>
          <w:p w:rsidR="00E4039B" w:rsidRPr="008D2187" w:rsidRDefault="00E4039B" w:rsidP="00E4039B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</w:tcPr>
          <w:p w:rsidR="00E4039B" w:rsidRDefault="00E4039B" w:rsidP="00E4039B">
            <w:pPr>
              <w:jc w:val="center"/>
            </w:pPr>
            <w:r>
              <w:t>140,0</w:t>
            </w:r>
          </w:p>
        </w:tc>
        <w:tc>
          <w:tcPr>
            <w:tcW w:w="900" w:type="dxa"/>
          </w:tcPr>
          <w:p w:rsidR="00E4039B" w:rsidRDefault="00E4039B" w:rsidP="00E4039B">
            <w:pPr>
              <w:jc w:val="center"/>
            </w:pPr>
            <w:r>
              <w:t>140,0</w:t>
            </w:r>
          </w:p>
        </w:tc>
        <w:tc>
          <w:tcPr>
            <w:tcW w:w="1052" w:type="dxa"/>
            <w:gridSpan w:val="2"/>
          </w:tcPr>
          <w:p w:rsidR="00E4039B" w:rsidRDefault="00E4039B" w:rsidP="00E4039B">
            <w:pPr>
              <w:jc w:val="center"/>
            </w:pPr>
            <w:r>
              <w:t>140,0</w:t>
            </w:r>
          </w:p>
        </w:tc>
      </w:tr>
      <w:tr w:rsidR="00E4039B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0A78CC" w:rsidRDefault="00E4039B" w:rsidP="00E4039B">
            <w:r w:rsidRPr="000A78CC">
              <w:t>1 11 09045 10 0001 120</w:t>
            </w:r>
          </w:p>
        </w:tc>
        <w:tc>
          <w:tcPr>
            <w:tcW w:w="4500" w:type="dxa"/>
            <w:gridSpan w:val="2"/>
          </w:tcPr>
          <w:p w:rsidR="00E4039B" w:rsidRPr="00B83830" w:rsidRDefault="00E4039B" w:rsidP="00E4039B">
            <w:r w:rsidRPr="0099228E">
              <w:t>Доходы от сдачи в аренду имущества, находящегося в</w:t>
            </w:r>
            <w:r>
              <w:t xml:space="preserve">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</w:tcPr>
          <w:p w:rsidR="00E4039B" w:rsidRDefault="00E4039B" w:rsidP="00E4039B">
            <w:pPr>
              <w:jc w:val="center"/>
            </w:pPr>
            <w:r>
              <w:t>140,0</w:t>
            </w:r>
          </w:p>
        </w:tc>
        <w:tc>
          <w:tcPr>
            <w:tcW w:w="900" w:type="dxa"/>
          </w:tcPr>
          <w:p w:rsidR="00E4039B" w:rsidRDefault="00E4039B" w:rsidP="00E4039B">
            <w:pPr>
              <w:jc w:val="center"/>
            </w:pPr>
            <w:r>
              <w:t>140,0</w:t>
            </w:r>
          </w:p>
        </w:tc>
        <w:tc>
          <w:tcPr>
            <w:tcW w:w="1052" w:type="dxa"/>
            <w:gridSpan w:val="2"/>
          </w:tcPr>
          <w:p w:rsidR="00E4039B" w:rsidRDefault="00E4039B" w:rsidP="00E4039B">
            <w:pPr>
              <w:jc w:val="center"/>
            </w:pPr>
            <w:r>
              <w:t>140,0</w:t>
            </w:r>
          </w:p>
        </w:tc>
      </w:tr>
      <w:tr w:rsidR="00E4039B" w:rsidRPr="00813125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BF4340" w:rsidRDefault="00E4039B" w:rsidP="00E4039B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500" w:type="dxa"/>
            <w:gridSpan w:val="2"/>
          </w:tcPr>
          <w:p w:rsidR="00E4039B" w:rsidRPr="00BF4340" w:rsidRDefault="00E4039B" w:rsidP="00E4039B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</w:tcPr>
          <w:p w:rsidR="00E4039B" w:rsidRPr="00813125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911,9</w:t>
            </w:r>
          </w:p>
        </w:tc>
        <w:tc>
          <w:tcPr>
            <w:tcW w:w="900" w:type="dxa"/>
          </w:tcPr>
          <w:p w:rsidR="00E4039B" w:rsidRPr="00813125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1258,6</w:t>
            </w:r>
          </w:p>
        </w:tc>
        <w:tc>
          <w:tcPr>
            <w:tcW w:w="1052" w:type="dxa"/>
            <w:gridSpan w:val="2"/>
          </w:tcPr>
          <w:p w:rsidR="00E4039B" w:rsidRPr="00813125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520,2</w:t>
            </w:r>
          </w:p>
        </w:tc>
      </w:tr>
      <w:tr w:rsidR="00E4039B" w:rsidRPr="00E02D26" w:rsidTr="00D17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16747F" w:rsidRDefault="00E4039B" w:rsidP="00E4039B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500" w:type="dxa"/>
            <w:gridSpan w:val="2"/>
            <w:vAlign w:val="bottom"/>
          </w:tcPr>
          <w:p w:rsidR="00E4039B" w:rsidRPr="007C65D7" w:rsidRDefault="00E4039B" w:rsidP="00E4039B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поселений (за исключением движимого имущества муниципальных бюджетных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shd w:val="clear" w:color="auto" w:fill="auto"/>
          </w:tcPr>
          <w:p w:rsidR="00E4039B" w:rsidRPr="00E02D26" w:rsidRDefault="00D8649E" w:rsidP="00E4039B">
            <w:pPr>
              <w:jc w:val="center"/>
            </w:pPr>
            <w:r>
              <w:lastRenderedPageBreak/>
              <w:t>911,9</w:t>
            </w:r>
          </w:p>
        </w:tc>
        <w:tc>
          <w:tcPr>
            <w:tcW w:w="900" w:type="dxa"/>
            <w:shd w:val="clear" w:color="auto" w:fill="auto"/>
          </w:tcPr>
          <w:p w:rsidR="00E4039B" w:rsidRPr="00E02D26" w:rsidRDefault="00D8649E" w:rsidP="00E4039B">
            <w:pPr>
              <w:jc w:val="center"/>
            </w:pPr>
            <w:r>
              <w:t>1258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E4039B" w:rsidRPr="00E02D26" w:rsidRDefault="00D8649E" w:rsidP="00E4039B">
            <w:pPr>
              <w:jc w:val="center"/>
            </w:pPr>
            <w:r>
              <w:t>520,2</w:t>
            </w:r>
          </w:p>
        </w:tc>
      </w:tr>
      <w:tr w:rsidR="00D8649E" w:rsidRPr="00E02D26" w:rsidTr="00D17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D8649E" w:rsidRPr="0016747F" w:rsidRDefault="00D8649E" w:rsidP="00E4039B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500" w:type="dxa"/>
            <w:gridSpan w:val="2"/>
            <w:vAlign w:val="bottom"/>
          </w:tcPr>
          <w:p w:rsidR="00D8649E" w:rsidRPr="007C65D7" w:rsidRDefault="00D8649E" w:rsidP="00E4039B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shd w:val="clear" w:color="auto" w:fill="auto"/>
          </w:tcPr>
          <w:p w:rsidR="00D8649E" w:rsidRPr="00E02D26" w:rsidRDefault="00D8649E" w:rsidP="0010336F">
            <w:pPr>
              <w:jc w:val="center"/>
            </w:pPr>
            <w:r>
              <w:t>911,9</w:t>
            </w:r>
          </w:p>
        </w:tc>
        <w:tc>
          <w:tcPr>
            <w:tcW w:w="900" w:type="dxa"/>
            <w:shd w:val="clear" w:color="auto" w:fill="auto"/>
          </w:tcPr>
          <w:p w:rsidR="00D8649E" w:rsidRPr="00E02D26" w:rsidRDefault="00D8649E" w:rsidP="0010336F">
            <w:pPr>
              <w:jc w:val="center"/>
            </w:pPr>
            <w:r>
              <w:t>1258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D8649E" w:rsidRPr="00E02D26" w:rsidRDefault="00D8649E" w:rsidP="0010336F">
            <w:pPr>
              <w:jc w:val="center"/>
            </w:pPr>
            <w:r>
              <w:t>520,2</w:t>
            </w:r>
          </w:p>
        </w:tc>
      </w:tr>
      <w:tr w:rsidR="00E4039B" w:rsidRPr="00154A40" w:rsidTr="006F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2C3E1B" w:rsidRDefault="00E4039B" w:rsidP="00E4039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500" w:type="dxa"/>
            <w:gridSpan w:val="2"/>
          </w:tcPr>
          <w:p w:rsidR="00E4039B" w:rsidRPr="002C3E1B" w:rsidRDefault="00E4039B" w:rsidP="00E4039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E4039B" w:rsidRPr="00154A40" w:rsidRDefault="00C57DD1" w:rsidP="00E4039B">
            <w:pPr>
              <w:jc w:val="center"/>
              <w:rPr>
                <w:b/>
              </w:rPr>
            </w:pPr>
            <w:r>
              <w:rPr>
                <w:b/>
              </w:rPr>
              <w:t>4728,0</w:t>
            </w:r>
          </w:p>
        </w:tc>
        <w:tc>
          <w:tcPr>
            <w:tcW w:w="900" w:type="dxa"/>
          </w:tcPr>
          <w:p w:rsidR="00E4039B" w:rsidRPr="00154A40" w:rsidRDefault="00E4039B" w:rsidP="00E4039B">
            <w:pPr>
              <w:jc w:val="center"/>
              <w:rPr>
                <w:b/>
              </w:rPr>
            </w:pPr>
            <w:r w:rsidRPr="00154A40">
              <w:rPr>
                <w:b/>
              </w:rPr>
              <w:t>3244,1</w:t>
            </w:r>
          </w:p>
        </w:tc>
        <w:tc>
          <w:tcPr>
            <w:tcW w:w="1052" w:type="dxa"/>
            <w:gridSpan w:val="2"/>
          </w:tcPr>
          <w:p w:rsidR="00E4039B" w:rsidRPr="00154A40" w:rsidRDefault="00E4039B" w:rsidP="00E4039B">
            <w:pPr>
              <w:jc w:val="center"/>
              <w:rPr>
                <w:b/>
              </w:rPr>
            </w:pPr>
            <w:r w:rsidRPr="00154A40">
              <w:rPr>
                <w:b/>
              </w:rPr>
              <w:t>4010,0</w:t>
            </w:r>
          </w:p>
        </w:tc>
      </w:tr>
      <w:tr w:rsidR="00E4039B" w:rsidRPr="00C638AF" w:rsidTr="00C5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C84CDE" w:rsidRDefault="00E4039B" w:rsidP="00E4039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500" w:type="dxa"/>
            <w:gridSpan w:val="2"/>
          </w:tcPr>
          <w:p w:rsidR="00E4039B" w:rsidRPr="00C84CDE" w:rsidRDefault="00E4039B" w:rsidP="00E4039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E4039B" w:rsidRPr="00C638AF" w:rsidRDefault="00C57DD1" w:rsidP="00E4039B">
            <w:pPr>
              <w:jc w:val="center"/>
            </w:pPr>
            <w:r>
              <w:t>4728,0</w:t>
            </w:r>
          </w:p>
        </w:tc>
        <w:tc>
          <w:tcPr>
            <w:tcW w:w="900" w:type="dxa"/>
          </w:tcPr>
          <w:p w:rsidR="00E4039B" w:rsidRPr="00C638AF" w:rsidRDefault="00E4039B" w:rsidP="00E4039B">
            <w:pPr>
              <w:jc w:val="center"/>
            </w:pPr>
            <w:r>
              <w:t>3244,1</w:t>
            </w:r>
          </w:p>
        </w:tc>
        <w:tc>
          <w:tcPr>
            <w:tcW w:w="1052" w:type="dxa"/>
            <w:gridSpan w:val="2"/>
          </w:tcPr>
          <w:p w:rsidR="00E4039B" w:rsidRPr="00C638AF" w:rsidRDefault="00E4039B" w:rsidP="00E4039B">
            <w:pPr>
              <w:jc w:val="center"/>
            </w:pPr>
            <w:r>
              <w:t>4010,0</w:t>
            </w:r>
          </w:p>
        </w:tc>
      </w:tr>
      <w:tr w:rsidR="00E4039B" w:rsidRPr="00DB7ADA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DB7ADA" w:rsidRDefault="00E4039B" w:rsidP="00E4039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>2 02 01000 00 0000 151</w:t>
            </w:r>
          </w:p>
        </w:tc>
        <w:tc>
          <w:tcPr>
            <w:tcW w:w="4500" w:type="dxa"/>
            <w:gridSpan w:val="2"/>
          </w:tcPr>
          <w:p w:rsidR="00E4039B" w:rsidRPr="00DB7ADA" w:rsidRDefault="00E4039B" w:rsidP="00E4039B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</w:tcPr>
          <w:p w:rsidR="00E4039B" w:rsidRPr="00DB7ADA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3877,0</w:t>
            </w:r>
          </w:p>
        </w:tc>
        <w:tc>
          <w:tcPr>
            <w:tcW w:w="900" w:type="dxa"/>
          </w:tcPr>
          <w:p w:rsidR="00E4039B" w:rsidRPr="00DB7ADA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3166,7</w:t>
            </w:r>
          </w:p>
        </w:tc>
        <w:tc>
          <w:tcPr>
            <w:tcW w:w="1052" w:type="dxa"/>
            <w:gridSpan w:val="2"/>
          </w:tcPr>
          <w:p w:rsidR="00E4039B" w:rsidRPr="00DB7ADA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3936,0</w:t>
            </w:r>
          </w:p>
        </w:tc>
      </w:tr>
      <w:tr w:rsidR="00E4039B" w:rsidRPr="00154A40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C84CDE" w:rsidRDefault="00E4039B" w:rsidP="00E4039B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500" w:type="dxa"/>
            <w:gridSpan w:val="2"/>
          </w:tcPr>
          <w:p w:rsidR="00E4039B" w:rsidRPr="00C84CDE" w:rsidRDefault="00E4039B" w:rsidP="00E4039B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</w:tcPr>
          <w:p w:rsidR="00E4039B" w:rsidRPr="00154A40" w:rsidRDefault="00E4039B" w:rsidP="00E4039B">
            <w:pPr>
              <w:jc w:val="center"/>
            </w:pPr>
            <w:r w:rsidRPr="00154A40">
              <w:t>3877,0</w:t>
            </w:r>
          </w:p>
        </w:tc>
        <w:tc>
          <w:tcPr>
            <w:tcW w:w="900" w:type="dxa"/>
          </w:tcPr>
          <w:p w:rsidR="00E4039B" w:rsidRPr="00154A40" w:rsidRDefault="00E4039B" w:rsidP="00E4039B">
            <w:pPr>
              <w:jc w:val="center"/>
            </w:pPr>
            <w:r w:rsidRPr="00154A40">
              <w:t>3166,7</w:t>
            </w:r>
          </w:p>
        </w:tc>
        <w:tc>
          <w:tcPr>
            <w:tcW w:w="1052" w:type="dxa"/>
            <w:gridSpan w:val="2"/>
          </w:tcPr>
          <w:p w:rsidR="00E4039B" w:rsidRPr="00154A40" w:rsidRDefault="00E4039B" w:rsidP="00E4039B">
            <w:pPr>
              <w:jc w:val="center"/>
            </w:pPr>
            <w:r w:rsidRPr="00154A40">
              <w:t>3936,0</w:t>
            </w:r>
          </w:p>
        </w:tc>
      </w:tr>
      <w:tr w:rsidR="00E4039B" w:rsidRPr="00154A40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C84CDE" w:rsidRDefault="00E4039B" w:rsidP="00E4039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E4039B" w:rsidRPr="00C84CDE" w:rsidRDefault="00E4039B" w:rsidP="00E4039B"/>
        </w:tc>
        <w:tc>
          <w:tcPr>
            <w:tcW w:w="4500" w:type="dxa"/>
            <w:gridSpan w:val="2"/>
            <w:vAlign w:val="bottom"/>
          </w:tcPr>
          <w:p w:rsidR="00E4039B" w:rsidRPr="00C84CDE" w:rsidRDefault="00E4039B" w:rsidP="00E4039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080" w:type="dxa"/>
          </w:tcPr>
          <w:p w:rsidR="00E4039B" w:rsidRPr="00154A40" w:rsidRDefault="00E4039B" w:rsidP="00E4039B">
            <w:pPr>
              <w:jc w:val="center"/>
            </w:pPr>
            <w:r w:rsidRPr="00154A40">
              <w:t>3877,0</w:t>
            </w:r>
          </w:p>
        </w:tc>
        <w:tc>
          <w:tcPr>
            <w:tcW w:w="900" w:type="dxa"/>
          </w:tcPr>
          <w:p w:rsidR="00E4039B" w:rsidRPr="00154A40" w:rsidRDefault="00E4039B" w:rsidP="00E4039B">
            <w:pPr>
              <w:jc w:val="center"/>
            </w:pPr>
            <w:r w:rsidRPr="00154A40">
              <w:t>3166,7</w:t>
            </w:r>
          </w:p>
        </w:tc>
        <w:tc>
          <w:tcPr>
            <w:tcW w:w="1052" w:type="dxa"/>
            <w:gridSpan w:val="2"/>
          </w:tcPr>
          <w:p w:rsidR="00E4039B" w:rsidRPr="00154A40" w:rsidRDefault="00E4039B" w:rsidP="00E4039B">
            <w:pPr>
              <w:jc w:val="center"/>
            </w:pPr>
            <w:r w:rsidRPr="00154A40">
              <w:t>3936,0</w:t>
            </w:r>
          </w:p>
        </w:tc>
      </w:tr>
      <w:tr w:rsidR="00E4039B" w:rsidRPr="00154A40" w:rsidTr="006F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E4039B" w:rsidRPr="00DB7ADA" w:rsidRDefault="00E4039B" w:rsidP="00E4039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02000 </w:t>
            </w:r>
            <w:r>
              <w:rPr>
                <w:bCs/>
                <w:i/>
              </w:rPr>
              <w:t>1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500" w:type="dxa"/>
            <w:gridSpan w:val="2"/>
            <w:shd w:val="clear" w:color="auto" w:fill="E0E0E0" w:themeFill="background1" w:themeFillShade="E6"/>
            <w:vAlign w:val="bottom"/>
          </w:tcPr>
          <w:p w:rsidR="00E4039B" w:rsidRPr="00DB7ADA" w:rsidRDefault="00E4039B" w:rsidP="00855B22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 w:rsidR="00855B22"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E4039B" w:rsidRPr="00154A40" w:rsidRDefault="00D17467" w:rsidP="00E4039B">
            <w:pPr>
              <w:jc w:val="center"/>
              <w:rPr>
                <w:i/>
              </w:rPr>
            </w:pPr>
            <w:r>
              <w:rPr>
                <w:i/>
              </w:rPr>
              <w:t>767</w:t>
            </w:r>
            <w:r w:rsidR="00E4039B" w:rsidRPr="00154A40">
              <w:rPr>
                <w:i/>
              </w:rPr>
              <w:t>,0</w:t>
            </w:r>
          </w:p>
        </w:tc>
        <w:tc>
          <w:tcPr>
            <w:tcW w:w="900" w:type="dxa"/>
            <w:shd w:val="clear" w:color="auto" w:fill="E0E0E0" w:themeFill="background1" w:themeFillShade="E6"/>
          </w:tcPr>
          <w:p w:rsidR="00E4039B" w:rsidRPr="00154A40" w:rsidRDefault="00E4039B" w:rsidP="00E4039B">
            <w:pPr>
              <w:jc w:val="center"/>
              <w:rPr>
                <w:i/>
              </w:rPr>
            </w:pPr>
            <w:r w:rsidRPr="00154A40">
              <w:rPr>
                <w:i/>
              </w:rPr>
              <w:t>0,0</w:t>
            </w:r>
          </w:p>
        </w:tc>
        <w:tc>
          <w:tcPr>
            <w:tcW w:w="1052" w:type="dxa"/>
            <w:gridSpan w:val="2"/>
            <w:shd w:val="clear" w:color="auto" w:fill="E0E0E0" w:themeFill="background1" w:themeFillShade="E6"/>
          </w:tcPr>
          <w:p w:rsidR="00E4039B" w:rsidRPr="00154A40" w:rsidRDefault="00E4039B" w:rsidP="00E4039B">
            <w:pPr>
              <w:jc w:val="center"/>
              <w:rPr>
                <w:i/>
              </w:rPr>
            </w:pPr>
            <w:r w:rsidRPr="00154A40">
              <w:rPr>
                <w:i/>
              </w:rPr>
              <w:t>0,0</w:t>
            </w:r>
          </w:p>
        </w:tc>
      </w:tr>
      <w:tr w:rsidR="00855B22" w:rsidRPr="00154A40" w:rsidTr="006F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855B22" w:rsidRPr="00855B22" w:rsidRDefault="00855B22" w:rsidP="00E4039B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500" w:type="dxa"/>
            <w:gridSpan w:val="2"/>
            <w:shd w:val="clear" w:color="auto" w:fill="E0E0E0" w:themeFill="background1" w:themeFillShade="E6"/>
            <w:vAlign w:val="bottom"/>
          </w:tcPr>
          <w:p w:rsidR="00855B22" w:rsidRPr="00855B22" w:rsidRDefault="00855B22" w:rsidP="00BB53F9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855B22" w:rsidRPr="00855B22" w:rsidRDefault="00855B22" w:rsidP="008F0158">
            <w:pPr>
              <w:jc w:val="center"/>
            </w:pPr>
            <w:r w:rsidRPr="00855B22">
              <w:t>767,0</w:t>
            </w:r>
          </w:p>
        </w:tc>
        <w:tc>
          <w:tcPr>
            <w:tcW w:w="900" w:type="dxa"/>
            <w:shd w:val="clear" w:color="auto" w:fill="E0E0E0" w:themeFill="background1" w:themeFillShade="E6"/>
          </w:tcPr>
          <w:p w:rsidR="00855B22" w:rsidRPr="00855B22" w:rsidRDefault="00855B22" w:rsidP="008F0158">
            <w:pPr>
              <w:jc w:val="center"/>
            </w:pPr>
            <w:r w:rsidRPr="00855B22">
              <w:t>0,0</w:t>
            </w:r>
          </w:p>
        </w:tc>
        <w:tc>
          <w:tcPr>
            <w:tcW w:w="1052" w:type="dxa"/>
            <w:gridSpan w:val="2"/>
            <w:shd w:val="clear" w:color="auto" w:fill="E0E0E0" w:themeFill="background1" w:themeFillShade="E6"/>
          </w:tcPr>
          <w:p w:rsidR="00855B22" w:rsidRPr="00855B22" w:rsidRDefault="00855B22" w:rsidP="008F0158">
            <w:pPr>
              <w:jc w:val="center"/>
            </w:pPr>
            <w:r w:rsidRPr="00855B22">
              <w:t>0,0</w:t>
            </w:r>
          </w:p>
        </w:tc>
      </w:tr>
      <w:tr w:rsidR="00E4039B" w:rsidTr="006F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E4039B" w:rsidRPr="0016747F" w:rsidRDefault="00E4039B" w:rsidP="006F3249">
            <w:r w:rsidRPr="0016747F">
              <w:t>2 02 02</w:t>
            </w:r>
            <w:r w:rsidR="006F3249">
              <w:t>999</w:t>
            </w:r>
            <w:r w:rsidRPr="0016747F">
              <w:t xml:space="preserve"> 10 </w:t>
            </w:r>
            <w:r w:rsidR="006F3249">
              <w:t>8049</w:t>
            </w:r>
            <w:r w:rsidRPr="0016747F">
              <w:t xml:space="preserve"> 151</w:t>
            </w:r>
          </w:p>
        </w:tc>
        <w:tc>
          <w:tcPr>
            <w:tcW w:w="4500" w:type="dxa"/>
            <w:gridSpan w:val="2"/>
            <w:shd w:val="clear" w:color="auto" w:fill="E0E0E0" w:themeFill="background1" w:themeFillShade="E6"/>
          </w:tcPr>
          <w:p w:rsidR="00E4039B" w:rsidRPr="006F3249" w:rsidRDefault="006F3249" w:rsidP="006F3249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E4039B" w:rsidRPr="002D0257" w:rsidRDefault="00D17467" w:rsidP="00E4039B">
            <w:pPr>
              <w:jc w:val="center"/>
            </w:pPr>
            <w:r>
              <w:t>767</w:t>
            </w:r>
            <w:r w:rsidR="00E4039B">
              <w:t>,0</w:t>
            </w:r>
          </w:p>
        </w:tc>
        <w:tc>
          <w:tcPr>
            <w:tcW w:w="900" w:type="dxa"/>
            <w:shd w:val="clear" w:color="auto" w:fill="E0E0E0" w:themeFill="background1" w:themeFillShade="E6"/>
          </w:tcPr>
          <w:p w:rsidR="00E4039B" w:rsidRDefault="00E4039B" w:rsidP="00E4039B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E0E0E0" w:themeFill="background1" w:themeFillShade="E6"/>
          </w:tcPr>
          <w:p w:rsidR="00E4039B" w:rsidRDefault="00E4039B" w:rsidP="00E4039B">
            <w:pPr>
              <w:jc w:val="center"/>
            </w:pPr>
            <w:r>
              <w:t>0,0</w:t>
            </w:r>
          </w:p>
        </w:tc>
      </w:tr>
      <w:tr w:rsidR="00E4039B" w:rsidRPr="00DB7ADA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Align w:val="bottom"/>
          </w:tcPr>
          <w:p w:rsidR="00E4039B" w:rsidRPr="00DB7ADA" w:rsidRDefault="00E4039B" w:rsidP="00E4039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>2 02 03000 10 0000 151</w:t>
            </w:r>
          </w:p>
        </w:tc>
        <w:tc>
          <w:tcPr>
            <w:tcW w:w="4500" w:type="dxa"/>
            <w:gridSpan w:val="2"/>
            <w:vAlign w:val="bottom"/>
          </w:tcPr>
          <w:p w:rsidR="00E4039B" w:rsidRPr="00DB7ADA" w:rsidRDefault="00E4039B" w:rsidP="00E4039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венции бюджетам поселений </w:t>
            </w:r>
          </w:p>
        </w:tc>
        <w:tc>
          <w:tcPr>
            <w:tcW w:w="1080" w:type="dxa"/>
          </w:tcPr>
          <w:p w:rsidR="00E4039B" w:rsidRPr="00DB7ADA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76,5</w:t>
            </w:r>
          </w:p>
        </w:tc>
        <w:tc>
          <w:tcPr>
            <w:tcW w:w="900" w:type="dxa"/>
          </w:tcPr>
          <w:p w:rsidR="00E4039B" w:rsidRPr="00DB7ADA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77,4</w:t>
            </w:r>
          </w:p>
        </w:tc>
        <w:tc>
          <w:tcPr>
            <w:tcW w:w="1052" w:type="dxa"/>
            <w:gridSpan w:val="2"/>
          </w:tcPr>
          <w:p w:rsidR="00E4039B" w:rsidRPr="00DB7ADA" w:rsidRDefault="00E4039B" w:rsidP="00E4039B">
            <w:pPr>
              <w:jc w:val="center"/>
              <w:rPr>
                <w:i/>
              </w:rPr>
            </w:pPr>
            <w:r>
              <w:rPr>
                <w:i/>
              </w:rPr>
              <w:t>74,0</w:t>
            </w:r>
          </w:p>
        </w:tc>
      </w:tr>
      <w:tr w:rsidR="00E4039B" w:rsidRPr="003335C8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E569A9" w:rsidRDefault="00E4039B" w:rsidP="00E4039B">
            <w:r w:rsidRPr="00E569A9">
              <w:t>2 02 03015 10 0000 151</w:t>
            </w:r>
          </w:p>
        </w:tc>
        <w:tc>
          <w:tcPr>
            <w:tcW w:w="4500" w:type="dxa"/>
            <w:gridSpan w:val="2"/>
          </w:tcPr>
          <w:p w:rsidR="00E4039B" w:rsidRPr="00E569A9" w:rsidRDefault="00E4039B" w:rsidP="00E4039B">
            <w:r w:rsidRPr="00E569A9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</w:tcPr>
          <w:p w:rsidR="00E4039B" w:rsidRPr="003335C8" w:rsidRDefault="00E4039B" w:rsidP="00E4039B">
            <w:pPr>
              <w:jc w:val="center"/>
            </w:pPr>
            <w:r>
              <w:t>76,0</w:t>
            </w:r>
          </w:p>
        </w:tc>
        <w:tc>
          <w:tcPr>
            <w:tcW w:w="900" w:type="dxa"/>
          </w:tcPr>
          <w:p w:rsidR="00E4039B" w:rsidRPr="003335C8" w:rsidRDefault="00E4039B" w:rsidP="00E4039B">
            <w:pPr>
              <w:jc w:val="center"/>
            </w:pPr>
            <w:r>
              <w:t>77,0</w:t>
            </w:r>
          </w:p>
        </w:tc>
        <w:tc>
          <w:tcPr>
            <w:tcW w:w="1052" w:type="dxa"/>
            <w:gridSpan w:val="2"/>
          </w:tcPr>
          <w:p w:rsidR="00E4039B" w:rsidRPr="003335C8" w:rsidRDefault="00E4039B" w:rsidP="00E4039B">
            <w:pPr>
              <w:jc w:val="center"/>
            </w:pPr>
            <w:r>
              <w:t>73,5</w:t>
            </w:r>
          </w:p>
        </w:tc>
      </w:tr>
      <w:tr w:rsidR="00E4039B" w:rsidRPr="003335C8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C84CDE" w:rsidRDefault="00E4039B" w:rsidP="00E4039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500" w:type="dxa"/>
            <w:gridSpan w:val="2"/>
            <w:vAlign w:val="bottom"/>
          </w:tcPr>
          <w:p w:rsidR="00E4039B" w:rsidRPr="003335C8" w:rsidRDefault="00E4039B" w:rsidP="00E4039B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</w:tcPr>
          <w:p w:rsidR="00E4039B" w:rsidRPr="003335C8" w:rsidRDefault="00E4039B" w:rsidP="00E4039B">
            <w:pPr>
              <w:jc w:val="center"/>
            </w:pPr>
            <w:r>
              <w:t>0,5</w:t>
            </w:r>
          </w:p>
        </w:tc>
        <w:tc>
          <w:tcPr>
            <w:tcW w:w="900" w:type="dxa"/>
          </w:tcPr>
          <w:p w:rsidR="00E4039B" w:rsidRPr="003335C8" w:rsidRDefault="00E4039B" w:rsidP="00E4039B">
            <w:pPr>
              <w:jc w:val="center"/>
            </w:pPr>
            <w:r>
              <w:t>0,4</w:t>
            </w:r>
          </w:p>
        </w:tc>
        <w:tc>
          <w:tcPr>
            <w:tcW w:w="1052" w:type="dxa"/>
            <w:gridSpan w:val="2"/>
          </w:tcPr>
          <w:p w:rsidR="00E4039B" w:rsidRPr="003335C8" w:rsidRDefault="00E4039B" w:rsidP="00E4039B">
            <w:pPr>
              <w:jc w:val="center"/>
            </w:pPr>
            <w:r>
              <w:t>0,5</w:t>
            </w:r>
          </w:p>
        </w:tc>
      </w:tr>
      <w:tr w:rsidR="00E4039B" w:rsidRPr="003335C8" w:rsidTr="00E4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C84CDE" w:rsidRDefault="00E4039B" w:rsidP="00E4039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500" w:type="dxa"/>
            <w:gridSpan w:val="2"/>
          </w:tcPr>
          <w:p w:rsidR="00E4039B" w:rsidRDefault="00E4039B" w:rsidP="00E4039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080" w:type="dxa"/>
          </w:tcPr>
          <w:p w:rsidR="00E4039B" w:rsidRPr="003335C8" w:rsidRDefault="00E4039B" w:rsidP="00E4039B">
            <w:pPr>
              <w:jc w:val="center"/>
            </w:pPr>
            <w:r>
              <w:t>0,5</w:t>
            </w:r>
          </w:p>
        </w:tc>
        <w:tc>
          <w:tcPr>
            <w:tcW w:w="900" w:type="dxa"/>
          </w:tcPr>
          <w:p w:rsidR="00E4039B" w:rsidRPr="003335C8" w:rsidRDefault="00E4039B" w:rsidP="00E4039B">
            <w:pPr>
              <w:jc w:val="center"/>
            </w:pPr>
            <w:r>
              <w:t>0,4</w:t>
            </w:r>
          </w:p>
        </w:tc>
        <w:tc>
          <w:tcPr>
            <w:tcW w:w="1052" w:type="dxa"/>
            <w:gridSpan w:val="2"/>
          </w:tcPr>
          <w:p w:rsidR="00E4039B" w:rsidRPr="003335C8" w:rsidRDefault="00E4039B" w:rsidP="00E4039B">
            <w:pPr>
              <w:jc w:val="center"/>
            </w:pPr>
            <w:r>
              <w:t>0,5</w:t>
            </w:r>
          </w:p>
        </w:tc>
      </w:tr>
      <w:tr w:rsidR="005E100A" w:rsidRPr="003335C8" w:rsidTr="00C5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5E100A" w:rsidRPr="00E33992" w:rsidRDefault="005E100A" w:rsidP="00E33992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lastRenderedPageBreak/>
              <w:t>2 02 04000 00 0000 151</w:t>
            </w:r>
          </w:p>
        </w:tc>
        <w:tc>
          <w:tcPr>
            <w:tcW w:w="4500" w:type="dxa"/>
            <w:gridSpan w:val="2"/>
            <w:shd w:val="clear" w:color="auto" w:fill="E0E0E0" w:themeFill="background1" w:themeFillShade="E6"/>
          </w:tcPr>
          <w:p w:rsidR="005E100A" w:rsidRPr="00E33992" w:rsidRDefault="005E100A" w:rsidP="00E4039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5E100A" w:rsidRPr="00E33992" w:rsidRDefault="00E33992" w:rsidP="00E4039B">
            <w:pPr>
              <w:jc w:val="center"/>
              <w:rPr>
                <w:i/>
              </w:rPr>
            </w:pPr>
            <w:r w:rsidRPr="00E33992">
              <w:rPr>
                <w:i/>
              </w:rPr>
              <w:t>7,5</w:t>
            </w:r>
          </w:p>
        </w:tc>
        <w:tc>
          <w:tcPr>
            <w:tcW w:w="900" w:type="dxa"/>
            <w:shd w:val="clear" w:color="auto" w:fill="E0E0E0" w:themeFill="background1" w:themeFillShade="E6"/>
          </w:tcPr>
          <w:p w:rsidR="005E100A" w:rsidRPr="00E33992" w:rsidRDefault="00E33992" w:rsidP="00E4039B">
            <w:pPr>
              <w:jc w:val="center"/>
              <w:rPr>
                <w:i/>
              </w:rPr>
            </w:pPr>
            <w:r w:rsidRPr="00E33992">
              <w:rPr>
                <w:i/>
              </w:rPr>
              <w:t>0,0</w:t>
            </w:r>
          </w:p>
        </w:tc>
        <w:tc>
          <w:tcPr>
            <w:tcW w:w="1052" w:type="dxa"/>
            <w:gridSpan w:val="2"/>
            <w:shd w:val="clear" w:color="auto" w:fill="E0E0E0" w:themeFill="background1" w:themeFillShade="E6"/>
          </w:tcPr>
          <w:p w:rsidR="005E100A" w:rsidRPr="00E33992" w:rsidRDefault="00E33992" w:rsidP="00E4039B">
            <w:pPr>
              <w:jc w:val="center"/>
              <w:rPr>
                <w:i/>
              </w:rPr>
            </w:pPr>
            <w:r w:rsidRPr="00E33992">
              <w:rPr>
                <w:i/>
              </w:rPr>
              <w:t>0,0</w:t>
            </w:r>
          </w:p>
        </w:tc>
      </w:tr>
      <w:tr w:rsidR="005E100A" w:rsidRPr="003335C8" w:rsidTr="00C5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5E100A" w:rsidRDefault="00E33992" w:rsidP="00E4039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4500" w:type="dxa"/>
            <w:gridSpan w:val="2"/>
            <w:shd w:val="clear" w:color="auto" w:fill="E0E0E0" w:themeFill="background1" w:themeFillShade="E6"/>
          </w:tcPr>
          <w:p w:rsidR="005E100A" w:rsidRDefault="00E33992" w:rsidP="00E4039B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5E100A" w:rsidRDefault="0011706B" w:rsidP="00E4039B">
            <w:pPr>
              <w:jc w:val="center"/>
            </w:pPr>
            <w:r>
              <w:t>7,5</w:t>
            </w:r>
          </w:p>
        </w:tc>
        <w:tc>
          <w:tcPr>
            <w:tcW w:w="900" w:type="dxa"/>
            <w:shd w:val="clear" w:color="auto" w:fill="E0E0E0" w:themeFill="background1" w:themeFillShade="E6"/>
          </w:tcPr>
          <w:p w:rsidR="005E100A" w:rsidRDefault="0011706B" w:rsidP="00E4039B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E0E0E0" w:themeFill="background1" w:themeFillShade="E6"/>
          </w:tcPr>
          <w:p w:rsidR="005E100A" w:rsidRDefault="0011706B" w:rsidP="00E4039B">
            <w:pPr>
              <w:jc w:val="center"/>
            </w:pPr>
            <w:r>
              <w:t>0,0</w:t>
            </w:r>
          </w:p>
        </w:tc>
      </w:tr>
      <w:tr w:rsidR="0011706B" w:rsidRPr="003335C8" w:rsidTr="00C5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E0E0E0" w:themeFill="background1" w:themeFillShade="E6"/>
          </w:tcPr>
          <w:p w:rsidR="0011706B" w:rsidRDefault="0011706B" w:rsidP="0011706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500" w:type="dxa"/>
            <w:gridSpan w:val="2"/>
            <w:shd w:val="clear" w:color="auto" w:fill="E0E0E0" w:themeFill="background1" w:themeFillShade="E6"/>
          </w:tcPr>
          <w:p w:rsidR="0011706B" w:rsidRDefault="0011706B" w:rsidP="0011706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11706B" w:rsidRDefault="0011706B" w:rsidP="008F0158">
            <w:pPr>
              <w:jc w:val="center"/>
            </w:pPr>
            <w:r>
              <w:t>7,5</w:t>
            </w:r>
          </w:p>
        </w:tc>
        <w:tc>
          <w:tcPr>
            <w:tcW w:w="900" w:type="dxa"/>
            <w:shd w:val="clear" w:color="auto" w:fill="E0E0E0" w:themeFill="background1" w:themeFillShade="E6"/>
          </w:tcPr>
          <w:p w:rsidR="0011706B" w:rsidRDefault="0011706B" w:rsidP="008F0158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E0E0E0" w:themeFill="background1" w:themeFillShade="E6"/>
          </w:tcPr>
          <w:p w:rsidR="0011706B" w:rsidRDefault="0011706B" w:rsidP="008F0158">
            <w:pPr>
              <w:jc w:val="center"/>
            </w:pPr>
            <w:r>
              <w:t>0,0</w:t>
            </w:r>
          </w:p>
        </w:tc>
      </w:tr>
      <w:tr w:rsidR="00E4039B" w:rsidRPr="003D6A71" w:rsidTr="00C5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E4039B" w:rsidRPr="003D6A71" w:rsidRDefault="00E4039B" w:rsidP="00E4039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500" w:type="dxa"/>
            <w:gridSpan w:val="2"/>
            <w:vAlign w:val="bottom"/>
          </w:tcPr>
          <w:p w:rsidR="00E4039B" w:rsidRPr="00C84CDE" w:rsidRDefault="00E4039B" w:rsidP="00E4039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080" w:type="dxa"/>
            <w:shd w:val="clear" w:color="auto" w:fill="E0E0E0" w:themeFill="background1" w:themeFillShade="E6"/>
          </w:tcPr>
          <w:p w:rsidR="00E4039B" w:rsidRPr="003D6A71" w:rsidRDefault="00C57DD1" w:rsidP="00E4039B">
            <w:pPr>
              <w:jc w:val="center"/>
              <w:rPr>
                <w:b/>
              </w:rPr>
            </w:pPr>
            <w:r>
              <w:rPr>
                <w:b/>
              </w:rPr>
              <w:t>7918,1</w:t>
            </w:r>
          </w:p>
        </w:tc>
        <w:tc>
          <w:tcPr>
            <w:tcW w:w="900" w:type="dxa"/>
          </w:tcPr>
          <w:p w:rsidR="00E4039B" w:rsidRPr="003D6A71" w:rsidRDefault="00E4039B" w:rsidP="00E4039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863,6</w:t>
            </w:r>
          </w:p>
        </w:tc>
        <w:tc>
          <w:tcPr>
            <w:tcW w:w="1052" w:type="dxa"/>
            <w:gridSpan w:val="2"/>
          </w:tcPr>
          <w:p w:rsidR="00E4039B" w:rsidRPr="003D6A71" w:rsidRDefault="00E4039B" w:rsidP="00E4039B">
            <w:pPr>
              <w:jc w:val="center"/>
              <w:rPr>
                <w:b/>
              </w:rPr>
            </w:pPr>
            <w:r>
              <w:rPr>
                <w:b/>
              </w:rPr>
              <w:t>6917,0</w:t>
            </w:r>
          </w:p>
        </w:tc>
      </w:tr>
    </w:tbl>
    <w:p w:rsidR="00E4039B" w:rsidRDefault="00743641">
      <w:r>
        <w:t xml:space="preserve">   </w:t>
      </w:r>
    </w:p>
    <w:p w:rsidR="00C57DD1" w:rsidRDefault="00C57DD1" w:rsidP="00C57DD1">
      <w:pPr>
        <w:rPr>
          <w:b/>
          <w:sz w:val="28"/>
          <w:szCs w:val="28"/>
        </w:rPr>
      </w:pPr>
    </w:p>
    <w:p w:rsidR="00C57DD1" w:rsidRDefault="00C57DD1" w:rsidP="00C57DD1">
      <w:r>
        <w:rPr>
          <w:b/>
          <w:sz w:val="28"/>
          <w:szCs w:val="28"/>
        </w:rPr>
        <w:t>4. Внести изменения в приложение № 5:</w:t>
      </w:r>
    </w:p>
    <w:p w:rsidR="00C57DD1" w:rsidRDefault="00C57DD1" w:rsidP="00C57DD1"/>
    <w:tbl>
      <w:tblPr>
        <w:tblW w:w="10412" w:type="dxa"/>
        <w:tblInd w:w="-612" w:type="dxa"/>
        <w:tblLayout w:type="fixed"/>
        <w:tblLook w:val="0000"/>
      </w:tblPr>
      <w:tblGrid>
        <w:gridCol w:w="4621"/>
        <w:gridCol w:w="5791"/>
      </w:tblGrid>
      <w:tr w:rsidR="00C57DD1" w:rsidTr="00C57DD1">
        <w:trPr>
          <w:trHeight w:val="2151"/>
        </w:trPr>
        <w:tc>
          <w:tcPr>
            <w:tcW w:w="4621" w:type="dxa"/>
            <w:shd w:val="clear" w:color="auto" w:fill="auto"/>
          </w:tcPr>
          <w:p w:rsidR="00C57DD1" w:rsidRDefault="00C57DD1" w:rsidP="008F015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91" w:type="dxa"/>
            <w:vMerge w:val="restart"/>
            <w:shd w:val="clear" w:color="auto" w:fill="auto"/>
          </w:tcPr>
          <w:p w:rsidR="00C57DD1" w:rsidRDefault="00C57DD1" w:rsidP="008F0158">
            <w:pPr>
              <w:jc w:val="right"/>
            </w:pPr>
            <w:r>
              <w:t>Приложение № 5 к  решению</w:t>
            </w:r>
          </w:p>
          <w:p w:rsidR="00C57DD1" w:rsidRDefault="00C57DD1" w:rsidP="008F0158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C57DD1" w:rsidRDefault="00C57DD1" w:rsidP="008F0158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 </w:t>
            </w:r>
          </w:p>
          <w:p w:rsidR="00C57DD1" w:rsidRDefault="00C57DD1" w:rsidP="008F0158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C57DD1" w:rsidRDefault="00C57DD1" w:rsidP="008F0158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от 25.12.2014   № 231</w:t>
            </w:r>
          </w:p>
          <w:p w:rsidR="00C57DD1" w:rsidRDefault="00C57DD1" w:rsidP="008F0158">
            <w:pPr>
              <w:jc w:val="right"/>
              <w:rPr>
                <w:bCs/>
                <w:spacing w:val="-1"/>
              </w:rPr>
            </w:pPr>
          </w:p>
          <w:p w:rsidR="00C57DD1" w:rsidRDefault="00C57DD1" w:rsidP="008F0158">
            <w:pPr>
              <w:jc w:val="center"/>
            </w:pPr>
          </w:p>
        </w:tc>
      </w:tr>
    </w:tbl>
    <w:p w:rsidR="00C57DD1" w:rsidRPr="00A07C8C" w:rsidRDefault="00C57DD1" w:rsidP="00C57DD1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</w:p>
    <w:p w:rsidR="00C57DD1" w:rsidRDefault="00C57DD1" w:rsidP="00C57DD1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предполагаемых к получению от бюджетов других уровней, </w:t>
      </w:r>
    </w:p>
    <w:p w:rsidR="00C57DD1" w:rsidRPr="00A07C8C" w:rsidRDefault="00C57DD1" w:rsidP="00C57DD1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>на 201</w:t>
      </w:r>
      <w:r>
        <w:rPr>
          <w:b/>
          <w:bCs/>
          <w:color w:val="000000"/>
          <w:sz w:val="28"/>
          <w:szCs w:val="28"/>
        </w:rPr>
        <w:t>5</w:t>
      </w:r>
      <w:r w:rsidRPr="00A07C8C">
        <w:rPr>
          <w:b/>
          <w:bCs/>
          <w:color w:val="000000"/>
          <w:sz w:val="28"/>
          <w:szCs w:val="28"/>
        </w:rPr>
        <w:t xml:space="preserve"> год и плановый период 201</w:t>
      </w:r>
      <w:r>
        <w:rPr>
          <w:b/>
          <w:bCs/>
          <w:color w:val="000000"/>
          <w:sz w:val="28"/>
          <w:szCs w:val="28"/>
        </w:rPr>
        <w:t>6</w:t>
      </w:r>
      <w:r w:rsidRPr="00A07C8C">
        <w:rPr>
          <w:b/>
          <w:bCs/>
          <w:color w:val="000000"/>
          <w:sz w:val="28"/>
          <w:szCs w:val="28"/>
        </w:rPr>
        <w:t>-201</w:t>
      </w:r>
      <w:r>
        <w:rPr>
          <w:b/>
          <w:bCs/>
          <w:color w:val="000000"/>
          <w:sz w:val="28"/>
          <w:szCs w:val="28"/>
        </w:rPr>
        <w:t>7</w:t>
      </w:r>
      <w:r w:rsidRPr="00A07C8C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ов</w:t>
      </w:r>
    </w:p>
    <w:p w:rsidR="00C57DD1" w:rsidRPr="00A07C8C" w:rsidRDefault="00C57DD1" w:rsidP="00C57DD1">
      <w:pPr>
        <w:ind w:firstLine="708"/>
        <w:jc w:val="right"/>
      </w:pPr>
    </w:p>
    <w:tbl>
      <w:tblPr>
        <w:tblW w:w="9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6"/>
        <w:gridCol w:w="3594"/>
        <w:gridCol w:w="6"/>
        <w:gridCol w:w="1074"/>
        <w:gridCol w:w="1200"/>
        <w:gridCol w:w="1200"/>
      </w:tblGrid>
      <w:tr w:rsidR="00C57DD1" w:rsidRPr="00A07C8C" w:rsidTr="008F0158">
        <w:trPr>
          <w:trHeight w:val="319"/>
        </w:trPr>
        <w:tc>
          <w:tcPr>
            <w:tcW w:w="2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7DD1" w:rsidRDefault="00C57DD1" w:rsidP="008F015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57DD1" w:rsidRPr="00A07C8C" w:rsidRDefault="00C57DD1" w:rsidP="008F0158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3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7DD1" w:rsidRDefault="00C57DD1" w:rsidP="008F0158">
            <w:pPr>
              <w:jc w:val="center"/>
            </w:pPr>
          </w:p>
          <w:p w:rsidR="00C57DD1" w:rsidRPr="00A07C8C" w:rsidRDefault="00C57DD1" w:rsidP="008F0158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D1" w:rsidRPr="00A07C8C" w:rsidRDefault="00C57DD1" w:rsidP="008F0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Сумма (тыс</w:t>
            </w:r>
            <w:proofErr w:type="gramStart"/>
            <w:r w:rsidRPr="00A07C8C">
              <w:rPr>
                <w:b/>
                <w:bCs/>
                <w:color w:val="000000"/>
              </w:rPr>
              <w:t>.р</w:t>
            </w:r>
            <w:proofErr w:type="gramEnd"/>
            <w:r w:rsidRPr="00A07C8C">
              <w:rPr>
                <w:b/>
                <w:bCs/>
                <w:color w:val="000000"/>
              </w:rPr>
              <w:t>уб.)</w:t>
            </w:r>
          </w:p>
        </w:tc>
      </w:tr>
      <w:tr w:rsidR="00C57DD1" w:rsidRPr="00A07C8C" w:rsidTr="008F0158">
        <w:trPr>
          <w:trHeight w:val="319"/>
        </w:trPr>
        <w:tc>
          <w:tcPr>
            <w:tcW w:w="25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D1" w:rsidRPr="00A07C8C" w:rsidRDefault="00C57DD1" w:rsidP="008F015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D1" w:rsidRPr="00A07C8C" w:rsidRDefault="00C57DD1" w:rsidP="008F015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D1" w:rsidRPr="00A07C8C" w:rsidRDefault="00C57DD1" w:rsidP="008F0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5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D1" w:rsidRPr="00A07C8C" w:rsidRDefault="00C57DD1" w:rsidP="008F0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6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D1" w:rsidRPr="00A07C8C" w:rsidRDefault="00C57DD1" w:rsidP="008F0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7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</w:tr>
      <w:tr w:rsidR="00C57DD1" w:rsidRPr="00A07C8C" w:rsidTr="00BB53F9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D1" w:rsidRPr="002C3E1B" w:rsidRDefault="00C57DD1" w:rsidP="008F0158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DD1" w:rsidRPr="002C3E1B" w:rsidRDefault="00C57DD1" w:rsidP="008F0158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57DD1" w:rsidRPr="00C4615E" w:rsidRDefault="00C57DD1" w:rsidP="008F0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28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D1" w:rsidRPr="00C4615E" w:rsidRDefault="00C57DD1" w:rsidP="008F0158">
            <w:pPr>
              <w:jc w:val="center"/>
              <w:rPr>
                <w:b/>
                <w:sz w:val="28"/>
                <w:szCs w:val="28"/>
              </w:rPr>
            </w:pPr>
            <w:r w:rsidRPr="00C4615E">
              <w:rPr>
                <w:b/>
                <w:sz w:val="28"/>
                <w:szCs w:val="28"/>
              </w:rPr>
              <w:t>3244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D1" w:rsidRPr="00C4615E" w:rsidRDefault="00C57DD1" w:rsidP="008F0158">
            <w:pPr>
              <w:jc w:val="center"/>
              <w:rPr>
                <w:b/>
                <w:sz w:val="28"/>
                <w:szCs w:val="28"/>
              </w:rPr>
            </w:pPr>
            <w:r w:rsidRPr="00C4615E">
              <w:rPr>
                <w:b/>
                <w:sz w:val="28"/>
                <w:szCs w:val="28"/>
              </w:rPr>
              <w:t>4010,0</w:t>
            </w:r>
          </w:p>
        </w:tc>
      </w:tr>
      <w:tr w:rsidR="00C57DD1" w:rsidRPr="00A07C8C" w:rsidTr="008F015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C84CDE" w:rsidRDefault="00C57DD1" w:rsidP="008F0158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C57DD1" w:rsidRPr="00C84CDE" w:rsidRDefault="00C57DD1" w:rsidP="008F0158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C638AF" w:rsidRDefault="00C57DD1" w:rsidP="008F0158">
            <w:pPr>
              <w:jc w:val="center"/>
            </w:pPr>
            <w:r>
              <w:t>4728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C638AF" w:rsidRDefault="00C57DD1" w:rsidP="008F0158">
            <w:pPr>
              <w:jc w:val="center"/>
            </w:pPr>
            <w:r>
              <w:t>3244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C638AF" w:rsidRDefault="00C57DD1" w:rsidP="008F0158">
            <w:pPr>
              <w:jc w:val="center"/>
            </w:pPr>
            <w:r>
              <w:t>4010,0</w:t>
            </w:r>
          </w:p>
        </w:tc>
      </w:tr>
      <w:tr w:rsidR="00C57DD1" w:rsidRPr="00A07C8C" w:rsidTr="008F015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C4615E" w:rsidRDefault="00C57DD1" w:rsidP="008F0158">
            <w:pPr>
              <w:rPr>
                <w:b/>
              </w:rPr>
            </w:pPr>
            <w:r w:rsidRPr="00C4615E">
              <w:rPr>
                <w:b/>
                <w:snapToGrid w:val="0"/>
              </w:rPr>
              <w:t>2 02 01000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C57DD1" w:rsidRPr="00991424" w:rsidRDefault="00C57DD1" w:rsidP="008F0158">
            <w:pPr>
              <w:jc w:val="center"/>
              <w:rPr>
                <w:b/>
                <w:sz w:val="26"/>
                <w:szCs w:val="26"/>
              </w:rPr>
            </w:pPr>
            <w:r w:rsidRPr="00991424">
              <w:rPr>
                <w:b/>
                <w:snapToGrid w:val="0"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C4615E" w:rsidRDefault="00C57DD1" w:rsidP="008F0158">
            <w:pPr>
              <w:jc w:val="center"/>
              <w:rPr>
                <w:b/>
              </w:rPr>
            </w:pPr>
            <w:r w:rsidRPr="00C4615E">
              <w:rPr>
                <w:b/>
              </w:rPr>
              <w:t>387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C4615E" w:rsidRDefault="00C57DD1" w:rsidP="008F0158">
            <w:pPr>
              <w:jc w:val="center"/>
              <w:rPr>
                <w:b/>
              </w:rPr>
            </w:pPr>
            <w:r w:rsidRPr="00C4615E">
              <w:rPr>
                <w:b/>
              </w:rPr>
              <w:t>316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C4615E" w:rsidRDefault="00C57DD1" w:rsidP="008F0158">
            <w:pPr>
              <w:jc w:val="center"/>
              <w:rPr>
                <w:b/>
              </w:rPr>
            </w:pPr>
            <w:r w:rsidRPr="00C4615E">
              <w:rPr>
                <w:b/>
              </w:rPr>
              <w:t>3936,0</w:t>
            </w:r>
          </w:p>
        </w:tc>
      </w:tr>
      <w:tr w:rsidR="00C57DD1" w:rsidRPr="00A07C8C" w:rsidTr="008F015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C84CDE" w:rsidRDefault="00C57DD1" w:rsidP="008F0158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C57DD1" w:rsidRPr="00C84CDE" w:rsidRDefault="00C57DD1" w:rsidP="008F0158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154A40" w:rsidRDefault="00C57DD1" w:rsidP="008F0158">
            <w:pPr>
              <w:jc w:val="center"/>
            </w:pPr>
            <w:r w:rsidRPr="00154A40">
              <w:t>387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154A40" w:rsidRDefault="00C57DD1" w:rsidP="008F0158">
            <w:pPr>
              <w:jc w:val="center"/>
            </w:pPr>
            <w:r w:rsidRPr="00154A40">
              <w:t>316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154A40" w:rsidRDefault="00C57DD1" w:rsidP="008F0158">
            <w:pPr>
              <w:jc w:val="center"/>
            </w:pPr>
            <w:r w:rsidRPr="00154A40">
              <w:t>3936,0</w:t>
            </w:r>
          </w:p>
        </w:tc>
      </w:tr>
      <w:tr w:rsidR="00C57DD1" w:rsidRPr="00A07C8C" w:rsidTr="008F015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C84CDE" w:rsidRDefault="00C57DD1" w:rsidP="008F0158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C57DD1" w:rsidRPr="00C84CDE" w:rsidRDefault="00C57DD1" w:rsidP="008F0158"/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C57DD1" w:rsidRPr="00C84CDE" w:rsidRDefault="00C57DD1" w:rsidP="008F0158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154A40" w:rsidRDefault="00C57DD1" w:rsidP="008F0158">
            <w:pPr>
              <w:jc w:val="center"/>
            </w:pPr>
            <w:r w:rsidRPr="00154A40">
              <w:t>387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154A40" w:rsidRDefault="00C57DD1" w:rsidP="008F0158">
            <w:pPr>
              <w:jc w:val="center"/>
            </w:pPr>
            <w:r w:rsidRPr="00154A40">
              <w:t>316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154A40" w:rsidRDefault="00C57DD1" w:rsidP="008F0158">
            <w:pPr>
              <w:jc w:val="center"/>
            </w:pPr>
            <w:r w:rsidRPr="00154A40">
              <w:t>3936,0</w:t>
            </w:r>
          </w:p>
        </w:tc>
      </w:tr>
      <w:tr w:rsidR="00855B22" w:rsidRPr="00A07C8C" w:rsidTr="00855B22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Pr="00855B22" w:rsidRDefault="00855B22" w:rsidP="008F0158">
            <w:pPr>
              <w:rPr>
                <w:b/>
                <w:bCs/>
              </w:rPr>
            </w:pPr>
            <w:r w:rsidRPr="00855B22">
              <w:rPr>
                <w:b/>
                <w:bCs/>
              </w:rPr>
              <w:lastRenderedPageBreak/>
              <w:t>2 02 02000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  <w:vAlign w:val="bottom"/>
          </w:tcPr>
          <w:p w:rsidR="00855B22" w:rsidRPr="00991424" w:rsidRDefault="00855B22" w:rsidP="00855B22">
            <w:pPr>
              <w:jc w:val="center"/>
              <w:rPr>
                <w:b/>
                <w:bCs/>
                <w:sz w:val="26"/>
                <w:szCs w:val="26"/>
              </w:rPr>
            </w:pPr>
            <w:r w:rsidRPr="00991424">
              <w:rPr>
                <w:b/>
                <w:bCs/>
                <w:sz w:val="26"/>
                <w:szCs w:val="26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Pr="00855B22" w:rsidRDefault="00855B22" w:rsidP="008F0158">
            <w:pPr>
              <w:jc w:val="center"/>
              <w:rPr>
                <w:b/>
              </w:rPr>
            </w:pPr>
            <w:r w:rsidRPr="00855B22">
              <w:rPr>
                <w:b/>
              </w:rPr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Pr="00855B22" w:rsidRDefault="00855B22" w:rsidP="008F0158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Pr="00855B22" w:rsidRDefault="00855B22" w:rsidP="008F0158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</w:tr>
      <w:tr w:rsidR="00855B22" w:rsidRPr="00A07C8C" w:rsidTr="00855B22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Pr="00855B22" w:rsidRDefault="00855B22" w:rsidP="008F0158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  <w:vAlign w:val="bottom"/>
          </w:tcPr>
          <w:p w:rsidR="00855B22" w:rsidRPr="00855B22" w:rsidRDefault="00855B22" w:rsidP="008F0158">
            <w:pPr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Pr="00855B22" w:rsidRDefault="00855B22" w:rsidP="008F0158">
            <w:pPr>
              <w:jc w:val="center"/>
            </w:pPr>
            <w:r w:rsidRPr="00855B22"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Pr="00855B22" w:rsidRDefault="00855B22" w:rsidP="008F0158">
            <w:pPr>
              <w:jc w:val="center"/>
            </w:pPr>
            <w:r w:rsidRPr="00855B22"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Pr="00855B22" w:rsidRDefault="00855B22" w:rsidP="008F0158">
            <w:pPr>
              <w:jc w:val="center"/>
            </w:pPr>
            <w:r w:rsidRPr="00855B22">
              <w:t>0,0</w:t>
            </w:r>
          </w:p>
        </w:tc>
      </w:tr>
      <w:tr w:rsidR="00855B22" w:rsidRPr="00A07C8C" w:rsidTr="00855B22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Pr="0016747F" w:rsidRDefault="00855B22" w:rsidP="008F0158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55B22" w:rsidRPr="006F3249" w:rsidRDefault="00855B22" w:rsidP="008F0158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Pr="002D0257" w:rsidRDefault="00855B22" w:rsidP="008F0158">
            <w:pPr>
              <w:jc w:val="center"/>
            </w:pPr>
            <w:r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Default="00855B22" w:rsidP="008F0158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Default="00855B22" w:rsidP="008F0158">
            <w:pPr>
              <w:jc w:val="center"/>
            </w:pPr>
            <w:r>
              <w:t>0,0</w:t>
            </w:r>
          </w:p>
        </w:tc>
      </w:tr>
      <w:tr w:rsidR="00C57DD1" w:rsidRPr="00A07C8C" w:rsidTr="008F015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C4615E" w:rsidRDefault="00C57DD1" w:rsidP="008F0158">
            <w:pPr>
              <w:rPr>
                <w:b/>
                <w:bCs/>
              </w:rPr>
            </w:pPr>
            <w:r w:rsidRPr="00C4615E">
              <w:rPr>
                <w:b/>
                <w:bCs/>
              </w:rPr>
              <w:t>2 02 03000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C57DD1" w:rsidRPr="00991424" w:rsidRDefault="00C57DD1" w:rsidP="008F0158">
            <w:pPr>
              <w:jc w:val="center"/>
              <w:rPr>
                <w:b/>
                <w:bCs/>
                <w:sz w:val="26"/>
                <w:szCs w:val="26"/>
              </w:rPr>
            </w:pPr>
            <w:r w:rsidRPr="00991424">
              <w:rPr>
                <w:b/>
                <w:bCs/>
                <w:sz w:val="26"/>
                <w:szCs w:val="26"/>
              </w:rPr>
              <w:t>Субвенции бюджетам поселе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C4615E" w:rsidRDefault="00C57DD1" w:rsidP="008F0158">
            <w:pPr>
              <w:jc w:val="center"/>
              <w:rPr>
                <w:b/>
              </w:rPr>
            </w:pPr>
            <w:r w:rsidRPr="00C4615E">
              <w:rPr>
                <w:b/>
              </w:rPr>
              <w:t>76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C4615E" w:rsidRDefault="00C57DD1" w:rsidP="008F0158">
            <w:pPr>
              <w:jc w:val="center"/>
              <w:rPr>
                <w:b/>
              </w:rPr>
            </w:pPr>
            <w:r w:rsidRPr="00C4615E">
              <w:rPr>
                <w:b/>
              </w:rPr>
              <w:t>77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C4615E" w:rsidRDefault="00C57DD1" w:rsidP="008F0158">
            <w:pPr>
              <w:jc w:val="center"/>
              <w:rPr>
                <w:b/>
              </w:rPr>
            </w:pPr>
            <w:r w:rsidRPr="00C4615E">
              <w:rPr>
                <w:b/>
              </w:rPr>
              <w:t>74,0</w:t>
            </w:r>
          </w:p>
        </w:tc>
      </w:tr>
      <w:tr w:rsidR="00C57DD1" w:rsidRPr="00A07C8C" w:rsidTr="008F015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E569A9" w:rsidRDefault="00C57DD1" w:rsidP="008F0158">
            <w:r w:rsidRPr="00E569A9">
              <w:t>2 02 03015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C57DD1" w:rsidRPr="00E569A9" w:rsidRDefault="00C57DD1" w:rsidP="008F0158">
            <w:pPr>
              <w:jc w:val="both"/>
            </w:pPr>
            <w:r w:rsidRPr="00E569A9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3335C8" w:rsidRDefault="00C57DD1" w:rsidP="008F0158">
            <w:pPr>
              <w:jc w:val="center"/>
            </w:pPr>
            <w:r>
              <w:t>76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3335C8" w:rsidRDefault="00C57DD1" w:rsidP="008F0158">
            <w:pPr>
              <w:jc w:val="center"/>
            </w:pPr>
            <w:r>
              <w:t>7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3335C8" w:rsidRDefault="00C57DD1" w:rsidP="008F0158">
            <w:pPr>
              <w:jc w:val="center"/>
            </w:pPr>
            <w:r>
              <w:t>73,5</w:t>
            </w:r>
          </w:p>
        </w:tc>
      </w:tr>
      <w:tr w:rsidR="00C57DD1" w:rsidRPr="00A07C8C" w:rsidTr="008F0158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C84CDE" w:rsidRDefault="00C57DD1" w:rsidP="008F0158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C57DD1" w:rsidRPr="003335C8" w:rsidRDefault="00C57DD1" w:rsidP="008F0158">
            <w:pPr>
              <w:jc w:val="both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3335C8" w:rsidRDefault="00C57DD1" w:rsidP="008F0158">
            <w:pPr>
              <w:jc w:val="center"/>
            </w:pPr>
            <w: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3335C8" w:rsidRDefault="00C57DD1" w:rsidP="008F0158">
            <w:pPr>
              <w:jc w:val="center"/>
            </w:pPr>
            <w:r>
              <w:t>0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57DD1" w:rsidRPr="003335C8" w:rsidRDefault="00C57DD1" w:rsidP="008F0158">
            <w:pPr>
              <w:jc w:val="center"/>
            </w:pPr>
            <w:r>
              <w:t>0,5</w:t>
            </w:r>
          </w:p>
        </w:tc>
      </w:tr>
      <w:tr w:rsidR="00C57DD1" w:rsidRPr="00A07C8C" w:rsidTr="00855B22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D1" w:rsidRPr="00C84CDE" w:rsidRDefault="00C57DD1" w:rsidP="008F0158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DD1" w:rsidRDefault="00C57DD1" w:rsidP="008F0158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7DD1" w:rsidRPr="003335C8" w:rsidRDefault="00C57DD1" w:rsidP="008F0158">
            <w:pPr>
              <w:jc w:val="center"/>
            </w:pPr>
            <w: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D1" w:rsidRPr="003335C8" w:rsidRDefault="00C57DD1" w:rsidP="008F0158">
            <w:pPr>
              <w:jc w:val="center"/>
            </w:pPr>
            <w:r>
              <w:t>0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D1" w:rsidRPr="003335C8" w:rsidRDefault="00C57DD1" w:rsidP="008F0158">
            <w:pPr>
              <w:jc w:val="center"/>
            </w:pPr>
            <w:r>
              <w:t>0,5</w:t>
            </w:r>
          </w:p>
        </w:tc>
      </w:tr>
      <w:tr w:rsidR="00855B22" w:rsidRPr="00A07C8C" w:rsidTr="00855B22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Pr="00855B22" w:rsidRDefault="00855B22" w:rsidP="008F0158">
            <w:pPr>
              <w:spacing w:before="120" w:line="240" w:lineRule="exact"/>
              <w:rPr>
                <w:b/>
                <w:snapToGrid w:val="0"/>
              </w:rPr>
            </w:pPr>
            <w:r w:rsidRPr="00855B22">
              <w:rPr>
                <w:b/>
                <w:snapToGrid w:val="0"/>
              </w:rPr>
              <w:t>2 02 04000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855B22" w:rsidRPr="00991424" w:rsidRDefault="00855B22" w:rsidP="00855B22">
            <w:pPr>
              <w:jc w:val="center"/>
              <w:rPr>
                <w:b/>
                <w:sz w:val="26"/>
                <w:szCs w:val="26"/>
              </w:rPr>
            </w:pPr>
            <w:r w:rsidRPr="00991424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Pr="00855B22" w:rsidRDefault="00855B22" w:rsidP="008F0158">
            <w:pPr>
              <w:jc w:val="center"/>
              <w:rPr>
                <w:b/>
              </w:rPr>
            </w:pPr>
            <w:r w:rsidRPr="00855B22">
              <w:rPr>
                <w:b/>
              </w:rPr>
              <w:t>7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Pr="00855B22" w:rsidRDefault="00855B22" w:rsidP="008F0158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Pr="00855B22" w:rsidRDefault="00855B22" w:rsidP="008F0158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</w:tr>
      <w:tr w:rsidR="00855B22" w:rsidRPr="00A07C8C" w:rsidTr="00855B22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Default="00855B22" w:rsidP="008F0158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855B22" w:rsidRDefault="00855B22" w:rsidP="008F0158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Default="00855B22" w:rsidP="008F0158">
            <w:pPr>
              <w:jc w:val="center"/>
            </w:pPr>
            <w:r>
              <w:t>7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Default="00855B22" w:rsidP="008F0158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Default="00855B22" w:rsidP="008F0158">
            <w:pPr>
              <w:jc w:val="center"/>
            </w:pPr>
            <w:r>
              <w:t>0,0</w:t>
            </w:r>
          </w:p>
        </w:tc>
      </w:tr>
      <w:tr w:rsidR="00855B22" w:rsidRPr="00A07C8C" w:rsidTr="00855B22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Default="00855B22" w:rsidP="008F0158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55B22" w:rsidRDefault="00855B22" w:rsidP="008F0158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Default="00855B22" w:rsidP="008F0158">
            <w:pPr>
              <w:jc w:val="center"/>
            </w:pPr>
            <w:r>
              <w:t>7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Default="00855B22" w:rsidP="008F0158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855B22" w:rsidRDefault="00855B22" w:rsidP="008F0158">
            <w:pPr>
              <w:jc w:val="center"/>
            </w:pPr>
            <w:r>
              <w:t>0,0</w:t>
            </w:r>
          </w:p>
        </w:tc>
      </w:tr>
    </w:tbl>
    <w:p w:rsidR="00D712FA" w:rsidRDefault="00DD18B7">
      <w:r>
        <w:rPr>
          <w:b/>
          <w:sz w:val="28"/>
          <w:szCs w:val="28"/>
        </w:rPr>
        <w:lastRenderedPageBreak/>
        <w:t>5</w:t>
      </w:r>
      <w:r w:rsidR="00743641">
        <w:rPr>
          <w:b/>
          <w:sz w:val="28"/>
          <w:szCs w:val="28"/>
        </w:rPr>
        <w:t xml:space="preserve">. Внести изменения в приложение № </w:t>
      </w:r>
      <w:r w:rsidR="00255AD9">
        <w:rPr>
          <w:b/>
          <w:sz w:val="28"/>
          <w:szCs w:val="28"/>
        </w:rPr>
        <w:t>6</w:t>
      </w:r>
      <w:r w:rsidR="00743641">
        <w:rPr>
          <w:b/>
          <w:sz w:val="28"/>
          <w:szCs w:val="28"/>
        </w:rPr>
        <w:t>:</w:t>
      </w:r>
    </w:p>
    <w:p w:rsidR="00D712FA" w:rsidRDefault="00D712FA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255AD9" w:rsidRPr="008771B1" w:rsidTr="005908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255AD9" w:rsidRDefault="00255AD9" w:rsidP="005908FE"/>
          <w:p w:rsidR="00255AD9" w:rsidRDefault="00255AD9" w:rsidP="005908FE"/>
          <w:p w:rsidR="00255AD9" w:rsidRDefault="00255AD9" w:rsidP="005908FE"/>
          <w:p w:rsidR="00255AD9" w:rsidRPr="008771B1" w:rsidRDefault="00255AD9" w:rsidP="005908FE"/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255AD9" w:rsidRDefault="00255AD9" w:rsidP="005908FE">
            <w:pPr>
              <w:jc w:val="right"/>
            </w:pPr>
          </w:p>
          <w:p w:rsidR="00255AD9" w:rsidRPr="00B83830" w:rsidRDefault="00255AD9" w:rsidP="005908FE">
            <w:pPr>
              <w:jc w:val="right"/>
            </w:pPr>
            <w:r>
              <w:t>Приложение № 6</w:t>
            </w:r>
            <w:r w:rsidRPr="00B83830">
              <w:t xml:space="preserve"> </w:t>
            </w:r>
            <w:r>
              <w:t>к решению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B83830">
              <w:t>Совета депутатов Трегубовского сельского поселения</w:t>
            </w:r>
            <w:r>
              <w:t xml:space="preserve"> «</w:t>
            </w:r>
            <w:r w:rsidRPr="00642C70">
              <w:rPr>
                <w:bCs/>
                <w:spacing w:val="-1"/>
              </w:rPr>
              <w:t>О бюджете Трегубовского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5</w:t>
            </w:r>
            <w:r w:rsidRPr="00642C70">
              <w:rPr>
                <w:bCs/>
                <w:spacing w:val="-1"/>
              </w:rPr>
              <w:t xml:space="preserve"> год и </w:t>
            </w:r>
          </w:p>
          <w:p w:rsidR="00255AD9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плановый период  201</w:t>
            </w:r>
            <w:r>
              <w:rPr>
                <w:bCs/>
                <w:spacing w:val="-1"/>
              </w:rPr>
              <w:t>6</w:t>
            </w:r>
            <w:r w:rsidRPr="00642C70">
              <w:rPr>
                <w:bCs/>
                <w:spacing w:val="-1"/>
              </w:rPr>
              <w:t xml:space="preserve"> и 201</w:t>
            </w:r>
            <w:r>
              <w:rPr>
                <w:bCs/>
                <w:spacing w:val="-1"/>
              </w:rPr>
              <w:t>7</w:t>
            </w:r>
            <w:r w:rsidRPr="00642C70">
              <w:rPr>
                <w:bCs/>
                <w:spacing w:val="-1"/>
              </w:rPr>
              <w:t xml:space="preserve"> годов» 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25.12 2014 </w:t>
            </w:r>
            <w:r w:rsidRPr="00642C70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231</w:t>
            </w:r>
          </w:p>
        </w:tc>
      </w:tr>
    </w:tbl>
    <w:p w:rsidR="00255AD9" w:rsidRDefault="00255AD9" w:rsidP="00255AD9"/>
    <w:p w:rsidR="00255AD9" w:rsidRPr="008771B1" w:rsidRDefault="00255AD9" w:rsidP="00255AD9"/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</w:p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5</w:t>
      </w:r>
      <w:r w:rsidRPr="004900AD">
        <w:rPr>
          <w:b/>
          <w:bCs/>
          <w:sz w:val="28"/>
          <w:szCs w:val="28"/>
        </w:rPr>
        <w:t xml:space="preserve"> год </w:t>
      </w:r>
    </w:p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>и плановый период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4900AD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*</w:t>
      </w:r>
    </w:p>
    <w:p w:rsidR="00D43A18" w:rsidRDefault="00D43A18" w:rsidP="00255AD9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540"/>
        <w:gridCol w:w="540"/>
        <w:gridCol w:w="1260"/>
        <w:gridCol w:w="540"/>
        <w:gridCol w:w="1080"/>
        <w:gridCol w:w="960"/>
        <w:gridCol w:w="960"/>
      </w:tblGrid>
      <w:tr w:rsidR="00837753" w:rsidRPr="008771B1" w:rsidTr="0010336F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 (тыс. рублей)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20</w:t>
            </w:r>
            <w:r w:rsidRPr="008771B1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837753" w:rsidRPr="008771B1" w:rsidTr="00D43A18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37753" w:rsidRPr="008771B1" w:rsidRDefault="00837753" w:rsidP="00EF350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EF350F">
              <w:rPr>
                <w:b/>
                <w:bCs/>
              </w:rPr>
              <w:t>62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5</w:t>
            </w:r>
          </w:p>
        </w:tc>
      </w:tr>
      <w:tr w:rsidR="00837753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673D05" w:rsidRDefault="0083775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3D05">
              <w:lastRenderedPageBreak/>
              <w:t xml:space="preserve">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673D05" w:rsidRDefault="00837753" w:rsidP="0010336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 w:rsidRPr="008771B1">
              <w:t>02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06757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067577" w:rsidRDefault="00EF350F" w:rsidP="0010336F">
            <w:pPr>
              <w:jc w:val="center"/>
              <w:rPr>
                <w:b/>
              </w:rPr>
            </w:pPr>
            <w:r>
              <w:rPr>
                <w:b/>
              </w:rPr>
              <w:t>3491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7577" w:rsidRDefault="00837753" w:rsidP="0010336F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7577" w:rsidRDefault="00837753" w:rsidP="0010336F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7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62729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53" w:rsidRPr="0062729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62729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62729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CD504B" w:rsidRDefault="00837753" w:rsidP="0010336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673D05" w:rsidRDefault="0083775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</w:pPr>
            <w:r>
              <w:t>25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673D05" w:rsidRDefault="0083775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</w:pPr>
            <w:r>
              <w:t>25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83775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673D05" w:rsidRDefault="00837753" w:rsidP="0010336F">
            <w:r w:rsidRPr="00DE5B9D"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jc w:val="center"/>
            </w:pPr>
            <w:r>
              <w:t>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3775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DE5B9D" w:rsidRDefault="00837753" w:rsidP="0010336F">
            <w:r w:rsidRPr="00DE5B9D">
              <w:lastRenderedPageBreak/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837753" w:rsidRPr="00673D05" w:rsidRDefault="00837753" w:rsidP="0010336F">
            <w:r w:rsidRPr="00DE5B9D">
              <w:t>нормативных социальных выпла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jc w:val="center"/>
            </w:pPr>
            <w:r>
              <w:t>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3775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3775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A2E33" w:rsidRDefault="00837753" w:rsidP="0010336F">
            <w:r w:rsidRPr="00BA2E33"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37753" w:rsidRPr="008771B1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E83391" w:rsidRPr="008771B1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83391" w:rsidRDefault="00E83391" w:rsidP="0010336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83391" w:rsidRPr="008771B1" w:rsidRDefault="00E83391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83391" w:rsidRDefault="00E83391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83391" w:rsidRDefault="00E83391" w:rsidP="0010336F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83391" w:rsidRPr="008771B1" w:rsidRDefault="00E83391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8339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8339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8339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F350F" w:rsidRPr="008771B1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Pr="00673D05" w:rsidRDefault="00EF350F" w:rsidP="00E8339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Pr="008771B1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Pr="008771B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F350F" w:rsidRPr="008771B1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Pr="00673D05" w:rsidRDefault="00EF350F" w:rsidP="00E8339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Pr="008771B1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Pr="008771B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F350F" w:rsidRPr="008771B1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Pr="003F4B20" w:rsidRDefault="00EF350F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Pr="008771B1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Pr="008771B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F350F" w:rsidRPr="008771B1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Pr="008771B1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Pr="008771B1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F2B10" w:rsidRDefault="00837753" w:rsidP="0010336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56DD4" w:rsidRPr="008771B1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5B0EE7" w:rsidRDefault="00456DD4" w:rsidP="0010336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837753" w:rsidRPr="0055574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Специальные расход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10336F" w:rsidRPr="00575BCC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>
              <w:rPr>
                <w:b/>
              </w:rPr>
              <w:t>61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 w:rsidRPr="00575BCC">
              <w:rPr>
                <w:b/>
              </w:rP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 w:rsidRPr="00575BCC">
              <w:rPr>
                <w:b/>
              </w:rPr>
              <w:t>200,0</w:t>
            </w:r>
          </w:p>
        </w:tc>
      </w:tr>
      <w:tr w:rsidR="0010336F" w:rsidRPr="00627298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627298" w:rsidRDefault="0010336F" w:rsidP="0010336F">
            <w:pPr>
              <w:jc w:val="center"/>
            </w:pPr>
            <w:r>
              <w:t>61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200,0</w:t>
            </w:r>
          </w:p>
        </w:tc>
      </w:tr>
      <w:tr w:rsidR="0010336F" w:rsidRPr="00627298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301162" w:rsidRDefault="0010336F" w:rsidP="0010336F">
            <w:r>
              <w:lastRenderedPageBreak/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627298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627298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627298" w:rsidRDefault="0010336F" w:rsidP="0010336F">
            <w:pPr>
              <w:jc w:val="center"/>
            </w:pPr>
            <w:r>
              <w:t>61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200,0</w:t>
            </w:r>
          </w:p>
        </w:tc>
      </w:tr>
      <w:tr w:rsidR="0010336F" w:rsidRPr="00627298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3F4B20" w:rsidRDefault="0010336F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627298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627298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627298" w:rsidRDefault="0010336F" w:rsidP="0010336F">
            <w:pPr>
              <w:jc w:val="center"/>
            </w:pPr>
            <w:r>
              <w:t>61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200,0</w:t>
            </w:r>
          </w:p>
        </w:tc>
      </w:tr>
      <w:tr w:rsidR="0010336F" w:rsidRPr="00627298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Default="0010336F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627298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627298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627298" w:rsidRDefault="0010336F" w:rsidP="0010336F">
            <w:pPr>
              <w:jc w:val="center"/>
            </w:pPr>
            <w:r>
              <w:t>61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200,0</w:t>
            </w:r>
          </w:p>
        </w:tc>
      </w:tr>
      <w:tr w:rsidR="00837753" w:rsidRPr="005E00AA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E00AA" w:rsidRDefault="00837753" w:rsidP="0010336F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E00AA" w:rsidRDefault="00837753" w:rsidP="0010336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837753" w:rsidRPr="005E00AA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574F00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E00AA" w:rsidRDefault="00837753" w:rsidP="0010336F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E00AA" w:rsidRDefault="00837753" w:rsidP="0010336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837753" w:rsidRPr="00574F00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4F00">
              <w:rPr>
                <w:bCs/>
              </w:rPr>
              <w:t>7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jc w:val="center"/>
            </w:pPr>
            <w:r w:rsidRPr="00574F00">
              <w:t>73,5</w:t>
            </w:r>
          </w:p>
        </w:tc>
      </w:tr>
      <w:tr w:rsidR="00837753" w:rsidRPr="00574F00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4F00">
              <w:rPr>
                <w:bCs/>
              </w:rPr>
              <w:t>7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jc w:val="center"/>
            </w:pPr>
            <w:r w:rsidRPr="00574F00">
              <w:t>73,5</w:t>
            </w:r>
          </w:p>
        </w:tc>
      </w:tr>
      <w:tr w:rsidR="00837753" w:rsidRPr="00574F00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673D05" w:rsidRDefault="0083775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4F00">
              <w:rPr>
                <w:bCs/>
              </w:rPr>
              <w:t>7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jc w:val="center"/>
            </w:pPr>
            <w:r w:rsidRPr="00574F00">
              <w:t>73,5</w:t>
            </w:r>
          </w:p>
        </w:tc>
      </w:tr>
      <w:tr w:rsidR="00837753" w:rsidRPr="00574F00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673D05" w:rsidRDefault="0083775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4F00">
              <w:rPr>
                <w:bCs/>
              </w:rPr>
              <w:t>7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74F00" w:rsidRDefault="00837753" w:rsidP="0010336F">
            <w:pPr>
              <w:jc w:val="center"/>
            </w:pPr>
            <w:r w:rsidRPr="00574F00">
              <w:t>73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01162" w:rsidRDefault="00837753" w:rsidP="0010336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10336F" w:rsidRPr="000B3877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0B3877" w:rsidRDefault="006C7CD1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</w:t>
            </w:r>
            <w:r w:rsidR="0010336F">
              <w:rPr>
                <w:b/>
              </w:rPr>
              <w:t>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10336F" w:rsidRPr="000B3877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0B3877" w:rsidRDefault="006C7CD1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</w:t>
            </w:r>
            <w:r w:rsidR="0010336F">
              <w:rPr>
                <w:b/>
              </w:rPr>
              <w:t>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10336F" w:rsidRPr="00193713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193713" w:rsidRDefault="006C7CD1" w:rsidP="0010336F">
            <w:pPr>
              <w:autoSpaceDE w:val="0"/>
              <w:autoSpaceDN w:val="0"/>
              <w:adjustRightInd w:val="0"/>
              <w:jc w:val="center"/>
            </w:pPr>
            <w:r>
              <w:t>2129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193713" w:rsidRDefault="0010336F" w:rsidP="0010336F">
            <w:pPr>
              <w:jc w:val="center"/>
            </w:pPr>
            <w: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193713" w:rsidRDefault="0010336F" w:rsidP="0010336F">
            <w:pPr>
              <w:jc w:val="center"/>
            </w:pPr>
            <w:r>
              <w:t>621,1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01162" w:rsidRDefault="0010336F" w:rsidP="0010336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F4B20" w:rsidRDefault="0010336F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Default="0010336F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01162" w:rsidRDefault="0010336F" w:rsidP="0010336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624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CD3E6A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3F4B20" w:rsidRDefault="00CD3E6A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D3E6A" w:rsidRPr="008771B1" w:rsidRDefault="00CD3E6A" w:rsidP="00AB4259">
            <w:pPr>
              <w:autoSpaceDE w:val="0"/>
              <w:autoSpaceDN w:val="0"/>
              <w:adjustRightInd w:val="0"/>
              <w:jc w:val="center"/>
            </w:pPr>
            <w:r>
              <w:t>624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CD3E6A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Default="00CD3E6A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D3E6A" w:rsidRPr="008771B1" w:rsidRDefault="00CD3E6A" w:rsidP="00AB4259">
            <w:pPr>
              <w:autoSpaceDE w:val="0"/>
              <w:autoSpaceDN w:val="0"/>
              <w:adjustRightInd w:val="0"/>
              <w:jc w:val="center"/>
            </w:pPr>
            <w:r>
              <w:t>624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01162" w:rsidRDefault="00837753" w:rsidP="0010336F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EF350F" w:rsidRPr="008771B1" w:rsidTr="006C7CD1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EF350F" w:rsidRDefault="00672CEA" w:rsidP="00465129">
            <w:pPr>
              <w:autoSpaceDE w:val="0"/>
              <w:autoSpaceDN w:val="0"/>
              <w:adjustRightInd w:val="0"/>
            </w:pPr>
            <w:r>
              <w:t xml:space="preserve">Софинансирование расходов </w:t>
            </w:r>
            <w:r w:rsidR="00465129">
              <w:t>по</w:t>
            </w:r>
            <w:r>
              <w:t xml:space="preserve"> </w:t>
            </w:r>
            <w:r>
              <w:lastRenderedPageBreak/>
              <w:t>реализаци</w:t>
            </w:r>
            <w:r w:rsidR="00465129">
              <w:t>и</w:t>
            </w:r>
            <w:r>
              <w:t xml:space="preserve"> </w:t>
            </w:r>
            <w:r w:rsidR="00465129">
              <w:t>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Pr="008771B1" w:rsidRDefault="00465129" w:rsidP="0010336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EF350F" w:rsidRPr="008771B1" w:rsidRDefault="0046512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C7CD1" w:rsidRPr="008771B1" w:rsidTr="006C7CD1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C7CD1" w:rsidRPr="003F4B20" w:rsidRDefault="006C7CD1" w:rsidP="00AB425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C7CD1" w:rsidRPr="008771B1" w:rsidRDefault="006C7CD1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C7CD1" w:rsidRPr="008771B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C7CD1" w:rsidRPr="008771B1" w:rsidTr="006C7CD1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C7CD1" w:rsidRDefault="006C7CD1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C7CD1" w:rsidRPr="008771B1" w:rsidRDefault="006C7CD1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6C7CD1" w:rsidRPr="008771B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37753" w:rsidRPr="008771B1" w:rsidTr="00BB53F9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37753" w:rsidRPr="001225EF" w:rsidRDefault="00837753" w:rsidP="00BB53F9">
            <w:r>
              <w:t>Расходы</w:t>
            </w:r>
            <w:r w:rsidRPr="001225EF">
              <w:t xml:space="preserve"> на </w:t>
            </w:r>
            <w:r w:rsidR="00465129">
              <w:t>формирование муниципального дорожного фонда поселения</w:t>
            </w:r>
            <w:r>
              <w:t xml:space="preserve"> за счет средств </w:t>
            </w:r>
            <w:r w:rsidR="00BB53F9">
              <w:t>дорожного фонда Новгородской обла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</w:pPr>
            <w:r>
              <w:t>01 0 715</w:t>
            </w:r>
            <w:r w:rsidR="00B85EEF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37753" w:rsidRPr="008771B1" w:rsidTr="00BB53F9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715</w:t>
            </w:r>
            <w:r w:rsidR="00B85EEF">
              <w:rPr>
                <w:bCs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37753" w:rsidRPr="008771B1" w:rsidTr="00BB53F9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</w:pPr>
            <w:r>
              <w:t>01 0 715</w:t>
            </w:r>
            <w:r w:rsidR="00B85EEF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10336F" w:rsidRPr="008771B1" w:rsidTr="00A07B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8771B1" w:rsidRDefault="0010336F" w:rsidP="00A07B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A07B3B">
              <w:rPr>
                <w:b/>
                <w:bCs/>
              </w:rPr>
              <w:t>2</w:t>
            </w:r>
            <w:r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0,0</w:t>
            </w:r>
          </w:p>
        </w:tc>
      </w:tr>
      <w:tr w:rsidR="0010336F" w:rsidRPr="00052645" w:rsidTr="00A07B3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052645" w:rsidRDefault="0010336F" w:rsidP="00A07B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A07B3B">
              <w:rPr>
                <w:b/>
                <w:bCs/>
              </w:rPr>
              <w:t>2</w:t>
            </w:r>
            <w:r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052645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2645">
              <w:rPr>
                <w:b/>
                <w:bCs/>
              </w:rPr>
              <w:t>15</w:t>
            </w:r>
            <w:r>
              <w:rPr>
                <w:b/>
                <w:bCs/>
              </w:rPr>
              <w:t>80</w:t>
            </w:r>
            <w:r w:rsidRPr="00052645">
              <w:rPr>
                <w:b/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052645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2645">
              <w:rPr>
                <w:b/>
                <w:bCs/>
              </w:rPr>
              <w:t>14</w:t>
            </w:r>
            <w:r>
              <w:rPr>
                <w:b/>
                <w:bCs/>
              </w:rPr>
              <w:t>80</w:t>
            </w:r>
            <w:r w:rsidRPr="00052645">
              <w:rPr>
                <w:b/>
                <w:bCs/>
              </w:rPr>
              <w:t>,0</w:t>
            </w:r>
          </w:p>
        </w:tc>
      </w:tr>
      <w:tr w:rsidR="0010336F" w:rsidRPr="00754900" w:rsidTr="00A07B3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754900" w:rsidRDefault="0010336F" w:rsidP="00A07B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A07B3B">
              <w:rPr>
                <w:bCs/>
              </w:rPr>
              <w:t>2</w:t>
            </w: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754900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754900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80,0</w:t>
            </w:r>
          </w:p>
        </w:tc>
      </w:tr>
      <w:tr w:rsidR="00837753" w:rsidRPr="00754900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26786E" w:rsidRDefault="00837753" w:rsidP="0010336F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RPr="00754900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RPr="00754900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Tr="00A07B3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26786E" w:rsidRDefault="00837753" w:rsidP="0010336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Default="00837753" w:rsidP="00A07B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07B3B">
              <w:rPr>
                <w:bCs/>
              </w:rPr>
              <w:t>49</w:t>
            </w: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0,0</w:t>
            </w:r>
          </w:p>
        </w:tc>
      </w:tr>
      <w:tr w:rsidR="00837753" w:rsidTr="00A07B3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Default="00837753" w:rsidP="00A07B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07B3B">
              <w:rPr>
                <w:bCs/>
              </w:rPr>
              <w:t>49</w:t>
            </w: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0,0</w:t>
            </w:r>
          </w:p>
        </w:tc>
      </w:tr>
      <w:tr w:rsidR="00837753" w:rsidTr="00A07B3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Default="00837753" w:rsidP="00A07B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07B3B">
              <w:rPr>
                <w:bCs/>
              </w:rPr>
              <w:t>49</w:t>
            </w: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26786E" w:rsidRDefault="00837753" w:rsidP="0010336F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10336F" w:rsidRPr="008771B1" w:rsidTr="0038014A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CD2CAA" w:rsidRDefault="0010336F" w:rsidP="0010336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10336F" w:rsidRPr="008771B1" w:rsidTr="0038014A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3F4B20" w:rsidRDefault="0010336F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10336F" w:rsidRPr="008771B1" w:rsidTr="0038014A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Default="0010336F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37753" w:rsidRPr="005002F3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37753" w:rsidRPr="005002F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37753" w:rsidRPr="008771B1" w:rsidTr="0010336F">
        <w:trPr>
          <w:trHeight w:val="75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423B47" w:rsidRDefault="00837753" w:rsidP="0010336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85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E2619B" w:rsidTr="00A07B3B">
        <w:trPr>
          <w:trHeight w:val="32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E2619B" w:rsidRDefault="00A07B3B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7753">
              <w:rPr>
                <w:b/>
              </w:rPr>
              <w:t>0</w:t>
            </w:r>
            <w:r w:rsidR="00837753"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37753" w:rsidRPr="00E2619B" w:rsidTr="00A07B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E2619B" w:rsidRDefault="00A07B3B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7753">
              <w:rPr>
                <w:b/>
              </w:rPr>
              <w:t>0</w:t>
            </w:r>
            <w:r w:rsidR="00837753"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37753" w:rsidRPr="008771B1" w:rsidTr="00A07B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837753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423B47" w:rsidRDefault="00837753" w:rsidP="0010336F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A07B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C35427" w:rsidRDefault="00837753" w:rsidP="0010336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8771B1" w:rsidTr="00A07B3B">
        <w:trPr>
          <w:trHeight w:val="79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8771B1" w:rsidTr="00A07B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A07B3B" w:rsidP="001033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E2619B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37753" w:rsidRPr="00E2619B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95415B" w:rsidRDefault="00837753" w:rsidP="0010336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F07E0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B85640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37753" w:rsidRPr="00F07E0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B85640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CD504B" w:rsidRDefault="00837753" w:rsidP="0010336F">
            <w:r>
              <w:lastRenderedPageBreak/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37753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0336F" w:rsidRPr="003D6A7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3D6A71" w:rsidRDefault="00FA6225" w:rsidP="0010336F">
            <w:pPr>
              <w:jc w:val="center"/>
              <w:rPr>
                <w:b/>
              </w:rPr>
            </w:pPr>
            <w:r>
              <w:rPr>
                <w:b/>
              </w:rPr>
              <w:t>9078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10336F" w:rsidP="001033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67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10336F" w:rsidP="0010336F">
            <w:pPr>
              <w:jc w:val="center"/>
              <w:rPr>
                <w:b/>
              </w:rPr>
            </w:pPr>
            <w:r>
              <w:rPr>
                <w:b/>
              </w:rPr>
              <w:t>6571,1</w:t>
            </w:r>
          </w:p>
        </w:tc>
      </w:tr>
    </w:tbl>
    <w:p w:rsidR="007642B2" w:rsidRDefault="00255AD9">
      <w:r w:rsidRPr="008771B1">
        <w:rPr>
          <w:b/>
          <w:bCs/>
        </w:rPr>
        <w:t xml:space="preserve"> </w:t>
      </w:r>
      <w:r>
        <w:rPr>
          <w:sz w:val="28"/>
          <w:szCs w:val="28"/>
        </w:rPr>
        <w:t xml:space="preserve">«*» - </w:t>
      </w:r>
      <w:r>
        <w:t>без учета условно утвержденных расходов на 2016 год в сумме 189,1 тыс. рублей, и на 2017 год в сумме 345,9 тыс. рублей.</w:t>
      </w:r>
    </w:p>
    <w:p w:rsidR="00AD4826" w:rsidRDefault="00AD4826">
      <w:pPr>
        <w:rPr>
          <w:b/>
          <w:sz w:val="28"/>
          <w:szCs w:val="28"/>
        </w:rPr>
      </w:pPr>
    </w:p>
    <w:p w:rsidR="005908FE" w:rsidRDefault="005908FE">
      <w:pPr>
        <w:rPr>
          <w:b/>
          <w:sz w:val="28"/>
          <w:szCs w:val="28"/>
        </w:rPr>
      </w:pPr>
    </w:p>
    <w:p w:rsidR="00D712FA" w:rsidRDefault="008942FE">
      <w:r>
        <w:rPr>
          <w:b/>
          <w:sz w:val="28"/>
          <w:szCs w:val="28"/>
        </w:rPr>
        <w:t>6</w:t>
      </w:r>
      <w:r w:rsidR="00743641">
        <w:rPr>
          <w:b/>
          <w:sz w:val="28"/>
          <w:szCs w:val="28"/>
        </w:rPr>
        <w:t xml:space="preserve">. Внести изменения в приложение № </w:t>
      </w:r>
      <w:r>
        <w:rPr>
          <w:b/>
          <w:sz w:val="28"/>
          <w:szCs w:val="28"/>
        </w:rPr>
        <w:t>7</w:t>
      </w:r>
      <w:r w:rsidR="00743641">
        <w:rPr>
          <w:b/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D712FA">
        <w:tc>
          <w:tcPr>
            <w:tcW w:w="4248" w:type="dxa"/>
            <w:shd w:val="clear" w:color="auto" w:fill="auto"/>
          </w:tcPr>
          <w:p w:rsidR="00D712FA" w:rsidRDefault="00D712FA" w:rsidP="003D75E1">
            <w:pPr>
              <w:snapToGrid w:val="0"/>
              <w:jc w:val="right"/>
            </w:pPr>
          </w:p>
        </w:tc>
        <w:tc>
          <w:tcPr>
            <w:tcW w:w="5323" w:type="dxa"/>
            <w:shd w:val="clear" w:color="auto" w:fill="auto"/>
          </w:tcPr>
          <w:p w:rsidR="003D75E1" w:rsidRDefault="003D75E1" w:rsidP="003D75E1">
            <w:pPr>
              <w:jc w:val="right"/>
            </w:pPr>
          </w:p>
          <w:p w:rsidR="00D712FA" w:rsidRDefault="00743641" w:rsidP="003D75E1">
            <w:pPr>
              <w:jc w:val="right"/>
            </w:pPr>
            <w:r>
              <w:t xml:space="preserve">Приложение № </w:t>
            </w:r>
            <w:r w:rsidR="008942FE">
              <w:t>7</w:t>
            </w:r>
            <w:r>
              <w:t xml:space="preserve"> к решению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8942FE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 xml:space="preserve">год и 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</w:t>
            </w:r>
            <w:r w:rsidR="008942FE">
              <w:rPr>
                <w:bCs/>
                <w:spacing w:val="-1"/>
              </w:rPr>
              <w:t>6</w:t>
            </w:r>
            <w:r>
              <w:rPr>
                <w:bCs/>
                <w:spacing w:val="-1"/>
              </w:rPr>
              <w:t xml:space="preserve"> и 201</w:t>
            </w:r>
            <w:r w:rsidR="008942FE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годов»</w:t>
            </w:r>
          </w:p>
          <w:p w:rsidR="00D712FA" w:rsidRDefault="00743641" w:rsidP="003D75E1">
            <w:pPr>
              <w:jc w:val="right"/>
            </w:pPr>
            <w:r>
              <w:rPr>
                <w:bCs/>
                <w:spacing w:val="-1"/>
              </w:rPr>
              <w:t xml:space="preserve"> от 2</w:t>
            </w:r>
            <w:r w:rsidR="008942FE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.12.201</w:t>
            </w:r>
            <w:r w:rsidR="008942FE">
              <w:rPr>
                <w:bCs/>
                <w:spacing w:val="-1"/>
              </w:rPr>
              <w:t>4</w:t>
            </w:r>
            <w:r>
              <w:rPr>
                <w:bCs/>
                <w:spacing w:val="-1"/>
              </w:rPr>
              <w:t xml:space="preserve">. № </w:t>
            </w:r>
            <w:r w:rsidR="008942FE">
              <w:rPr>
                <w:bCs/>
                <w:spacing w:val="-1"/>
              </w:rPr>
              <w:t>231</w:t>
            </w:r>
          </w:p>
        </w:tc>
      </w:tr>
    </w:tbl>
    <w:p w:rsidR="00D712FA" w:rsidRDefault="00D712FA" w:rsidP="003D75E1">
      <w:pPr>
        <w:jc w:val="right"/>
      </w:pPr>
    </w:p>
    <w:p w:rsidR="003D75E1" w:rsidRPr="0071502D" w:rsidRDefault="003D75E1" w:rsidP="003D75E1"/>
    <w:p w:rsidR="003D75E1" w:rsidRDefault="003D75E1" w:rsidP="003D75E1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 Трегубовского сельского поселения на 201</w:t>
      </w:r>
      <w:r>
        <w:rPr>
          <w:b/>
          <w:sz w:val="28"/>
          <w:szCs w:val="28"/>
        </w:rPr>
        <w:t>5</w:t>
      </w:r>
      <w:r w:rsidRPr="0071502D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10336F" w:rsidRDefault="0010336F" w:rsidP="003D75E1">
      <w:pPr>
        <w:rPr>
          <w:sz w:val="28"/>
          <w:szCs w:val="28"/>
        </w:rPr>
      </w:pPr>
    </w:p>
    <w:tbl>
      <w:tblPr>
        <w:tblW w:w="10436" w:type="dxa"/>
        <w:tblInd w:w="-5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720"/>
        <w:gridCol w:w="540"/>
        <w:gridCol w:w="540"/>
        <w:gridCol w:w="1240"/>
        <w:gridCol w:w="720"/>
        <w:gridCol w:w="1116"/>
        <w:gridCol w:w="1080"/>
        <w:gridCol w:w="1030"/>
      </w:tblGrid>
      <w:tr w:rsidR="0010336F" w:rsidRPr="0071502D" w:rsidTr="0010336F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71502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71502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Р</w:t>
            </w:r>
          </w:p>
        </w:tc>
        <w:tc>
          <w:tcPr>
            <w:tcW w:w="3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Сумма (тыс. рублей)</w:t>
            </w:r>
          </w:p>
        </w:tc>
      </w:tr>
      <w:tr w:rsidR="0010336F" w:rsidRPr="0071502D" w:rsidTr="0010336F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71502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20</w:t>
            </w:r>
            <w:r w:rsidRPr="0071502D"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5F2FC1" w:rsidRPr="003D6A71" w:rsidTr="005F2FC1">
        <w:trPr>
          <w:trHeight w:val="240"/>
        </w:trPr>
        <w:tc>
          <w:tcPr>
            <w:tcW w:w="345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  <w:vAlign w:val="center"/>
          </w:tcPr>
          <w:p w:rsidR="005F2FC1" w:rsidRPr="003D6A71" w:rsidRDefault="00AB4259" w:rsidP="005F2FC1">
            <w:pPr>
              <w:jc w:val="center"/>
              <w:rPr>
                <w:b/>
              </w:rPr>
            </w:pPr>
            <w:r>
              <w:rPr>
                <w:b/>
              </w:rPr>
              <w:t>9078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F2FC1" w:rsidRPr="003D6A71" w:rsidRDefault="005F2FC1" w:rsidP="001033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674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F2FC1" w:rsidRPr="003D6A71" w:rsidRDefault="005F2FC1" w:rsidP="0010336F">
            <w:pPr>
              <w:jc w:val="center"/>
              <w:rPr>
                <w:b/>
              </w:rPr>
            </w:pPr>
            <w:r>
              <w:rPr>
                <w:b/>
              </w:rPr>
              <w:t>6571,1</w:t>
            </w:r>
          </w:p>
        </w:tc>
      </w:tr>
      <w:tr w:rsidR="0047490C" w:rsidRPr="008771B1" w:rsidTr="005F2FC1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2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5</w:t>
            </w:r>
          </w:p>
        </w:tc>
      </w:tr>
      <w:tr w:rsidR="0047490C" w:rsidRPr="000652F8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0652F8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0652F8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0652F8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</w:tr>
      <w:tr w:rsidR="0047490C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 w:rsidRPr="00A60285">
              <w:lastRenderedPageBreak/>
              <w:t>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0652F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0652F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0652F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35C54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35C54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35C54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47490C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0652F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0652F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0652F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35C54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35C54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35C54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47490C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35C54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35C54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35C54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47490C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673D05" w:rsidRDefault="0047490C" w:rsidP="00AB425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35C54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35C54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35C54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47490C" w:rsidRPr="00435C54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673D05" w:rsidRDefault="0047490C" w:rsidP="00AB425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</w:pPr>
            <w:r w:rsidRPr="008771B1">
              <w:t>02</w:t>
            </w:r>
          </w:p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35C54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35C54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35C54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47490C" w:rsidRPr="00067577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067577" w:rsidRDefault="0047490C" w:rsidP="00AB4259">
            <w:pPr>
              <w:jc w:val="center"/>
              <w:rPr>
                <w:b/>
              </w:rPr>
            </w:pPr>
            <w:r>
              <w:rPr>
                <w:b/>
              </w:rPr>
              <w:t>3491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067577" w:rsidRDefault="0047490C" w:rsidP="00AB4259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6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067577" w:rsidRDefault="0047490C" w:rsidP="00AB4259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7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jc w:val="center"/>
            </w:pPr>
            <w:r>
              <w:t>3483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</w:pPr>
            <w:r>
              <w:t>3483,2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0652F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0652F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0652F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</w:pPr>
          </w:p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jc w:val="center"/>
            </w:pPr>
            <w:r>
              <w:t>3483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</w:pPr>
            <w:r>
              <w:t>3483,2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CD504B" w:rsidRDefault="0047490C" w:rsidP="00AB4259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jc w:val="center"/>
            </w:pPr>
            <w:r>
              <w:t>3483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</w:pPr>
            <w:r>
              <w:t>3483,2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673D05" w:rsidRDefault="0047490C" w:rsidP="00AB4259">
            <w:r w:rsidRPr="00673D05">
              <w:t xml:space="preserve">Расходы на выплаты персоналу в целях обеспечения выполнения функций </w:t>
            </w:r>
            <w:r w:rsidRPr="00673D05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jc w:val="center"/>
            </w:pPr>
            <w:r>
              <w:t>25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673D05" w:rsidRDefault="0047490C" w:rsidP="00AB4259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jc w:val="center"/>
            </w:pPr>
            <w:r>
              <w:t>25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47490C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673D05" w:rsidRDefault="0047490C" w:rsidP="00AB4259">
            <w:r w:rsidRPr="00DE5B9D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jc w:val="center"/>
            </w:pPr>
            <w:r>
              <w:t>83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7490C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DE5B9D" w:rsidRDefault="0047490C" w:rsidP="00AB4259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47490C" w:rsidRPr="00673D05" w:rsidRDefault="0047490C" w:rsidP="00AB4259">
            <w:r w:rsidRPr="00DE5B9D">
              <w:t>нормативных социальных выпла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jc w:val="center"/>
            </w:pPr>
            <w:r>
              <w:t>83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7490C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B0EE7" w:rsidRDefault="0047490C" w:rsidP="00AB4259">
            <w:r w:rsidRPr="005B0EE7"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7490C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BA2E33" w:rsidRDefault="0047490C" w:rsidP="00AB4259">
            <w:r w:rsidRPr="00BA2E33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7490C" w:rsidRPr="008771B1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7490C" w:rsidRPr="008771B1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7490C" w:rsidRPr="008771B1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673D05" w:rsidRDefault="0047490C" w:rsidP="00AB425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7490C" w:rsidRPr="008771B1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673D05" w:rsidRDefault="0047490C" w:rsidP="00AB425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7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7490C" w:rsidRPr="008771B1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FF230B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230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7490C" w:rsidRPr="008D2697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7490C" w:rsidRPr="008D2697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BF2B10" w:rsidRDefault="0047490C" w:rsidP="00AB4259">
            <w:pPr>
              <w:autoSpaceDE w:val="0"/>
              <w:autoSpaceDN w:val="0"/>
              <w:adjustRightInd w:val="0"/>
            </w:pPr>
            <w:r w:rsidRPr="00BF2B10">
              <w:lastRenderedPageBreak/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7490C" w:rsidRPr="008D2697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7E5AA3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7490C" w:rsidRPr="008D2697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0004F0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04F0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7490C" w:rsidRPr="0055574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0004F0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004F0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47490C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D2697" w:rsidRDefault="0047490C" w:rsidP="00AB4259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D2697" w:rsidRDefault="0047490C" w:rsidP="00AB4259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D2697" w:rsidRDefault="0047490C" w:rsidP="00AB4259">
            <w:pPr>
              <w:jc w:val="center"/>
            </w:pPr>
            <w:r w:rsidRPr="008D2697">
              <w:t>106,0</w:t>
            </w:r>
          </w:p>
        </w:tc>
      </w:tr>
      <w:tr w:rsidR="0047490C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7E5AA3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D2697" w:rsidRDefault="0047490C" w:rsidP="00AB4259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D2697" w:rsidRDefault="0047490C" w:rsidP="00AB4259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D2697" w:rsidRDefault="0047490C" w:rsidP="00AB4259">
            <w:pPr>
              <w:jc w:val="center"/>
            </w:pPr>
            <w:r w:rsidRPr="008D2697">
              <w:t>106,0</w:t>
            </w:r>
          </w:p>
        </w:tc>
      </w:tr>
      <w:tr w:rsidR="0047490C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5B0EE7" w:rsidRDefault="0047490C" w:rsidP="00AB4259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D2697" w:rsidRDefault="0047490C" w:rsidP="00AB4259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D2697" w:rsidRDefault="0047490C" w:rsidP="00AB4259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D2697" w:rsidRDefault="0047490C" w:rsidP="00AB4259">
            <w:pPr>
              <w:jc w:val="center"/>
            </w:pPr>
            <w:r w:rsidRPr="008D2697">
              <w:t>106,0</w:t>
            </w:r>
          </w:p>
        </w:tc>
      </w:tr>
      <w:tr w:rsidR="0047490C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D2697" w:rsidRDefault="0047490C" w:rsidP="00AB4259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D2697" w:rsidRDefault="0047490C" w:rsidP="00AB4259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D2697" w:rsidRDefault="0047490C" w:rsidP="00AB4259">
            <w:pPr>
              <w:jc w:val="center"/>
            </w:pPr>
            <w:r w:rsidRPr="008D2697">
              <w:t>106,0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55574F" w:rsidRDefault="0047490C" w:rsidP="00AB4259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87ED7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55574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55574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55574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55574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55574F" w:rsidRDefault="0047490C" w:rsidP="00AB4259">
            <w:pPr>
              <w:jc w:val="center"/>
              <w:rPr>
                <w:b/>
              </w:rPr>
            </w:pPr>
            <w:r w:rsidRPr="0055574F">
              <w:rPr>
                <w:b/>
              </w:rP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55574F" w:rsidRDefault="0047490C" w:rsidP="00AB4259">
            <w:pPr>
              <w:jc w:val="center"/>
              <w:rPr>
                <w:b/>
              </w:rPr>
            </w:pPr>
            <w:r w:rsidRPr="0055574F">
              <w:rPr>
                <w:b/>
              </w:rP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55574F" w:rsidRDefault="0047490C" w:rsidP="00AB4259">
            <w:pPr>
              <w:jc w:val="center"/>
              <w:rPr>
                <w:b/>
              </w:rPr>
            </w:pPr>
            <w:r w:rsidRPr="0055574F">
              <w:rPr>
                <w:b/>
              </w:rPr>
              <w:t>0,0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D2697" w:rsidRDefault="0047490C" w:rsidP="00AB4259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D2697" w:rsidRDefault="0047490C" w:rsidP="00AB4259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D2697" w:rsidRDefault="0047490C" w:rsidP="00AB4259">
            <w:pPr>
              <w:jc w:val="center"/>
            </w:pPr>
            <w:r>
              <w:t>0,0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D2697" w:rsidRDefault="0047490C" w:rsidP="00AB4259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D2697" w:rsidRDefault="0047490C" w:rsidP="00AB4259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D2697" w:rsidRDefault="0047490C" w:rsidP="00AB4259">
            <w:pPr>
              <w:jc w:val="center"/>
            </w:pPr>
            <w:r>
              <w:t>0,0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B0EE7" w:rsidRDefault="0047490C" w:rsidP="00AB4259">
            <w:r w:rsidRPr="005B0EE7"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D2697" w:rsidRDefault="0047490C" w:rsidP="00AB4259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D2697" w:rsidRDefault="0047490C" w:rsidP="00AB4259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D2697" w:rsidRDefault="0047490C" w:rsidP="00AB4259">
            <w:pPr>
              <w:jc w:val="center"/>
            </w:pPr>
            <w:r>
              <w:t>0,0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B0EE7" w:rsidRDefault="0047490C" w:rsidP="00AB4259">
            <w:r w:rsidRPr="005B0EE7">
              <w:t>Специальные расход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D2697" w:rsidRDefault="0047490C" w:rsidP="00AB4259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D2697" w:rsidRDefault="0047490C" w:rsidP="00AB4259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D2697" w:rsidRDefault="0047490C" w:rsidP="00AB4259">
            <w:pPr>
              <w:jc w:val="center"/>
            </w:pPr>
            <w:r>
              <w:t>0,0</w:t>
            </w:r>
          </w:p>
        </w:tc>
      </w:tr>
      <w:tr w:rsidR="0047490C" w:rsidRPr="00575BCC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ED7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47490C" w:rsidRPr="00627298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47490C" w:rsidRPr="00627298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47490C" w:rsidRPr="00627298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B0EE7" w:rsidRDefault="0047490C" w:rsidP="00AB4259">
            <w:r w:rsidRPr="005B0EE7"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B023B4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47490C" w:rsidRPr="00627298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47490C" w:rsidRPr="005E00AA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87ED7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575BCC" w:rsidRDefault="0047490C" w:rsidP="00AB4259">
            <w:pPr>
              <w:jc w:val="center"/>
              <w:rPr>
                <w:b/>
              </w:rPr>
            </w:pPr>
            <w:r>
              <w:rPr>
                <w:b/>
              </w:rPr>
              <w:t>61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75BCC" w:rsidRDefault="0047490C" w:rsidP="00AB4259">
            <w:pPr>
              <w:jc w:val="center"/>
              <w:rPr>
                <w:b/>
              </w:rPr>
            </w:pPr>
            <w:r w:rsidRPr="00575BCC">
              <w:rPr>
                <w:b/>
              </w:rP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75BCC" w:rsidRDefault="0047490C" w:rsidP="00AB4259">
            <w:pPr>
              <w:jc w:val="center"/>
              <w:rPr>
                <w:b/>
              </w:rPr>
            </w:pPr>
            <w:r w:rsidRPr="00575BCC">
              <w:rPr>
                <w:b/>
              </w:rPr>
              <w:t>200,0</w:t>
            </w:r>
          </w:p>
        </w:tc>
      </w:tr>
      <w:tr w:rsidR="0047490C" w:rsidRPr="005E00AA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D8740F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627298" w:rsidRDefault="0047490C" w:rsidP="00AB4259">
            <w:pPr>
              <w:jc w:val="center"/>
            </w:pPr>
            <w:r>
              <w:t>61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jc w:val="center"/>
            </w:pPr>
            <w:r>
              <w:t>200,0</w:t>
            </w:r>
          </w:p>
        </w:tc>
      </w:tr>
      <w:tr w:rsidR="0047490C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301162" w:rsidRDefault="0047490C" w:rsidP="00AB4259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7E5AA3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5AA3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62729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627298" w:rsidRDefault="0047490C" w:rsidP="00AB4259">
            <w:pPr>
              <w:jc w:val="center"/>
            </w:pPr>
            <w:r>
              <w:t>61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jc w:val="center"/>
            </w:pPr>
            <w:r>
              <w:t>200,0</w:t>
            </w:r>
          </w:p>
        </w:tc>
      </w:tr>
      <w:tr w:rsidR="0047490C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B023B4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62729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627298" w:rsidRDefault="0047490C" w:rsidP="00AB4259">
            <w:pPr>
              <w:jc w:val="center"/>
            </w:pPr>
            <w:r>
              <w:t>61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jc w:val="center"/>
            </w:pPr>
            <w:r>
              <w:t>200,0</w:t>
            </w:r>
          </w:p>
        </w:tc>
      </w:tr>
      <w:tr w:rsidR="0047490C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B023B4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62729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627298" w:rsidRDefault="0047490C" w:rsidP="00AB4259">
            <w:pPr>
              <w:jc w:val="center"/>
            </w:pPr>
            <w:r>
              <w:t>61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627298" w:rsidRDefault="0047490C" w:rsidP="00AB4259">
            <w:pPr>
              <w:jc w:val="center"/>
            </w:pPr>
            <w:r>
              <w:t>200,0</w:t>
            </w:r>
          </w:p>
        </w:tc>
      </w:tr>
      <w:tr w:rsidR="0047490C" w:rsidRPr="00574F00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D8740F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8740F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E00AA" w:rsidRDefault="0047490C" w:rsidP="00AB4259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E00AA" w:rsidRDefault="0047490C" w:rsidP="00AB4259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47490C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574F00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ED7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574F00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574F00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574F00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74F00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E00AA" w:rsidRDefault="0047490C" w:rsidP="00AB4259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E00AA" w:rsidRDefault="0047490C" w:rsidP="00AB4259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47490C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D8740F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74F00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74F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4F00">
              <w:rPr>
                <w:bCs/>
              </w:rPr>
              <w:t>7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74F00" w:rsidRDefault="0047490C" w:rsidP="00AB4259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74F00" w:rsidRDefault="0047490C" w:rsidP="00AB4259">
            <w:pPr>
              <w:jc w:val="center"/>
            </w:pPr>
            <w:r w:rsidRPr="00574F00">
              <w:t>73,5</w:t>
            </w:r>
          </w:p>
        </w:tc>
      </w:tr>
      <w:tr w:rsidR="0047490C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74F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4F00">
              <w:rPr>
                <w:bCs/>
              </w:rPr>
              <w:t>7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74F00" w:rsidRDefault="0047490C" w:rsidP="00AB4259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74F00" w:rsidRDefault="0047490C" w:rsidP="00AB4259">
            <w:pPr>
              <w:jc w:val="center"/>
            </w:pPr>
            <w:r w:rsidRPr="00574F00">
              <w:t>73,5</w:t>
            </w:r>
          </w:p>
        </w:tc>
      </w:tr>
      <w:tr w:rsidR="0047490C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673D05" w:rsidRDefault="0047490C" w:rsidP="00AB425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74F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4F00">
              <w:rPr>
                <w:bCs/>
              </w:rPr>
              <w:t>7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74F00" w:rsidRDefault="0047490C" w:rsidP="00AB4259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74F00" w:rsidRDefault="0047490C" w:rsidP="00AB4259">
            <w:pPr>
              <w:jc w:val="center"/>
            </w:pPr>
            <w:r w:rsidRPr="00574F00">
              <w:t>73,5</w:t>
            </w:r>
          </w:p>
        </w:tc>
      </w:tr>
      <w:tr w:rsidR="0047490C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673D05" w:rsidRDefault="0047490C" w:rsidP="00AB4259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74F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4F00">
              <w:rPr>
                <w:bCs/>
              </w:rPr>
              <w:t>7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74F00" w:rsidRDefault="0047490C" w:rsidP="00AB4259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574F00" w:rsidRDefault="0047490C" w:rsidP="00AB4259">
            <w:pPr>
              <w:jc w:val="center"/>
            </w:pPr>
            <w:r w:rsidRPr="00574F00">
              <w:t>73,5</w:t>
            </w:r>
          </w:p>
        </w:tc>
      </w:tr>
      <w:tr w:rsidR="0047490C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D8740F" w:rsidRDefault="0047490C" w:rsidP="0010336F">
            <w:pPr>
              <w:jc w:val="center"/>
              <w:rPr>
                <w:b/>
                <w:bCs/>
                <w:color w:val="000000"/>
              </w:rPr>
            </w:pPr>
            <w:r w:rsidRPr="00D8740F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47490C" w:rsidRPr="000B3877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B87ED7" w:rsidRDefault="0047490C" w:rsidP="0010336F">
            <w:pPr>
              <w:jc w:val="center"/>
              <w:rPr>
                <w:b/>
                <w:bCs/>
                <w:color w:val="000000"/>
              </w:rPr>
            </w:pPr>
            <w:r w:rsidRPr="00B87ED7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47490C" w:rsidRPr="000B3877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B87ED7" w:rsidRDefault="0047490C" w:rsidP="0010336F">
            <w:pPr>
              <w:jc w:val="center"/>
              <w:rPr>
                <w:b/>
                <w:bCs/>
                <w:color w:val="000000"/>
              </w:rPr>
            </w:pPr>
            <w:r w:rsidRPr="00B87ED7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55B3A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F55B3A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55B3A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B77FF9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B77FF9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B77FF9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47490C" w:rsidRPr="00193713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301162" w:rsidRDefault="0047490C" w:rsidP="00AB4259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B87ED7" w:rsidRDefault="0047490C" w:rsidP="0010336F">
            <w:pPr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55B3A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F55B3A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55B3A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B77FF9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B77FF9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B77FF9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47490C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55B3A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B77FF9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B77FF9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B77FF9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47490C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F55B3A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B77FF9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B77FF9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B77FF9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47490C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D8740F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8740F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0B3877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0B3877" w:rsidRDefault="0047490C" w:rsidP="00AB4259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0B3877" w:rsidRDefault="0047490C" w:rsidP="00AB4259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47490C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D8740F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8740F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0B3877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0B3877" w:rsidRDefault="0047490C" w:rsidP="00AB4259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0B3877" w:rsidRDefault="0047490C" w:rsidP="00AB4259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47490C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7E5AA3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5AA3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193713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193713" w:rsidRDefault="0047490C" w:rsidP="00AB4259">
            <w:pPr>
              <w:jc w:val="center"/>
            </w:pPr>
            <w: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193713" w:rsidRDefault="0047490C" w:rsidP="00AB4259">
            <w:pPr>
              <w:jc w:val="center"/>
            </w:pPr>
            <w:r>
              <w:t>621,1</w:t>
            </w:r>
          </w:p>
        </w:tc>
      </w:tr>
      <w:tr w:rsidR="0047490C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301162" w:rsidRDefault="0047490C" w:rsidP="00AB4259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7490C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7490C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7490C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301162" w:rsidRDefault="0047490C" w:rsidP="00AB4259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624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47490C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624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47490C" w:rsidRPr="008771B1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624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301162" w:rsidRDefault="0047490C" w:rsidP="00AB4259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B023B4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47490C" w:rsidRPr="00052645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D8740F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47490C" w:rsidRPr="00052645" w:rsidTr="00D8740F">
        <w:trPr>
          <w:trHeight w:val="40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D8740F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47490C" w:rsidRPr="00754900" w:rsidTr="00D8740F">
        <w:trPr>
          <w:trHeight w:val="52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7490C" w:rsidRPr="00754900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7490C" w:rsidRPr="00754900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B53F9" w:rsidRPr="00754900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B53F9" w:rsidRPr="001225EF" w:rsidRDefault="00BB53F9" w:rsidP="00A07B3B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B53F9" w:rsidRPr="0071502D" w:rsidRDefault="00BB53F9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B53F9" w:rsidRPr="008771B1" w:rsidRDefault="00BB53F9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BB53F9" w:rsidRPr="008771B1" w:rsidRDefault="00BB53F9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B53F9" w:rsidRPr="008771B1" w:rsidRDefault="00BB53F9" w:rsidP="00AB4259">
            <w:pPr>
              <w:autoSpaceDE w:val="0"/>
              <w:autoSpaceDN w:val="0"/>
              <w:adjustRightInd w:val="0"/>
              <w:jc w:val="center"/>
            </w:pPr>
            <w: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B53F9" w:rsidRPr="008771B1" w:rsidRDefault="00BB53F9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B53F9" w:rsidRPr="008771B1" w:rsidRDefault="00BB53F9" w:rsidP="00AB4259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B53F9" w:rsidRPr="008771B1" w:rsidRDefault="00BB53F9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B53F9" w:rsidRPr="008771B1" w:rsidRDefault="00BB53F9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47490C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47490C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47490C" w:rsidTr="001266D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D8740F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8740F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1266D8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  <w:r w:rsidR="0047490C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0,0</w:t>
            </w:r>
          </w:p>
        </w:tc>
      </w:tr>
      <w:tr w:rsidR="0047490C" w:rsidRPr="008771B1" w:rsidTr="001266D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D8740F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8740F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052645" w:rsidRDefault="001266D8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  <w:r w:rsidR="0047490C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052645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2645">
              <w:rPr>
                <w:b/>
                <w:bCs/>
              </w:rPr>
              <w:t>15</w:t>
            </w:r>
            <w:r>
              <w:rPr>
                <w:b/>
                <w:bCs/>
              </w:rPr>
              <w:t>80</w:t>
            </w:r>
            <w:r w:rsidRPr="00052645">
              <w:rPr>
                <w:b/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052645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2645">
              <w:rPr>
                <w:b/>
                <w:bCs/>
              </w:rPr>
              <w:t>14</w:t>
            </w:r>
            <w:r>
              <w:rPr>
                <w:b/>
                <w:bCs/>
              </w:rPr>
              <w:t>80</w:t>
            </w:r>
            <w:r w:rsidRPr="00052645">
              <w:rPr>
                <w:b/>
                <w:bCs/>
              </w:rPr>
              <w:t>,0</w:t>
            </w:r>
          </w:p>
        </w:tc>
      </w:tr>
      <w:tr w:rsidR="0047490C" w:rsidRPr="008771B1" w:rsidTr="001266D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E5AA3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754900" w:rsidRDefault="001266D8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2</w:t>
            </w:r>
            <w:r w:rsidR="0047490C">
              <w:rPr>
                <w:bCs/>
              </w:rPr>
              <w:t>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80,0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26786E" w:rsidRDefault="0047490C" w:rsidP="00AB4259">
            <w:r>
              <w:t xml:space="preserve">Финансовое обеспечение </w:t>
            </w:r>
            <w:r w:rsidRPr="0026786E">
              <w:lastRenderedPageBreak/>
              <w:t>мероприятий по энергосбереж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7490C" w:rsidRPr="008771B1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3F4B20" w:rsidRDefault="0047490C" w:rsidP="00AB425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7490C" w:rsidRPr="008771B1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7490C" w:rsidRPr="008771B1" w:rsidTr="001266D8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26786E" w:rsidRDefault="0047490C" w:rsidP="00AB4259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1266D8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9</w:t>
            </w:r>
            <w:r w:rsidR="0047490C">
              <w:rPr>
                <w:bCs/>
              </w:rPr>
              <w:t>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0,0</w:t>
            </w:r>
          </w:p>
        </w:tc>
      </w:tr>
      <w:tr w:rsidR="0047490C" w:rsidRPr="005002F3" w:rsidTr="001266D8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7490C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1266D8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9</w:t>
            </w:r>
            <w:r w:rsidR="0047490C">
              <w:rPr>
                <w:bCs/>
              </w:rPr>
              <w:t>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0,0</w:t>
            </w:r>
          </w:p>
        </w:tc>
      </w:tr>
      <w:tr w:rsidR="0047490C" w:rsidRPr="005002F3" w:rsidTr="001266D8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7490C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490C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54900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Default="001266D8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9</w:t>
            </w:r>
            <w:r w:rsidR="0047490C">
              <w:rPr>
                <w:bCs/>
              </w:rPr>
              <w:t>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0,0</w:t>
            </w:r>
          </w:p>
        </w:tc>
      </w:tr>
      <w:tr w:rsidR="0047490C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26786E" w:rsidRDefault="0047490C" w:rsidP="00AB4259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</w:pPr>
            <w:r>
              <w:t>100,0</w:t>
            </w:r>
          </w:p>
        </w:tc>
      </w:tr>
      <w:tr w:rsidR="0047490C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</w:pPr>
            <w:r>
              <w:t>100,0</w:t>
            </w:r>
          </w:p>
        </w:tc>
      </w:tr>
      <w:tr w:rsidR="0047490C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jc w:val="center"/>
            </w:pPr>
            <w:r>
              <w:t>100,0</w:t>
            </w:r>
          </w:p>
        </w:tc>
      </w:tr>
      <w:tr w:rsidR="0047490C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90C" w:rsidRPr="00CD2CAA" w:rsidRDefault="0047490C" w:rsidP="00AB4259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47490C" w:rsidRPr="00E2619B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47490C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490C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47490C" w:rsidRPr="00E2619B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D8740F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47490C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D8740F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8740F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5002F3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5002F3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5002F3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47490C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D8740F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8740F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5002F3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5002F3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5002F3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47490C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E5AA3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7490C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423B47" w:rsidRDefault="0047490C" w:rsidP="00AB4259">
            <w:r>
              <w:lastRenderedPageBreak/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7490C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7490C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7490C" w:rsidRPr="008771B1" w:rsidTr="001266D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47490C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7490C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E2619B" w:rsidRDefault="001266D8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7490C">
              <w:rPr>
                <w:b/>
              </w:rPr>
              <w:t>0</w:t>
            </w:r>
            <w:r w:rsidR="0047490C" w:rsidRPr="00E2619B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E2619B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E2619B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47490C" w:rsidRPr="00E2619B" w:rsidTr="001266D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ED7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E2619B" w:rsidRDefault="001266D8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7490C">
              <w:rPr>
                <w:b/>
              </w:rPr>
              <w:t>0</w:t>
            </w:r>
            <w:r w:rsidR="0047490C" w:rsidRPr="00E2619B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E2619B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E2619B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47490C" w:rsidRPr="00E2619B" w:rsidTr="001266D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D8740F" w:rsidRDefault="0047490C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8740F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1266D8" w:rsidP="00AB425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7490C">
              <w:t>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423B47" w:rsidRDefault="0047490C" w:rsidP="00AB4259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  <w:p w:rsidR="0047490C" w:rsidRPr="00B87ED7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47490C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47490C" w:rsidRPr="008771B1" w:rsidTr="001266D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C35427" w:rsidRDefault="0047490C" w:rsidP="00AB4259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1266D8" w:rsidP="00AB425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7490C">
              <w:t>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47490C" w:rsidRPr="00F07E0F" w:rsidTr="001266D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47490C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1266D8" w:rsidP="00AB425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7490C">
              <w:t>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47490C" w:rsidRPr="00F07E0F" w:rsidTr="001266D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47490C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8771B1" w:rsidRDefault="001266D8" w:rsidP="00AB425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7490C">
              <w:t>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47490C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47490C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490C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E2619B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E2619B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E2619B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47490C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FB72A4" w:rsidRDefault="0047490C" w:rsidP="00AB4259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47490C" w:rsidRDefault="0047490C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490C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B72A4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B72A4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B72A4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B72A4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E2619B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E2619B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E2619B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47490C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7E5AA3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5AA3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7490C" w:rsidRPr="00A60285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95415B" w:rsidRDefault="0047490C" w:rsidP="00AB4259">
            <w:r>
              <w:t xml:space="preserve">Финансовое обеспечение физкультурно-оздоровительных </w:t>
            </w:r>
            <w:r>
              <w:lastRenderedPageBreak/>
              <w:t>и спортивных мероприятий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71502D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7490C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3F4B20" w:rsidRDefault="0047490C" w:rsidP="00AB425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47490C" w:rsidRDefault="0047490C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7490C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71502D" w:rsidRDefault="0047490C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7490C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B85640" w:rsidRDefault="0047490C" w:rsidP="00AB425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490C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07E0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07E0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07E0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07E0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07E0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07E0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07E0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47490C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B85640" w:rsidRDefault="0047490C" w:rsidP="00AB425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490C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07E0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07E0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07E0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07E0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07E0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07E0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F07E0F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47490C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71502D" w:rsidRDefault="0047490C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7490C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CD504B" w:rsidRDefault="0047490C" w:rsidP="00AB4259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71502D" w:rsidRDefault="0047490C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7490C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3F4B20" w:rsidRDefault="0047490C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71502D" w:rsidRDefault="0047490C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7490C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Default="0047490C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71502D" w:rsidRDefault="0047490C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A60285" w:rsidRDefault="0047490C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7490C" w:rsidRPr="003D6A71" w:rsidTr="005F2FC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7490C" w:rsidRPr="0047490C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490C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8771B1" w:rsidRDefault="0047490C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7490C" w:rsidRPr="003D6A71" w:rsidRDefault="0047490C" w:rsidP="00AB4259">
            <w:pPr>
              <w:jc w:val="center"/>
              <w:rPr>
                <w:b/>
              </w:rPr>
            </w:pPr>
            <w:r>
              <w:rPr>
                <w:b/>
              </w:rPr>
              <w:t>907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3D6A71" w:rsidRDefault="0047490C" w:rsidP="00AB425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674,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90C" w:rsidRPr="003D6A71" w:rsidRDefault="0047490C" w:rsidP="00AB4259">
            <w:pPr>
              <w:jc w:val="center"/>
              <w:rPr>
                <w:b/>
              </w:rPr>
            </w:pPr>
            <w:r>
              <w:rPr>
                <w:b/>
              </w:rPr>
              <w:t>6571,1</w:t>
            </w:r>
          </w:p>
        </w:tc>
      </w:tr>
    </w:tbl>
    <w:p w:rsidR="003D75E1" w:rsidRPr="00E95173" w:rsidRDefault="0010336F" w:rsidP="003D75E1">
      <w:r>
        <w:rPr>
          <w:sz w:val="28"/>
          <w:szCs w:val="28"/>
        </w:rPr>
        <w:t xml:space="preserve"> </w:t>
      </w:r>
      <w:r w:rsidR="003D75E1">
        <w:rPr>
          <w:sz w:val="28"/>
          <w:szCs w:val="28"/>
        </w:rPr>
        <w:t xml:space="preserve">«*» - </w:t>
      </w:r>
      <w:r w:rsidR="003D75E1">
        <w:t>без учета условно утвержденных расходов на 2016 год в сумме 189,1 тыс. рублей, и на 2017 год в сумме 345,9 тыс. рублей.</w:t>
      </w:r>
    </w:p>
    <w:p w:rsidR="00D22220" w:rsidRDefault="00D22220"/>
    <w:p w:rsidR="0047490C" w:rsidRDefault="0047490C"/>
    <w:p w:rsidR="00AD4826" w:rsidRDefault="00AD4826">
      <w:pPr>
        <w:rPr>
          <w:b/>
          <w:sz w:val="28"/>
          <w:szCs w:val="28"/>
        </w:rPr>
      </w:pPr>
    </w:p>
    <w:p w:rsidR="00AD4826" w:rsidRDefault="00AD4826">
      <w:pPr>
        <w:rPr>
          <w:b/>
          <w:sz w:val="28"/>
          <w:szCs w:val="28"/>
        </w:rPr>
      </w:pPr>
    </w:p>
    <w:p w:rsidR="00AD4826" w:rsidRDefault="00AD4826">
      <w:pPr>
        <w:rPr>
          <w:b/>
          <w:sz w:val="28"/>
          <w:szCs w:val="28"/>
        </w:rPr>
      </w:pPr>
    </w:p>
    <w:p w:rsidR="00AD4826" w:rsidRDefault="00AD4826">
      <w:pPr>
        <w:rPr>
          <w:b/>
          <w:sz w:val="28"/>
          <w:szCs w:val="28"/>
        </w:rPr>
      </w:pPr>
    </w:p>
    <w:p w:rsidR="00AD4826" w:rsidRDefault="00AD4826">
      <w:pPr>
        <w:rPr>
          <w:b/>
          <w:sz w:val="28"/>
          <w:szCs w:val="28"/>
        </w:rPr>
      </w:pPr>
    </w:p>
    <w:p w:rsidR="00AD4826" w:rsidRDefault="00AD4826">
      <w:pPr>
        <w:rPr>
          <w:b/>
          <w:sz w:val="28"/>
          <w:szCs w:val="28"/>
        </w:rPr>
      </w:pPr>
    </w:p>
    <w:p w:rsidR="00AD4826" w:rsidRDefault="00AD4826">
      <w:pPr>
        <w:rPr>
          <w:b/>
          <w:sz w:val="28"/>
          <w:szCs w:val="28"/>
        </w:rPr>
      </w:pPr>
    </w:p>
    <w:p w:rsidR="00AD4826" w:rsidRDefault="00AD4826">
      <w:pPr>
        <w:rPr>
          <w:b/>
          <w:sz w:val="28"/>
          <w:szCs w:val="28"/>
        </w:rPr>
      </w:pPr>
    </w:p>
    <w:p w:rsidR="00AD4826" w:rsidRDefault="00AD4826">
      <w:pPr>
        <w:rPr>
          <w:b/>
          <w:sz w:val="28"/>
          <w:szCs w:val="28"/>
        </w:rPr>
      </w:pPr>
    </w:p>
    <w:p w:rsidR="00AD4826" w:rsidRDefault="00AD4826">
      <w:pPr>
        <w:rPr>
          <w:b/>
          <w:sz w:val="28"/>
          <w:szCs w:val="28"/>
        </w:rPr>
      </w:pPr>
    </w:p>
    <w:p w:rsidR="00FD5F76" w:rsidRDefault="00FD5F76">
      <w:pPr>
        <w:rPr>
          <w:b/>
          <w:sz w:val="28"/>
          <w:szCs w:val="28"/>
        </w:rPr>
      </w:pPr>
    </w:p>
    <w:p w:rsidR="00D712FA" w:rsidRDefault="005908FE">
      <w:r>
        <w:rPr>
          <w:b/>
          <w:sz w:val="28"/>
          <w:szCs w:val="28"/>
        </w:rPr>
        <w:lastRenderedPageBreak/>
        <w:t>7</w:t>
      </w:r>
      <w:r w:rsidR="00743641">
        <w:rPr>
          <w:b/>
          <w:sz w:val="28"/>
          <w:szCs w:val="28"/>
        </w:rPr>
        <w:t>. Внести изменения в приложение № 8:</w:t>
      </w:r>
    </w:p>
    <w:p w:rsidR="00D712FA" w:rsidRDefault="00D712FA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580"/>
      </w:tblGrid>
      <w:tr w:rsidR="005908FE" w:rsidRPr="005E71FE" w:rsidTr="005908FE">
        <w:trPr>
          <w:trHeight w:val="143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908FE" w:rsidRPr="00A14B9D" w:rsidRDefault="005908FE" w:rsidP="005908FE">
            <w:pPr>
              <w:pStyle w:val="aa"/>
              <w:jc w:val="right"/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5908FE" w:rsidRPr="00B83830" w:rsidRDefault="005908FE" w:rsidP="005908FE">
            <w:pPr>
              <w:jc w:val="right"/>
            </w:pPr>
            <w:r>
              <w:t>Приложение № 8</w:t>
            </w:r>
            <w:r w:rsidRPr="00B83830">
              <w:t xml:space="preserve"> </w:t>
            </w:r>
            <w:r>
              <w:t>к решению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B83830">
              <w:t>Совета депутатов Трегубовского сельского поселения</w:t>
            </w:r>
            <w:r>
              <w:t xml:space="preserve"> «</w:t>
            </w:r>
            <w:r w:rsidRPr="00642C70">
              <w:rPr>
                <w:bCs/>
                <w:spacing w:val="-1"/>
              </w:rPr>
              <w:t>О бюджете Трегубовского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5</w:t>
            </w:r>
            <w:r w:rsidRPr="00642C70">
              <w:rPr>
                <w:bCs/>
                <w:spacing w:val="-1"/>
              </w:rPr>
              <w:t xml:space="preserve"> год и </w:t>
            </w:r>
          </w:p>
          <w:p w:rsidR="005908FE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плановый период  201</w:t>
            </w:r>
            <w:r>
              <w:rPr>
                <w:bCs/>
                <w:spacing w:val="-1"/>
              </w:rPr>
              <w:t>6</w:t>
            </w:r>
            <w:r w:rsidRPr="00642C70">
              <w:rPr>
                <w:bCs/>
                <w:spacing w:val="-1"/>
              </w:rPr>
              <w:t xml:space="preserve"> и 201</w:t>
            </w:r>
            <w:r>
              <w:rPr>
                <w:bCs/>
                <w:spacing w:val="-1"/>
              </w:rPr>
              <w:t>7</w:t>
            </w:r>
            <w:r w:rsidRPr="00642C70">
              <w:rPr>
                <w:bCs/>
                <w:spacing w:val="-1"/>
              </w:rPr>
              <w:t xml:space="preserve"> годов»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от </w:t>
            </w:r>
            <w:r>
              <w:rPr>
                <w:bCs/>
                <w:spacing w:val="-1"/>
              </w:rPr>
              <w:t xml:space="preserve">25.12.2014 </w:t>
            </w:r>
            <w:r w:rsidRPr="00642C70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231</w:t>
            </w:r>
          </w:p>
        </w:tc>
      </w:tr>
    </w:tbl>
    <w:p w:rsidR="005908FE" w:rsidRPr="00EE66EF" w:rsidRDefault="005908FE" w:rsidP="005908FE">
      <w:pPr>
        <w:pStyle w:val="aa"/>
      </w:pP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 xml:space="preserve">5 </w:t>
      </w:r>
      <w:r w:rsidRPr="00881DD8">
        <w:rPr>
          <w:b/>
          <w:sz w:val="28"/>
          <w:szCs w:val="28"/>
        </w:rPr>
        <w:t xml:space="preserve">год </w:t>
      </w: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и на плановый период 201</w:t>
      </w:r>
      <w:r>
        <w:rPr>
          <w:b/>
          <w:sz w:val="28"/>
          <w:szCs w:val="28"/>
        </w:rPr>
        <w:t xml:space="preserve">6 </w:t>
      </w:r>
      <w:r w:rsidRPr="00881DD8">
        <w:rPr>
          <w:b/>
          <w:sz w:val="28"/>
          <w:szCs w:val="28"/>
        </w:rPr>
        <w:t>и 201</w:t>
      </w:r>
      <w:r>
        <w:rPr>
          <w:b/>
          <w:sz w:val="28"/>
          <w:szCs w:val="28"/>
        </w:rPr>
        <w:t>7</w:t>
      </w:r>
      <w:r w:rsidRPr="00881DD8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566"/>
        <w:tblW w:w="102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35"/>
        <w:gridCol w:w="1155"/>
        <w:gridCol w:w="568"/>
        <w:gridCol w:w="583"/>
        <w:gridCol w:w="489"/>
        <w:gridCol w:w="964"/>
        <w:gridCol w:w="850"/>
        <w:gridCol w:w="1004"/>
      </w:tblGrid>
      <w:tr w:rsidR="00D22220" w:rsidTr="00D22220">
        <w:trPr>
          <w:trHeight w:val="413"/>
        </w:trPr>
        <w:tc>
          <w:tcPr>
            <w:tcW w:w="4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D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proofErr w:type="gramStart"/>
            <w:r w:rsidRPr="005A3254">
              <w:rPr>
                <w:bCs/>
                <w:cap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 xml:space="preserve">Суммы по годам, </w:t>
            </w:r>
          </w:p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тыс. руб.</w:t>
            </w:r>
          </w:p>
        </w:tc>
      </w:tr>
      <w:tr w:rsidR="00D22220" w:rsidTr="00866E74">
        <w:trPr>
          <w:trHeight w:val="412"/>
        </w:trPr>
        <w:tc>
          <w:tcPr>
            <w:tcW w:w="4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5</w:t>
            </w:r>
          </w:p>
        </w:tc>
      </w:tr>
      <w:tr w:rsidR="00D22220" w:rsidTr="00D22220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425524" w:rsidRDefault="00D22220" w:rsidP="00D2222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C04F3F" w:rsidRDefault="00866E74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7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44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391,1</w:t>
            </w:r>
          </w:p>
        </w:tc>
      </w:tr>
      <w:tr w:rsidR="00D22220" w:rsidTr="00AB4259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61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31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1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AB4259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32171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1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AB4259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1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8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06386E" w:rsidRDefault="00D22220" w:rsidP="00D22220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06386E" w:rsidRDefault="00D22220" w:rsidP="00D22220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4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37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175A9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AB4259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34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19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635EC5" w:rsidRDefault="00AB4259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321,1</w:t>
            </w:r>
          </w:p>
        </w:tc>
      </w:tr>
      <w:tr w:rsidR="00D22220" w:rsidTr="00D22220">
        <w:trPr>
          <w:trHeight w:val="26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C04F3F" w:rsidRDefault="00AB4259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AB4259" w:rsidTr="00D22220">
        <w:trPr>
          <w:trHeight w:val="34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AB4259" w:rsidTr="00D22220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Default="00AB4259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8771B1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D22220" w:rsidTr="00D22220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ремонту </w:t>
            </w:r>
            <w:r w:rsidRPr="00635EC5">
              <w:rPr>
                <w:b/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27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35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2A20C7" w:rsidTr="002A20C7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A20C7" w:rsidRPr="002A20C7" w:rsidRDefault="002A20C7" w:rsidP="00A07B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A20C7">
              <w:rPr>
                <w:b/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A20C7">
              <w:rPr>
                <w:b/>
                <w:i/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3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2A20C7" w:rsidTr="002A20C7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2A20C7" w:rsidTr="002A20C7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2A20C7" w:rsidTr="002A20C7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A20C7" w:rsidRDefault="002A20C7" w:rsidP="002A20C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Pr="008771B1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B53F9" w:rsidTr="00AB4259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BB53F9" w:rsidRPr="00BB53F9" w:rsidRDefault="00BB53F9" w:rsidP="00A07B3B">
            <w:pPr>
              <w:rPr>
                <w:b/>
                <w:i/>
              </w:rPr>
            </w:pPr>
            <w:r w:rsidRPr="00BB53F9">
              <w:rPr>
                <w:b/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53F9" w:rsidRPr="00635EC5" w:rsidRDefault="00BB53F9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715</w:t>
            </w:r>
            <w:r>
              <w:rPr>
                <w:b/>
                <w:bCs/>
                <w:i/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D22220" w:rsidTr="00AB4259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C04F3F" w:rsidRDefault="00D22220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</w:t>
            </w:r>
            <w:r w:rsidR="00AB4259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A50668" w:rsidRDefault="00AB4259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AB4259" w:rsidTr="00AB4259">
        <w:trPr>
          <w:trHeight w:val="33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AB4259" w:rsidTr="00AB4259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AB4259" w:rsidRDefault="00AB4259" w:rsidP="00AB4259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4259" w:rsidRPr="008771B1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D22220" w:rsidTr="00D22220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D22220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D22220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1266D8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5EC5">
              <w:rPr>
                <w:b/>
                <w:i/>
              </w:rPr>
              <w:t>01 0 20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635EC5" w:rsidRDefault="00D22220" w:rsidP="001266D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5EC5">
              <w:rPr>
                <w:b/>
                <w:i/>
              </w:rPr>
              <w:t>1</w:t>
            </w:r>
            <w:r w:rsidR="001266D8">
              <w:rPr>
                <w:b/>
                <w:i/>
              </w:rPr>
              <w:t>49</w:t>
            </w:r>
            <w:r w:rsidRPr="00635EC5">
              <w:rPr>
                <w:b/>
                <w:i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5EC5">
              <w:rPr>
                <w:b/>
                <w:i/>
              </w:rPr>
              <w:t>1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5EC5">
              <w:rPr>
                <w:b/>
                <w:i/>
              </w:rPr>
              <w:t>1100,0</w:t>
            </w:r>
          </w:p>
        </w:tc>
      </w:tr>
      <w:tr w:rsidR="00D22220" w:rsidTr="001266D8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8559B" w:rsidRDefault="00D22220" w:rsidP="001266D8">
            <w:pPr>
              <w:autoSpaceDE w:val="0"/>
              <w:autoSpaceDN w:val="0"/>
              <w:adjustRightInd w:val="0"/>
              <w:jc w:val="center"/>
            </w:pPr>
            <w:r w:rsidRPr="0028559B">
              <w:t>1</w:t>
            </w:r>
            <w:r w:rsidR="001266D8">
              <w:t>49</w:t>
            </w:r>
            <w:r w:rsidRPr="0028559B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100,0</w:t>
            </w:r>
          </w:p>
        </w:tc>
      </w:tr>
      <w:tr w:rsidR="00D22220" w:rsidTr="001266D8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8559B" w:rsidRDefault="00D22220" w:rsidP="001266D8">
            <w:pPr>
              <w:autoSpaceDE w:val="0"/>
              <w:autoSpaceDN w:val="0"/>
              <w:adjustRightInd w:val="0"/>
              <w:jc w:val="center"/>
            </w:pPr>
            <w:r w:rsidRPr="0028559B">
              <w:t>1</w:t>
            </w:r>
            <w:r w:rsidR="001266D8">
              <w:t>49</w:t>
            </w:r>
            <w:r w:rsidRPr="0028559B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100,0</w:t>
            </w:r>
          </w:p>
        </w:tc>
      </w:tr>
      <w:tr w:rsidR="00D22220" w:rsidTr="001266D8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8559B" w:rsidRDefault="00D22220" w:rsidP="001266D8">
            <w:pPr>
              <w:autoSpaceDE w:val="0"/>
              <w:autoSpaceDN w:val="0"/>
              <w:adjustRightInd w:val="0"/>
              <w:jc w:val="center"/>
            </w:pPr>
            <w:r w:rsidRPr="0028559B">
              <w:t>1</w:t>
            </w:r>
            <w:r w:rsidR="001266D8">
              <w:t>49</w:t>
            </w:r>
            <w:r w:rsidRPr="0028559B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100,0</w:t>
            </w:r>
          </w:p>
        </w:tc>
      </w:tr>
      <w:tr w:rsidR="00D22220" w:rsidTr="00D22220">
        <w:trPr>
          <w:trHeight w:val="58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организации сбора и вывоза ТБО с территории</w:t>
            </w:r>
            <w:r w:rsidRPr="002B1A48">
              <w:rPr>
                <w:b/>
                <w:i/>
                <w:sz w:val="28"/>
                <w:szCs w:val="28"/>
              </w:rPr>
              <w:t xml:space="preserve"> </w:t>
            </w:r>
            <w:r w:rsidRPr="002B1A48">
              <w:rPr>
                <w:b/>
                <w:i/>
              </w:rPr>
              <w:t>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</w:tr>
      <w:tr w:rsidR="00D22220" w:rsidTr="00D22220">
        <w:trPr>
          <w:trHeight w:val="36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D22220">
        <w:trPr>
          <w:trHeight w:val="34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D22220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2A20C7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</w:t>
            </w:r>
            <w:r w:rsidRPr="002B1A48">
              <w:rPr>
                <w:b/>
                <w:bCs/>
                <w:i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80,0</w:t>
            </w:r>
          </w:p>
        </w:tc>
      </w:tr>
      <w:tr w:rsidR="00D22220" w:rsidTr="002A20C7">
        <w:trPr>
          <w:trHeight w:val="23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2A20C7">
        <w:trPr>
          <w:trHeight w:val="19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2A20C7">
        <w:trPr>
          <w:trHeight w:val="33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28559B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D22220">
        <w:trPr>
          <w:trHeight w:val="61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D22220" w:rsidTr="00D22220">
        <w:trPr>
          <w:trHeight w:val="34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3F2C66" w:rsidRDefault="00D22220" w:rsidP="00D22220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4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3F2C66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32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</w:tr>
      <w:tr w:rsidR="00D22220" w:rsidTr="00D22220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lastRenderedPageBreak/>
              <w:t>Культура, кинематограф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D22220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D22220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1266D8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B1A48" w:rsidRDefault="001266D8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22220" w:rsidRPr="002B1A48">
              <w:rPr>
                <w:b/>
                <w:bCs/>
                <w:i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</w:tr>
      <w:tr w:rsidR="00D22220" w:rsidTr="001266D8">
        <w:trPr>
          <w:trHeight w:val="2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1266D8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1266D8">
        <w:trPr>
          <w:trHeight w:val="2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A96D34" w:rsidRDefault="001266D8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D22220">
        <w:trPr>
          <w:trHeight w:val="2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D22220" w:rsidTr="00D22220">
        <w:trPr>
          <w:trHeight w:val="22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29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22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147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D22220" w:rsidTr="00D22220">
        <w:trPr>
          <w:trHeight w:val="25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33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0B074B" w:rsidRDefault="00D22220" w:rsidP="00D2222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7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>01 1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</w:tr>
      <w:tr w:rsidR="00D22220" w:rsidTr="00D22220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</w:tr>
      <w:tr w:rsidR="00D22220" w:rsidTr="00D22220">
        <w:trPr>
          <w:trHeight w:val="23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D22220">
        <w:trPr>
          <w:trHeight w:val="29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D22220">
        <w:trPr>
          <w:trHeight w:val="26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73D05" w:rsidRDefault="00D22220" w:rsidP="00D2222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D22220">
        <w:trPr>
          <w:trHeight w:val="26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01 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</w:tr>
      <w:tr w:rsidR="00D22220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</w:tr>
      <w:tr w:rsidR="00D22220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D22220" w:rsidRPr="0082646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</w:tr>
      <w:tr w:rsidR="00D22220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73D05" w:rsidRDefault="00D22220" w:rsidP="00D2222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jc w:val="center"/>
            </w:pPr>
            <w: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jc w:val="center"/>
            </w:pPr>
            <w:r>
              <w:t>25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jc w:val="center"/>
            </w:pPr>
            <w:r>
              <w:t>2583,2</w:t>
            </w:r>
          </w:p>
        </w:tc>
      </w:tr>
      <w:tr w:rsidR="00D22220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D22220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DE5B9D" w:rsidRDefault="00D22220" w:rsidP="00D22220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D22220" w:rsidRPr="00673D05" w:rsidRDefault="00D22220" w:rsidP="00D22220">
            <w:r w:rsidRPr="00DE5B9D">
              <w:t>нормативных социальных выпла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22220" w:rsidTr="00D2222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BA2E33" w:rsidRDefault="00D22220" w:rsidP="00D22220">
            <w:r w:rsidRPr="00BA2E33">
              <w:t>Уплата налогов, сборов и иных платеже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D22220" w:rsidTr="00D22220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C04F3F" w:rsidRDefault="00866E74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7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44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391,1</w:t>
            </w:r>
          </w:p>
        </w:tc>
      </w:tr>
    </w:tbl>
    <w:p w:rsidR="00D22220" w:rsidRDefault="00D22220" w:rsidP="007E7113">
      <w:pPr>
        <w:rPr>
          <w:b/>
          <w:sz w:val="28"/>
          <w:szCs w:val="28"/>
        </w:rPr>
      </w:pPr>
    </w:p>
    <w:p w:rsidR="007E7113" w:rsidRDefault="007E7113" w:rsidP="007E71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Внести изменения в приложение № </w:t>
      </w:r>
      <w:r w:rsidR="00866E7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:</w:t>
      </w:r>
    </w:p>
    <w:p w:rsidR="007E7113" w:rsidRDefault="007E7113" w:rsidP="007E7113">
      <w:pPr>
        <w:rPr>
          <w:b/>
          <w:sz w:val="28"/>
          <w:szCs w:val="28"/>
        </w:rPr>
      </w:pPr>
    </w:p>
    <w:p w:rsidR="001B5A95" w:rsidRDefault="001B5A95" w:rsidP="001B5A95">
      <w:pPr>
        <w:rPr>
          <w:b/>
          <w:sz w:val="28"/>
          <w:szCs w:val="28"/>
        </w:rPr>
      </w:pPr>
    </w:p>
    <w:p w:rsidR="001B5A95" w:rsidRPr="00B83830" w:rsidRDefault="001B5A95" w:rsidP="001B5A95">
      <w:pPr>
        <w:jc w:val="right"/>
      </w:pPr>
      <w:r>
        <w:t>Приложение № 10</w:t>
      </w:r>
      <w:r w:rsidRPr="00B83830">
        <w:t xml:space="preserve"> </w:t>
      </w:r>
      <w:r>
        <w:t>к  решению</w:t>
      </w:r>
    </w:p>
    <w:p w:rsidR="001B5A95" w:rsidRDefault="001B5A95" w:rsidP="001B5A95">
      <w:pPr>
        <w:jc w:val="right"/>
      </w:pPr>
      <w:r w:rsidRPr="00B83830">
        <w:t>Совета депутатов Трегубовского сельского</w:t>
      </w:r>
    </w:p>
    <w:p w:rsidR="001B5A95" w:rsidRPr="00642C70" w:rsidRDefault="001B5A95" w:rsidP="001B5A95">
      <w:pPr>
        <w:jc w:val="right"/>
        <w:rPr>
          <w:bCs/>
          <w:spacing w:val="-1"/>
        </w:rPr>
      </w:pPr>
      <w:r w:rsidRPr="00B83830">
        <w:t xml:space="preserve"> поселения</w:t>
      </w:r>
      <w:r>
        <w:t xml:space="preserve"> «</w:t>
      </w:r>
      <w:r w:rsidRPr="00642C70">
        <w:rPr>
          <w:bCs/>
          <w:spacing w:val="-1"/>
        </w:rPr>
        <w:t>О бюджете Трегубовского</w:t>
      </w:r>
    </w:p>
    <w:p w:rsidR="001B5A95" w:rsidRPr="00642C70" w:rsidRDefault="001B5A95" w:rsidP="001B5A95">
      <w:pPr>
        <w:jc w:val="right"/>
        <w:rPr>
          <w:bCs/>
          <w:spacing w:val="-1"/>
        </w:rPr>
      </w:pPr>
      <w:r>
        <w:rPr>
          <w:bCs/>
          <w:spacing w:val="-1"/>
        </w:rPr>
        <w:t xml:space="preserve"> сельского</w:t>
      </w:r>
      <w:r w:rsidRPr="00642C70">
        <w:rPr>
          <w:bCs/>
          <w:spacing w:val="-1"/>
        </w:rPr>
        <w:t xml:space="preserve"> поселения на 201</w:t>
      </w:r>
      <w:r>
        <w:rPr>
          <w:bCs/>
          <w:spacing w:val="-1"/>
        </w:rPr>
        <w:t>5</w:t>
      </w:r>
      <w:r w:rsidRPr="00642C70">
        <w:rPr>
          <w:bCs/>
          <w:spacing w:val="-1"/>
        </w:rPr>
        <w:t xml:space="preserve"> год и </w:t>
      </w:r>
    </w:p>
    <w:p w:rsidR="001B5A95" w:rsidRDefault="001B5A95" w:rsidP="001B5A95">
      <w:pPr>
        <w:jc w:val="right"/>
        <w:rPr>
          <w:bCs/>
          <w:spacing w:val="-1"/>
        </w:rPr>
      </w:pPr>
      <w:r w:rsidRPr="00642C70">
        <w:rPr>
          <w:bCs/>
          <w:spacing w:val="-1"/>
        </w:rPr>
        <w:t xml:space="preserve"> плановый период  201</w:t>
      </w:r>
      <w:r>
        <w:rPr>
          <w:bCs/>
          <w:spacing w:val="-1"/>
        </w:rPr>
        <w:t>6</w:t>
      </w:r>
      <w:r w:rsidRPr="00642C70">
        <w:rPr>
          <w:bCs/>
          <w:spacing w:val="-1"/>
        </w:rPr>
        <w:t xml:space="preserve"> и 201</w:t>
      </w:r>
      <w:r>
        <w:rPr>
          <w:bCs/>
          <w:spacing w:val="-1"/>
        </w:rPr>
        <w:t>7</w:t>
      </w:r>
      <w:r w:rsidRPr="00642C70">
        <w:rPr>
          <w:bCs/>
          <w:spacing w:val="-1"/>
        </w:rPr>
        <w:t xml:space="preserve"> годов»</w:t>
      </w:r>
    </w:p>
    <w:p w:rsidR="001B5A95" w:rsidRDefault="001B5A95" w:rsidP="001B5A95">
      <w:pPr>
        <w:jc w:val="right"/>
        <w:rPr>
          <w:b/>
          <w:sz w:val="28"/>
          <w:szCs w:val="28"/>
        </w:rPr>
      </w:pPr>
      <w:r w:rsidRPr="00642C70">
        <w:rPr>
          <w:bCs/>
          <w:spacing w:val="-1"/>
        </w:rPr>
        <w:t xml:space="preserve"> от </w:t>
      </w:r>
      <w:r>
        <w:rPr>
          <w:bCs/>
          <w:spacing w:val="-1"/>
        </w:rPr>
        <w:t>25.12.</w:t>
      </w:r>
      <w:r w:rsidRPr="00642C70">
        <w:rPr>
          <w:bCs/>
          <w:spacing w:val="-1"/>
        </w:rPr>
        <w:t>201</w:t>
      </w:r>
      <w:r>
        <w:rPr>
          <w:bCs/>
          <w:spacing w:val="-1"/>
        </w:rPr>
        <w:t>4</w:t>
      </w:r>
      <w:r w:rsidRPr="00642C70">
        <w:rPr>
          <w:bCs/>
          <w:spacing w:val="-1"/>
        </w:rPr>
        <w:t xml:space="preserve">. № </w:t>
      </w:r>
      <w:r>
        <w:rPr>
          <w:bCs/>
          <w:spacing w:val="-1"/>
        </w:rPr>
        <w:t>231</w:t>
      </w:r>
    </w:p>
    <w:p w:rsidR="001B5A95" w:rsidRPr="00C22EEB" w:rsidRDefault="001B5A95" w:rsidP="001B5A95">
      <w:pPr>
        <w:rPr>
          <w:sz w:val="28"/>
          <w:szCs w:val="28"/>
        </w:rPr>
      </w:pPr>
    </w:p>
    <w:p w:rsidR="001B5A95" w:rsidRPr="00C22EEB" w:rsidRDefault="001B5A95" w:rsidP="001B5A95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B5A95" w:rsidRPr="00C22EEB" w:rsidRDefault="001B5A95" w:rsidP="001B5A95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5</w:t>
      </w:r>
      <w:r w:rsidRPr="00C22EEB">
        <w:rPr>
          <w:b/>
          <w:bCs/>
          <w:sz w:val="28"/>
          <w:szCs w:val="28"/>
        </w:rPr>
        <w:t xml:space="preserve"> год</w:t>
      </w:r>
    </w:p>
    <w:p w:rsidR="001B5A95" w:rsidRPr="00C22EEB" w:rsidRDefault="001B5A95" w:rsidP="001B5A95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B5A95" w:rsidTr="00E403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1B5A95">
            <w:pPr>
              <w:jc w:val="center"/>
            </w:pPr>
            <w:r w:rsidRPr="005F178D">
              <w:t>Сумма (</w:t>
            </w:r>
            <w:proofErr w:type="spellStart"/>
            <w:r w:rsidRPr="005F178D">
              <w:t>тыс</w:t>
            </w:r>
            <w:proofErr w:type="gramStart"/>
            <w:r w:rsidRPr="005F178D">
              <w:t>.р</w:t>
            </w:r>
            <w:proofErr w:type="gramEnd"/>
            <w:r w:rsidRPr="005F178D">
              <w:t>уб</w:t>
            </w:r>
            <w:proofErr w:type="spellEnd"/>
            <w:r w:rsidRPr="005F178D">
              <w:t>)</w:t>
            </w:r>
          </w:p>
        </w:tc>
      </w:tr>
      <w:tr w:rsidR="001B5A95" w:rsidTr="00E403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pPr>
              <w:jc w:val="center"/>
            </w:pPr>
            <w:r>
              <w:t>1160,0</w:t>
            </w:r>
          </w:p>
        </w:tc>
      </w:tr>
      <w:tr w:rsidR="001B5A95" w:rsidTr="00E403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pPr>
              <w:jc w:val="center"/>
            </w:pPr>
            <w:r>
              <w:t>1160,0</w:t>
            </w:r>
          </w:p>
        </w:tc>
      </w:tr>
      <w:tr w:rsidR="001B5A95" w:rsidTr="00866E7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5A95" w:rsidRPr="005F178D" w:rsidRDefault="001B5A95" w:rsidP="00866E74">
            <w:pPr>
              <w:jc w:val="center"/>
            </w:pPr>
            <w:r>
              <w:t>-7</w:t>
            </w:r>
            <w:r w:rsidR="00866E74">
              <w:t>918,1</w:t>
            </w:r>
          </w:p>
        </w:tc>
      </w:tr>
      <w:tr w:rsidR="00866E74" w:rsidTr="00866E7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74" w:rsidRPr="005F178D" w:rsidRDefault="00866E74" w:rsidP="00E4039B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74" w:rsidRPr="005F178D" w:rsidRDefault="00866E74" w:rsidP="00E4039B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66E74" w:rsidRPr="005F178D" w:rsidRDefault="00866E74" w:rsidP="00A07B3B">
            <w:pPr>
              <w:jc w:val="center"/>
            </w:pPr>
            <w:r>
              <w:t>-7918,1</w:t>
            </w:r>
          </w:p>
        </w:tc>
      </w:tr>
      <w:tr w:rsidR="00866E74" w:rsidTr="00866E7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74" w:rsidRPr="005F178D" w:rsidRDefault="00866E74" w:rsidP="00E4039B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74" w:rsidRPr="005F178D" w:rsidRDefault="00866E74" w:rsidP="00E4039B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66E74" w:rsidRPr="005F178D" w:rsidRDefault="00866E74" w:rsidP="00A07B3B">
            <w:pPr>
              <w:jc w:val="center"/>
            </w:pPr>
            <w:r>
              <w:t>-7918,1</w:t>
            </w:r>
          </w:p>
        </w:tc>
      </w:tr>
      <w:tr w:rsidR="001B5A95" w:rsidTr="00866E7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95" w:rsidRPr="005F178D" w:rsidRDefault="001B5A95" w:rsidP="00E4039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5A95" w:rsidRPr="005F178D" w:rsidRDefault="00866E74" w:rsidP="00E4039B">
            <w:pPr>
              <w:jc w:val="center"/>
            </w:pPr>
            <w:r>
              <w:t>9078,1</w:t>
            </w:r>
          </w:p>
        </w:tc>
      </w:tr>
      <w:tr w:rsidR="00866E74" w:rsidTr="00866E7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74" w:rsidRPr="005F178D" w:rsidRDefault="00866E74" w:rsidP="00E4039B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74" w:rsidRPr="005F178D" w:rsidRDefault="00866E74" w:rsidP="00E4039B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66E74" w:rsidRDefault="00866E74" w:rsidP="00866E74">
            <w:pPr>
              <w:jc w:val="center"/>
            </w:pPr>
            <w:r w:rsidRPr="00E23FE1">
              <w:t>9078,1</w:t>
            </w:r>
          </w:p>
        </w:tc>
      </w:tr>
      <w:tr w:rsidR="00866E74" w:rsidTr="00866E7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74" w:rsidRPr="005F178D" w:rsidRDefault="00866E74" w:rsidP="00E4039B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E74" w:rsidRPr="005F178D" w:rsidRDefault="00866E74" w:rsidP="00E4039B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866E74" w:rsidRDefault="00866E74" w:rsidP="00866E74">
            <w:pPr>
              <w:jc w:val="center"/>
            </w:pPr>
            <w:r w:rsidRPr="00E23FE1">
              <w:t>9078,1</w:t>
            </w:r>
          </w:p>
        </w:tc>
      </w:tr>
    </w:tbl>
    <w:p w:rsidR="00D712FA" w:rsidRPr="00AD4826" w:rsidRDefault="00743641" w:rsidP="00AD4826">
      <w:pPr>
        <w:jc w:val="center"/>
        <w:rPr>
          <w:b/>
          <w:bCs/>
        </w:rPr>
      </w:pPr>
      <w:r>
        <w:t>_________________________________</w:t>
      </w:r>
    </w:p>
    <w:sectPr w:rsidR="00D712FA" w:rsidRPr="00AD4826" w:rsidSect="00AD4826">
      <w:footerReference w:type="default" r:id="rId10"/>
      <w:pgSz w:w="11906" w:h="16838"/>
      <w:pgMar w:top="1693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8B" w:rsidRDefault="008F148B">
      <w:r>
        <w:separator/>
      </w:r>
    </w:p>
  </w:endnote>
  <w:endnote w:type="continuationSeparator" w:id="0">
    <w:p w:rsidR="008F148B" w:rsidRDefault="008F1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3B" w:rsidRDefault="00A07B3B">
    <w:pPr>
      <w:pStyle w:val="af3"/>
      <w:jc w:val="right"/>
    </w:pPr>
    <w:fldSimple w:instr=" PAGE ">
      <w:r w:rsidR="00FD5F76">
        <w:rPr>
          <w:noProof/>
        </w:rPr>
        <w:t>33</w:t>
      </w:r>
    </w:fldSimple>
  </w:p>
  <w:p w:rsidR="00A07B3B" w:rsidRDefault="00A07B3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8B" w:rsidRDefault="008F148B">
      <w:r>
        <w:separator/>
      </w:r>
    </w:p>
  </w:footnote>
  <w:footnote w:type="continuationSeparator" w:id="0">
    <w:p w:rsidR="008F148B" w:rsidRDefault="008F1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A1CA7"/>
    <w:rsid w:val="0010336F"/>
    <w:rsid w:val="0011706B"/>
    <w:rsid w:val="001266D8"/>
    <w:rsid w:val="001374E8"/>
    <w:rsid w:val="00183ADF"/>
    <w:rsid w:val="001B5A95"/>
    <w:rsid w:val="00255AD9"/>
    <w:rsid w:val="0028156E"/>
    <w:rsid w:val="002858EF"/>
    <w:rsid w:val="002A20C7"/>
    <w:rsid w:val="002B4C1D"/>
    <w:rsid w:val="002D30CA"/>
    <w:rsid w:val="00301618"/>
    <w:rsid w:val="00326220"/>
    <w:rsid w:val="0038014A"/>
    <w:rsid w:val="00384E9D"/>
    <w:rsid w:val="003C6B6F"/>
    <w:rsid w:val="003D75E1"/>
    <w:rsid w:val="00437307"/>
    <w:rsid w:val="00456DD4"/>
    <w:rsid w:val="00465129"/>
    <w:rsid w:val="0047490C"/>
    <w:rsid w:val="00492A16"/>
    <w:rsid w:val="0052222F"/>
    <w:rsid w:val="005225AF"/>
    <w:rsid w:val="0052326A"/>
    <w:rsid w:val="005908FE"/>
    <w:rsid w:val="005D20BE"/>
    <w:rsid w:val="005D2C19"/>
    <w:rsid w:val="005E100A"/>
    <w:rsid w:val="005F2FC1"/>
    <w:rsid w:val="006535B6"/>
    <w:rsid w:val="0066199E"/>
    <w:rsid w:val="00672CEA"/>
    <w:rsid w:val="006C7CD1"/>
    <w:rsid w:val="006E1DB4"/>
    <w:rsid w:val="006F3249"/>
    <w:rsid w:val="00743641"/>
    <w:rsid w:val="00753F5F"/>
    <w:rsid w:val="00756932"/>
    <w:rsid w:val="00761A62"/>
    <w:rsid w:val="007642B2"/>
    <w:rsid w:val="007E7113"/>
    <w:rsid w:val="00800D0A"/>
    <w:rsid w:val="008125A0"/>
    <w:rsid w:val="00837753"/>
    <w:rsid w:val="00846BA7"/>
    <w:rsid w:val="00855B22"/>
    <w:rsid w:val="00866E74"/>
    <w:rsid w:val="008942FE"/>
    <w:rsid w:val="008F0158"/>
    <w:rsid w:val="008F148B"/>
    <w:rsid w:val="0091426F"/>
    <w:rsid w:val="00921513"/>
    <w:rsid w:val="00991424"/>
    <w:rsid w:val="00A07B3B"/>
    <w:rsid w:val="00A9194F"/>
    <w:rsid w:val="00A91E4B"/>
    <w:rsid w:val="00AB4259"/>
    <w:rsid w:val="00AD4826"/>
    <w:rsid w:val="00B14432"/>
    <w:rsid w:val="00B85EEF"/>
    <w:rsid w:val="00BB53F9"/>
    <w:rsid w:val="00BD5FF2"/>
    <w:rsid w:val="00C34D27"/>
    <w:rsid w:val="00C57DD1"/>
    <w:rsid w:val="00C851FF"/>
    <w:rsid w:val="00C97D81"/>
    <w:rsid w:val="00CD3E6A"/>
    <w:rsid w:val="00D17467"/>
    <w:rsid w:val="00D22220"/>
    <w:rsid w:val="00D25BC0"/>
    <w:rsid w:val="00D41145"/>
    <w:rsid w:val="00D43A18"/>
    <w:rsid w:val="00D712FA"/>
    <w:rsid w:val="00D8649E"/>
    <w:rsid w:val="00D873B7"/>
    <w:rsid w:val="00D8740F"/>
    <w:rsid w:val="00DA5BB0"/>
    <w:rsid w:val="00DD18B7"/>
    <w:rsid w:val="00DF6035"/>
    <w:rsid w:val="00E139F3"/>
    <w:rsid w:val="00E33992"/>
    <w:rsid w:val="00E4039B"/>
    <w:rsid w:val="00E83391"/>
    <w:rsid w:val="00EF350F"/>
    <w:rsid w:val="00F65D8C"/>
    <w:rsid w:val="00FA6225"/>
    <w:rsid w:val="00FD5F76"/>
    <w:rsid w:val="00FF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rsid w:val="00D712FA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BD5FF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Hyperlink"/>
    <w:basedOn w:val="a0"/>
    <w:uiPriority w:val="99"/>
    <w:semiHidden/>
    <w:unhideWhenUsed/>
    <w:rsid w:val="00BD5F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1BE74E-0DEE-4859-BCA6-D36502A4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8666</Words>
  <Characters>4940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Пользователь</cp:lastModifiedBy>
  <cp:revision>19</cp:revision>
  <cp:lastPrinted>2015-04-28T11:52:00Z</cp:lastPrinted>
  <dcterms:created xsi:type="dcterms:W3CDTF">2015-02-25T08:23:00Z</dcterms:created>
  <dcterms:modified xsi:type="dcterms:W3CDTF">2015-04-28T11:56:00Z</dcterms:modified>
</cp:coreProperties>
</file>